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5171F" w14:textId="7F3091B5" w:rsidR="006F3A6A" w:rsidRDefault="007279F1" w:rsidP="006F3A6A">
      <w:pPr>
        <w:widowControl/>
        <w:jc w:val="left"/>
      </w:pPr>
      <w:r>
        <w:rPr>
          <w:noProof/>
        </w:rPr>
        <w:drawing>
          <wp:anchor distT="0" distB="0" distL="114300" distR="114300" simplePos="0" relativeHeight="257685384" behindDoc="1" locked="0" layoutInCell="1" allowOverlap="1" wp14:anchorId="0552C29F" wp14:editId="0562AF42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1737750" cy="1781701"/>
            <wp:effectExtent l="0" t="0" r="0" b="9525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図 6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750" cy="1781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519">
        <w:rPr>
          <w:noProof/>
        </w:rPr>
        <w:drawing>
          <wp:anchor distT="0" distB="0" distL="114300" distR="114300" simplePos="0" relativeHeight="251656189" behindDoc="1" locked="0" layoutInCell="1" allowOverlap="1" wp14:anchorId="3148A785" wp14:editId="284D1035">
            <wp:simplePos x="0" y="0"/>
            <wp:positionH relativeFrom="margin">
              <wp:align>center</wp:align>
            </wp:positionH>
            <wp:positionV relativeFrom="paragraph">
              <wp:posOffset>-276225</wp:posOffset>
            </wp:positionV>
            <wp:extent cx="7047865" cy="10210800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218" cy="10211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A6A">
        <w:rPr>
          <w:noProof/>
        </w:rPr>
        <mc:AlternateContent>
          <mc:Choice Requires="wps">
            <w:drawing>
              <wp:anchor distT="0" distB="0" distL="114300" distR="114300" simplePos="0" relativeHeight="257600392" behindDoc="0" locked="0" layoutInCell="1" allowOverlap="1" wp14:anchorId="21A118B5" wp14:editId="26999C19">
                <wp:simplePos x="0" y="0"/>
                <wp:positionH relativeFrom="margin">
                  <wp:posOffset>85725</wp:posOffset>
                </wp:positionH>
                <wp:positionV relativeFrom="paragraph">
                  <wp:posOffset>137160</wp:posOffset>
                </wp:positionV>
                <wp:extent cx="1863725" cy="78676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549DA8" w14:textId="77777777" w:rsidR="004F3326" w:rsidRPr="00515C9F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5C9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515C9F"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4630F259" w14:textId="77777777" w:rsidR="004F3326" w:rsidRPr="003C6C10" w:rsidRDefault="004F3326" w:rsidP="006F3A6A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118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6.75pt;margin-top:10.8pt;width:146.75pt;height:61.95pt;z-index:2576003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zmYgIAAJE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" filled="f" stroked="f">
                <v:textbox inset="5.85pt,.7pt,5.85pt,.7pt">
                  <w:txbxContent>
                    <w:p w14:paraId="21549DA8" w14:textId="77777777" w:rsidR="004F3326" w:rsidRPr="00515C9F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5C9F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515C9F"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4630F259" w14:textId="77777777" w:rsidR="004F3326" w:rsidRPr="003C6C10" w:rsidRDefault="004F3326" w:rsidP="006F3A6A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44DD8D" w14:textId="149F1141" w:rsidR="006F3A6A" w:rsidRDefault="006F3A6A" w:rsidP="006F3A6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601416" behindDoc="0" locked="0" layoutInCell="1" allowOverlap="1" wp14:anchorId="52369DAB" wp14:editId="574BF600">
                <wp:simplePos x="0" y="0"/>
                <wp:positionH relativeFrom="column">
                  <wp:posOffset>645795</wp:posOffset>
                </wp:positionH>
                <wp:positionV relativeFrom="paragraph">
                  <wp:posOffset>198755</wp:posOffset>
                </wp:positionV>
                <wp:extent cx="556260" cy="4038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E7164" w14:textId="77777777" w:rsidR="004F3326" w:rsidRDefault="004F3326" w:rsidP="006F3A6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6870E809" w14:textId="77777777" w:rsidR="004F3326" w:rsidRPr="00301FF3" w:rsidRDefault="004F3326" w:rsidP="006F3A6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69DAB" id="テキスト ボックス 4" o:spid="_x0000_s1027" type="#_x0000_t202" style="position:absolute;margin-left:50.85pt;margin-top:15.65pt;width:43.8pt;height:31.8pt;z-index:257601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" filled="f" stroked="f" strokeweight=".5pt">
                <v:textbox>
                  <w:txbxContent>
                    <w:p w14:paraId="5B9E7164" w14:textId="77777777" w:rsidR="004F3326" w:rsidRDefault="004F3326" w:rsidP="006F3A6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6870E809" w14:textId="77777777" w:rsidR="004F3326" w:rsidRPr="00301FF3" w:rsidRDefault="004F3326" w:rsidP="006F3A6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76F4232A" w14:textId="28AFD55F" w:rsidR="006F3A6A" w:rsidRDefault="006F3A6A" w:rsidP="006F3A6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602440" behindDoc="0" locked="0" layoutInCell="1" allowOverlap="1" wp14:anchorId="3310C4D4" wp14:editId="029AD8F7">
                <wp:simplePos x="0" y="0"/>
                <wp:positionH relativeFrom="margin">
                  <wp:posOffset>309880</wp:posOffset>
                </wp:positionH>
                <wp:positionV relativeFrom="paragraph">
                  <wp:posOffset>58420</wp:posOffset>
                </wp:positionV>
                <wp:extent cx="4572000" cy="1433779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291E3" w14:textId="77777777" w:rsidR="004F3326" w:rsidRPr="00301FF3" w:rsidRDefault="004F3326" w:rsidP="006F3A6A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2238B88" w14:textId="77777777" w:rsidR="004F3326" w:rsidRDefault="004F3326" w:rsidP="006F3A6A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ACA09F" w14:textId="77777777" w:rsidR="004F3326" w:rsidRDefault="004F3326" w:rsidP="006F3A6A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8E2EBBD" w14:textId="5F8F4F24" w:rsidR="004F3326" w:rsidRDefault="004F3326" w:rsidP="006F3A6A">
                            <w:pPr>
                              <w:snapToGrid w:val="0"/>
                              <w:ind w:firstLineChars="100" w:firstLine="360"/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36"/>
                              </w:rPr>
                            </w:pP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36"/>
                              </w:rPr>
                              <w:t xml:space="preserve">　</w:t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36"/>
                              </w:rPr>
                              <w:t>サムエル</w:t>
                            </w:r>
                            <w:r w:rsidR="00A1437E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36"/>
                              </w:rPr>
                              <w:t>が</w:t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36"/>
                              </w:rPr>
                              <w:t xml:space="preserve">　あらかじめ</w:t>
                            </w:r>
                          </w:p>
                          <w:p w14:paraId="15AC1520" w14:textId="02AEF0FF" w:rsidR="004F3326" w:rsidRPr="00F2511E" w:rsidRDefault="004F3326" w:rsidP="006F3A6A">
                            <w:pPr>
                              <w:snapToGrid w:val="0"/>
                              <w:ind w:firstLineChars="1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36"/>
                              </w:rPr>
                              <w:t xml:space="preserve">　　　　　もっていた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0C4D4" id="テキスト ボックス 2" o:spid="_x0000_s1028" type="#_x0000_t202" style="position:absolute;margin-left:24.4pt;margin-top:4.6pt;width:5in;height:112.9pt;z-index:257602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" filled="f" stroked="f" strokeweight=".5pt">
                <v:textbox>
                  <w:txbxContent>
                    <w:p w14:paraId="4E8291E3" w14:textId="77777777" w:rsidR="004F3326" w:rsidRPr="00301FF3" w:rsidRDefault="004F3326" w:rsidP="006F3A6A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2238B88" w14:textId="77777777" w:rsidR="004F3326" w:rsidRDefault="004F3326" w:rsidP="006F3A6A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ACA09F" w14:textId="77777777" w:rsidR="004F3326" w:rsidRDefault="004F3326" w:rsidP="006F3A6A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8E2EBBD" w14:textId="5F8F4F24" w:rsidR="004F3326" w:rsidRDefault="004F3326" w:rsidP="006F3A6A">
                      <w:pPr>
                        <w:snapToGrid w:val="0"/>
                        <w:ind w:firstLineChars="100" w:firstLine="360"/>
                        <w:rPr>
                          <w:rFonts w:ascii="ＭＳ ゴシック" w:eastAsia="ＭＳ ゴシック" w:hAnsi="ＭＳ ゴシック"/>
                          <w:color w:val="FFC000"/>
                          <w:sz w:val="36"/>
                        </w:rPr>
                      </w:pPr>
                      <w:r w:rsidRPr="00307039">
                        <w:rPr>
                          <w:rFonts w:ascii="ＭＳ ゴシック" w:eastAsia="ＭＳ ゴシック" w:hAnsi="ＭＳ ゴシック" w:hint="eastAsia"/>
                          <w:color w:val="00B0F0"/>
                          <w:sz w:val="36"/>
                        </w:rPr>
                        <w:t xml:space="preserve">　</w:t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color w:val="FFC000"/>
                          <w:sz w:val="36"/>
                        </w:rPr>
                        <w:t>サムエル</w:t>
                      </w:r>
                      <w:r w:rsidR="00A1437E">
                        <w:rPr>
                          <w:rFonts w:ascii="ＭＳ ゴシック" w:eastAsia="ＭＳ ゴシック" w:hAnsi="ＭＳ ゴシック" w:hint="eastAsia"/>
                          <w:color w:val="FFC000"/>
                          <w:sz w:val="36"/>
                        </w:rPr>
                        <w:t>が</w:t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color w:val="FFC000"/>
                          <w:sz w:val="36"/>
                        </w:rPr>
                        <w:t xml:space="preserve">　あらかじめ</w:t>
                      </w:r>
                    </w:p>
                    <w:p w14:paraId="15AC1520" w14:textId="02AEF0FF" w:rsidR="004F3326" w:rsidRPr="00F2511E" w:rsidRDefault="004F3326" w:rsidP="006F3A6A">
                      <w:pPr>
                        <w:snapToGrid w:val="0"/>
                        <w:ind w:firstLineChars="1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36"/>
                        </w:rPr>
                        <w:t xml:space="preserve">　　　　　もっていた　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F60443" w14:textId="77777777" w:rsidR="006F3A6A" w:rsidRDefault="006F3A6A" w:rsidP="006F3A6A">
      <w:pPr>
        <w:widowControl/>
        <w:jc w:val="left"/>
      </w:pPr>
    </w:p>
    <w:p w14:paraId="0F0E3783" w14:textId="77777777" w:rsidR="006F3A6A" w:rsidRDefault="006F3A6A" w:rsidP="006F3A6A">
      <w:pPr>
        <w:widowControl/>
        <w:jc w:val="left"/>
      </w:pPr>
    </w:p>
    <w:p w14:paraId="2F7466C5" w14:textId="77777777" w:rsidR="006F3A6A" w:rsidRDefault="006F3A6A" w:rsidP="006F3A6A">
      <w:pPr>
        <w:tabs>
          <w:tab w:val="left" w:pos="8625"/>
        </w:tabs>
      </w:pPr>
      <w:r>
        <w:tab/>
      </w:r>
    </w:p>
    <w:p w14:paraId="1F9766AA" w14:textId="77777777" w:rsidR="006F3A6A" w:rsidRDefault="006F3A6A" w:rsidP="006F3A6A"/>
    <w:p w14:paraId="0E4A4C19" w14:textId="77777777" w:rsidR="006F3A6A" w:rsidRDefault="006F3A6A" w:rsidP="006F3A6A"/>
    <w:p w14:paraId="5356015F" w14:textId="6A835FA2" w:rsidR="006F3A6A" w:rsidRDefault="007279F1" w:rsidP="006F3A6A">
      <w:r>
        <w:rPr>
          <w:noProof/>
        </w:rPr>
        <mc:AlternateContent>
          <mc:Choice Requires="wps">
            <w:drawing>
              <wp:anchor distT="0" distB="0" distL="114300" distR="114300" simplePos="0" relativeHeight="257603464" behindDoc="0" locked="0" layoutInCell="1" allowOverlap="1" wp14:anchorId="4E30B32E" wp14:editId="7B9AF8BA">
                <wp:simplePos x="0" y="0"/>
                <wp:positionH relativeFrom="margin">
                  <wp:posOffset>645795</wp:posOffset>
                </wp:positionH>
                <wp:positionV relativeFrom="paragraph">
                  <wp:posOffset>219075</wp:posOffset>
                </wp:positionV>
                <wp:extent cx="6108065" cy="802449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065" cy="802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A69C9" w14:textId="77777777" w:rsidR="004F3326" w:rsidRDefault="004F3326" w:rsidP="006F3A6A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073904E0" w14:textId="77777777" w:rsidR="004F3326" w:rsidRDefault="004F3326" w:rsidP="006F3A6A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17CADBA" w14:textId="3E3F2372" w:rsidR="004F3326" w:rsidRPr="001677F3" w:rsidRDefault="004F3326" w:rsidP="006F3A6A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270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</w:t>
                            </w:r>
                            <w:r w:rsidR="00A1437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2</w:t>
                            </w:r>
                            <w:r w:rsidR="007A65B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14</w:t>
                            </w:r>
                            <w:r w:rsidR="00D63B7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</w:t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すくいぬしのあい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」、</w:t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ていこく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17217813" w14:textId="0F06B8BD" w:rsidR="004F3326" w:rsidRDefault="004F3326" w:rsidP="006F3A6A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bookmarkStart w:id="0" w:name="_Hlk70363742"/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Ｉサムエル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:1</w:t>
                            </w:r>
                            <w:r w:rsidR="00A1437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9</w:t>
                            </w:r>
                            <w:bookmarkEnd w:id="0"/>
                          </w:p>
                          <w:p w14:paraId="7A083545" w14:textId="77777777" w:rsidR="004F3326" w:rsidRDefault="004F3326" w:rsidP="006F3A6A">
                            <w:pPr>
                              <w:snapToGrid w:val="0"/>
                              <w:spacing w:line="1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7F0A1C0" w14:textId="77777777" w:rsidR="004F3326" w:rsidRDefault="004F3326" w:rsidP="006F3A6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5FAE4E4" w14:textId="0DA365BA" w:rsidR="004F3326" w:rsidRPr="006F3A6A" w:rsidRDefault="007A65B7" w:rsidP="00A1437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Ｉサムエル3</w:t>
                            </w:r>
                            <w:r w:rsidR="004F3326" w:rsidRPr="006F3A6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1</w:t>
                            </w:r>
                            <w:r w:rsidR="00A1437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bookmarkStart w:id="1" w:name="_Hlk72482594"/>
                            <w:r w:rsidRPr="007A65B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サムエルは</w:t>
                            </w:r>
                            <w:r w:rsidR="00324C61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C61" w:rsidRPr="00324C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324C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7A65B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た。</w:t>
                            </w:r>
                            <w:r w:rsidR="00324C61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C61" w:rsidRPr="00324C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24C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A65B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</w:t>
                            </w:r>
                            <w:r w:rsidR="00324C61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C61" w:rsidRPr="00324C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24C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A65B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とともにおられ、</w:t>
                            </w:r>
                            <w:r w:rsidR="00324C61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C61" w:rsidRPr="00324C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24C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A65B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ことばを</w:t>
                            </w:r>
                            <w:r w:rsidR="00324C61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C61" w:rsidRPr="00324C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24C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7A65B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つも</w:t>
                            </w:r>
                            <w:r w:rsidR="00324C61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C61" w:rsidRPr="00324C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324C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7A65B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 w:rsidR="00324C61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C61" w:rsidRPr="00324C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324C6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7A65B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とされなかった。</w:t>
                            </w:r>
                            <w:bookmarkEnd w:id="1"/>
                          </w:p>
                          <w:p w14:paraId="7992C123" w14:textId="77777777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211543C" w14:textId="523B1434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F82F5B1" w14:textId="77777777" w:rsidR="007279F1" w:rsidRDefault="007279F1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3444F64F" w14:textId="14796815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   </w:t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が　あらかじめ　もっていた　こと　　　</w:t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しかいしゃ</w:t>
                            </w:r>
                          </w:p>
                          <w:p w14:paraId="0FD9F61C" w14:textId="77777777" w:rsidR="00326EA9" w:rsidRDefault="00326EA9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565EC03" w14:textId="499EA9FD" w:rsidR="007A65B7" w:rsidRDefault="004F3326" w:rsidP="007A65B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ペリシテという</w:t>
                            </w:r>
                            <w:r w:rsidR="00324C6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4C61" w:rsidRPr="00324C6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24C6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324C6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4C61" w:rsidRPr="00324C6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324C6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324C6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4C61" w:rsidRPr="00324C6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324C6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="00324C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</w:t>
                            </w:r>
                            <w:r w:rsidR="00324C6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4C61" w:rsidRPr="00324C6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24C6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くて</w:t>
                            </w:r>
                            <w:r w:rsidR="00324C6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4C61" w:rsidRPr="00324C6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324C6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 w:rsidR="00324C6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4C61" w:rsidRPr="00324C6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24C6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。その</w:t>
                            </w:r>
                            <w:r w:rsidR="00324C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うな</w:t>
                            </w:r>
                            <w:r w:rsidR="00324C6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4C61" w:rsidRPr="00324C6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24C6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、</w:t>
                            </w:r>
                            <w:r w:rsidR="00324C6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4C61" w:rsidRPr="00324C6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4C6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324C6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4C61" w:rsidRPr="00324C6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324C6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</w:p>
                          <w:p w14:paraId="501804C8" w14:textId="5073133E" w:rsidR="007A65B7" w:rsidRDefault="007A65B7" w:rsidP="007A65B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るイスラエルをいつも</w:t>
                            </w:r>
                            <w:r w:rsidR="00324C6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4C61" w:rsidRPr="00324C6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324C6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</w:t>
                            </w:r>
                            <w:r w:rsidR="00324C6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4C61" w:rsidRPr="00324C6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24C6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めていました。そのような</w:t>
                            </w:r>
                            <w:r w:rsidR="00324C6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4C61" w:rsidRPr="00324C6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324C6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324C6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4C61" w:rsidRPr="00324C6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24C6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324C61" w:rsidRPr="007279F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4C61" w:rsidRPr="007279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24C61" w:rsidRPr="007279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727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な</w:t>
                            </w:r>
                            <w:r w:rsidR="00324C61" w:rsidRPr="007279F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4C61" w:rsidRPr="007279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324C61" w:rsidRPr="007279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 w:rsidR="00324C6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4C61" w:rsidRPr="00324C6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324C6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</w:t>
                            </w:r>
                          </w:p>
                          <w:p w14:paraId="5DBDCED0" w14:textId="05CA6D84" w:rsidR="007A65B7" w:rsidRDefault="00BB43DC" w:rsidP="007A65B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279F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7279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B43DC" w:rsidRPr="007279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7279F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7279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B43DC" w:rsidRPr="007279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BB43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B43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た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BB43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あ</w:t>
                                  </w:r>
                                </w:rt>
                                <w:rubyBase>
                                  <w:r w:rsidR="00BB43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ん、</w:t>
                            </w:r>
                            <w:r w:rsidR="007A65B7" w:rsidRPr="00727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ハンナ</w:t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7279F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7279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B43DC" w:rsidRPr="007279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7A65B7" w:rsidRPr="00727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り</w:t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BB43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BB43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BB43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B43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7A65B7" w:rsidRPr="00727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サムエル</w:t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。</w:t>
                            </w:r>
                          </w:p>
                          <w:p w14:paraId="6E305BDE" w14:textId="0C78195B" w:rsidR="007A65B7" w:rsidRDefault="007A65B7" w:rsidP="007A65B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727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ハンナの</w:t>
                            </w:r>
                            <w:r w:rsidR="00BB43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BB43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B43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のとおり、</w:t>
                            </w:r>
                            <w:r w:rsidR="00BB43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BB43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BB43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 w:rsidR="00BB43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BB43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B43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 w:rsidR="00BB43DC" w:rsidRPr="007279F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7279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BB43DC" w:rsidRPr="007279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 w:rsidR="00BB43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BB43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B43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BB43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</w:t>
                            </w:r>
                            <w:r w:rsidR="00BB43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BB43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B43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BB43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BB43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る</w:t>
                            </w:r>
                            <w:r w:rsidR="00BB43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BB43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BB43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BB43DC" w:rsidRPr="007279F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7279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B43DC" w:rsidRPr="007279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BB43DC" w:rsidRPr="007279F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7279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BB43DC" w:rsidRPr="007279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="00BB43DC" w:rsidRPr="007279F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7279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こえ</w:t>
                                  </w:r>
                                </w:rt>
                                <w:rubyBase>
                                  <w:r w:rsidR="00BB43DC" w:rsidRPr="007279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7E0AF0A8" w14:textId="77777777" w:rsidR="007279F1" w:rsidRDefault="00BB43DC" w:rsidP="007A65B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BB43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BB43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</w:t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BB43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B43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サムエルと</w:t>
                            </w:r>
                            <w:r w:rsidR="007A65B7" w:rsidRPr="00727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ともに</w:t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おられ、サム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BB43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B43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を</w:t>
                            </w:r>
                            <w:r w:rsidR="007A65B7" w:rsidRPr="00727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ひとつものがすことなく</w:t>
                            </w:r>
                          </w:p>
                          <w:p w14:paraId="19A3D343" w14:textId="77777777" w:rsidR="007279F1" w:rsidRDefault="00BB43DC" w:rsidP="007A65B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279F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7279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B43DC" w:rsidRPr="007279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7A65B7" w:rsidRPr="00727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えて</w:t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BB43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BB43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BB43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BB43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ったサムエルは、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BB43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BB43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BB43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B43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みことばを</w:t>
                            </w:r>
                          </w:p>
                          <w:p w14:paraId="0D9711AC" w14:textId="77777777" w:rsidR="007279F1" w:rsidRDefault="00BB43DC" w:rsidP="007A65B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BB43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B43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ました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BB43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B43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7A65B7" w:rsidRPr="00727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ミツパ</w:t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BB43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BB43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て、</w:t>
                            </w:r>
                            <w:r w:rsidRPr="007279F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7279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く</w:t>
                                  </w:r>
                                </w:rt>
                                <w:rubyBase>
                                  <w:r w:rsidR="00BB43DC" w:rsidRPr="007279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 w:rsidR="007A65B7" w:rsidRPr="00727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い</w:t>
                            </w:r>
                            <w:r w:rsidRPr="007279F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7279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BB43DC" w:rsidRPr="007279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 w:rsidR="007A65B7" w:rsidRPr="00727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め</w:t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BB43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B43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7279F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79F1" w:rsidRPr="007279F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めざ</w:t>
                                  </w:r>
                                </w:rt>
                                <w:rubyBase>
                                  <w:r w:rsidR="007279F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目覚</w:t>
                                  </w:r>
                                </w:rubyBase>
                              </w:ruby>
                            </w:r>
                            <w:r w:rsidR="007279F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させ</w:t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そして、</w:t>
                            </w:r>
                          </w:p>
                          <w:p w14:paraId="43DE87F6" w14:textId="77777777" w:rsidR="007279F1" w:rsidRDefault="007A65B7" w:rsidP="007A65B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サムエルが</w:t>
                            </w:r>
                            <w:r w:rsidR="00BB43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BB43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BB43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ている</w:t>
                            </w:r>
                            <w:r w:rsidR="00BB43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BB43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BB43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ペリシテ</w:t>
                            </w:r>
                            <w:r w:rsidR="00BB43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スラエルを</w:t>
                            </w:r>
                            <w:r w:rsidR="00BB43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BB43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BB43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せんでした。また、サムエルは</w:t>
                            </w:r>
                          </w:p>
                          <w:p w14:paraId="3645FC18" w14:textId="4B12BD1C" w:rsidR="007A65B7" w:rsidRDefault="007A65B7" w:rsidP="007A65B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ダビデという</w:t>
                            </w:r>
                            <w:r w:rsidR="00BB43DC" w:rsidRPr="007279F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7279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つぎ</w:t>
                                  </w:r>
                                </w:rt>
                                <w:rubyBase>
                                  <w:r w:rsidR="00BB43DC" w:rsidRPr="007279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727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="00BB43DC" w:rsidRPr="007279F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7279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BB43DC" w:rsidRPr="007279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BB43DC" w:rsidRPr="007279F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7279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B43DC" w:rsidRPr="007279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BB43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BB43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BB43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けて</w:t>
                            </w:r>
                            <w:r w:rsidRPr="00727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イスラエルの</w:t>
                            </w:r>
                            <w:r w:rsidR="00BB43DC" w:rsidRPr="007279F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7279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B43DC" w:rsidRPr="007279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 w:rsidR="00BB43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BB43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B43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</w:p>
                          <w:p w14:paraId="255FB071" w14:textId="37EB0D8C" w:rsidR="007A65B7" w:rsidRDefault="007A65B7" w:rsidP="007A65B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BB43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BB43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B43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、サムエルのように</w:t>
                            </w:r>
                            <w:r w:rsidR="00BB43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BB43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B43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ともにおられ、</w:t>
                            </w:r>
                            <w:r w:rsidR="00BB43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BB43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B43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くださる</w:t>
                            </w:r>
                            <w:r w:rsidR="00BB43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BB43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B43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 w:rsidR="00BB43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BB43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BB43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ように</w:t>
                            </w:r>
                          </w:p>
                          <w:p w14:paraId="11B51E2F" w14:textId="785B0CE8" w:rsidR="00C067BF" w:rsidRPr="00D63B7A" w:rsidRDefault="00BB43DC" w:rsidP="00A1437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BB43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BB43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BB43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B43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レムナントです！きょう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BB43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B43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BB43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み</w:t>
                                  </w:r>
                                </w:rt>
                                <w:rubyBase>
                                  <w:r w:rsidR="00BB43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43DC" w:rsidRPr="00BB43D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BB43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ましょう。</w:t>
                            </w:r>
                          </w:p>
                          <w:p w14:paraId="309E7D36" w14:textId="28EDC5B9" w:rsidR="004F3326" w:rsidRDefault="004F3326" w:rsidP="00353877">
                            <w:pPr>
                              <w:snapToGrid w:val="0"/>
                              <w:spacing w:line="120" w:lineRule="auto"/>
                              <w:rPr>
                                <w:rFonts w:ascii="Malgun Gothic" w:hAnsi="Malgun Gothic" w:cs="Malgun Gothic"/>
                                <w:sz w:val="22"/>
                              </w:rPr>
                            </w:pPr>
                            <w:r w:rsidRPr="006F3A6A">
                              <w:rPr>
                                <w:rFonts w:ascii="Malgun Gothic" w:hAnsi="Malgun Gothic" w:cs="Malgun Gothic"/>
                                <w:sz w:val="22"/>
                              </w:rPr>
                              <w:t xml:space="preserve"> </w:t>
                            </w:r>
                          </w:p>
                          <w:p w14:paraId="44C708EC" w14:textId="145E91A1" w:rsidR="007279F1" w:rsidRDefault="007279F1" w:rsidP="00353877">
                            <w:pPr>
                              <w:snapToGrid w:val="0"/>
                              <w:spacing w:line="120" w:lineRule="auto"/>
                              <w:rPr>
                                <w:rFonts w:ascii="Malgun Gothic" w:hAnsi="Malgun Gothic" w:cs="Malgun Gothic"/>
                                <w:sz w:val="22"/>
                              </w:rPr>
                            </w:pPr>
                          </w:p>
                          <w:p w14:paraId="0B057E32" w14:textId="77777777" w:rsidR="007279F1" w:rsidRPr="006F3A6A" w:rsidRDefault="007279F1" w:rsidP="00353877">
                            <w:pPr>
                              <w:snapToGrid w:val="0"/>
                              <w:spacing w:line="120" w:lineRule="auto"/>
                              <w:rPr>
                                <w:rFonts w:ascii="Malgun Gothic" w:hAnsi="Malgun Gothic" w:cs="Malgun Gothic" w:hint="eastAsia"/>
                                <w:sz w:val="22"/>
                              </w:rPr>
                            </w:pPr>
                          </w:p>
                          <w:p w14:paraId="523C194C" w14:textId="77777777" w:rsidR="004F3326" w:rsidRDefault="004F3326" w:rsidP="006F3A6A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66A367E0" w14:textId="3209F66C" w:rsidR="004F3326" w:rsidRDefault="004F3326" w:rsidP="006F3A6A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433F4D26" w14:textId="77777777" w:rsidR="00353877" w:rsidRDefault="00353877" w:rsidP="00353877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06D1E4E" w14:textId="2BEF8169" w:rsidR="007A65B7" w:rsidRDefault="004F3326" w:rsidP="007A65B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</w:t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みさまと　ともにいて　れいてきな　ちからを　そなえていた</w:t>
                            </w:r>
                          </w:p>
                          <w:p w14:paraId="1E44626D" w14:textId="0C9DA5A2" w:rsidR="007A65B7" w:rsidRDefault="007A65B7" w:rsidP="007A65B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サムエルのように　わたしも　まいにち　ふくいんである　イエス・キリストを　もっと　ふかく</w:t>
                            </w:r>
                          </w:p>
                          <w:p w14:paraId="16E7FDEA" w14:textId="14A49316" w:rsidR="007A65B7" w:rsidRDefault="007A65B7" w:rsidP="007A65B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って　あじわい、　ぜんせかい　237かこくに　つたえますように。</w:t>
                            </w:r>
                          </w:p>
                          <w:p w14:paraId="728A3C86" w14:textId="3C232117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3C40E54E" w14:textId="223655F0" w:rsidR="004F3326" w:rsidRDefault="004F3326" w:rsidP="006F3A6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198BA990" w14:textId="77777777" w:rsidR="007279F1" w:rsidRDefault="007279F1" w:rsidP="006F3A6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</w:p>
                          <w:p w14:paraId="27AA1F9D" w14:textId="77777777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448B7FC2" w14:textId="77777777" w:rsidR="004F3326" w:rsidRPr="00521E4B" w:rsidRDefault="004F3326" w:rsidP="006F3A6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6B11862" w14:textId="77777777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43013873" w14:textId="77777777" w:rsidR="004F3326" w:rsidRDefault="004F3326" w:rsidP="006F3A6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61929C0" w14:textId="2F6266B8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D0B610E" w14:textId="68974979" w:rsidR="007279F1" w:rsidRDefault="007279F1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EEA9CAC" w14:textId="598933AC" w:rsidR="007279F1" w:rsidRDefault="007279F1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F90285E" w14:textId="77777777" w:rsidR="007279F1" w:rsidRDefault="007279F1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0E68048F" w14:textId="7645B3A8" w:rsidR="007279F1" w:rsidRDefault="004F3326" w:rsidP="007279F1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353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7279F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</w:t>
                            </w:r>
                            <w:r w:rsidR="00353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727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7279F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727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2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727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727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24C98CC1" w14:textId="56B59027" w:rsidR="004F3326" w:rsidRDefault="004F3326" w:rsidP="007279F1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632987CD" w14:textId="77777777" w:rsidR="004F3326" w:rsidRDefault="004F3326" w:rsidP="004F3326">
                            <w:pPr>
                              <w:snapToGrid w:val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4B4BAC72" w14:textId="6B0A27CB" w:rsidR="004F3326" w:rsidRPr="00C17C6A" w:rsidRDefault="004F3326" w:rsidP="006F3A6A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　　　かよう　　　すいよう　　　もくよう　　きんよう　　  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0B32E" id="テキスト ボックス 5" o:spid="_x0000_s1029" type="#_x0000_t202" style="position:absolute;left:0;text-align:left;margin-left:50.85pt;margin-top:17.25pt;width:480.95pt;height:631.85pt;z-index:257603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" filled="f" stroked="f" strokeweight=".5pt">
                <v:textbox>
                  <w:txbxContent>
                    <w:p w14:paraId="247A69C9" w14:textId="77777777" w:rsidR="004F3326" w:rsidRDefault="004F3326" w:rsidP="006F3A6A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073904E0" w14:textId="77777777" w:rsidR="004F3326" w:rsidRDefault="004F3326" w:rsidP="006F3A6A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17CADBA" w14:textId="3E3F2372" w:rsidR="004F3326" w:rsidRPr="001677F3" w:rsidRDefault="004F3326" w:rsidP="006F3A6A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270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</w:t>
                      </w:r>
                      <w:r w:rsidR="00A1437E">
                        <w:rPr>
                          <w:rFonts w:ascii="ＭＳ ゴシック" w:eastAsia="ＭＳ ゴシック" w:hAnsi="ＭＳ ゴシック"/>
                          <w:sz w:val="16"/>
                        </w:rPr>
                        <w:t>2</w:t>
                      </w:r>
                      <w:r w:rsidR="007A65B7">
                        <w:rPr>
                          <w:rFonts w:ascii="ＭＳ ゴシック" w:eastAsia="ＭＳ ゴシック" w:hAnsi="ＭＳ ゴシック"/>
                          <w:sz w:val="16"/>
                        </w:rPr>
                        <w:t>14</w:t>
                      </w:r>
                      <w:r w:rsidR="00D63B7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</w:t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すくいぬしのあい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」、</w:t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ていこく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17217813" w14:textId="0F06B8BD" w:rsidR="004F3326" w:rsidRDefault="004F3326" w:rsidP="006F3A6A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bookmarkStart w:id="2" w:name="_Hlk70363742"/>
                      <w:r w:rsidR="007A65B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Ｉサムエル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:1</w:t>
                      </w:r>
                      <w:r w:rsidR="00A1437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9</w:t>
                      </w:r>
                      <w:bookmarkEnd w:id="2"/>
                    </w:p>
                    <w:p w14:paraId="7A083545" w14:textId="77777777" w:rsidR="004F3326" w:rsidRDefault="004F3326" w:rsidP="006F3A6A">
                      <w:pPr>
                        <w:snapToGrid w:val="0"/>
                        <w:spacing w:line="1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7F0A1C0" w14:textId="77777777" w:rsidR="004F3326" w:rsidRDefault="004F3326" w:rsidP="006F3A6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5FAE4E4" w14:textId="0DA365BA" w:rsidR="004F3326" w:rsidRPr="006F3A6A" w:rsidRDefault="007A65B7" w:rsidP="00A1437E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Ｉサムエル3</w:t>
                      </w:r>
                      <w:r w:rsidR="004F3326" w:rsidRPr="006F3A6A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1</w:t>
                      </w:r>
                      <w:r w:rsidR="00A1437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9</w:t>
                      </w:r>
                      <w:r w:rsidR="004F3326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bookmarkStart w:id="3" w:name="_Hlk72482594"/>
                      <w:r w:rsidRPr="007A65B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サムエルは</w:t>
                      </w:r>
                      <w:r w:rsidR="00324C61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C61" w:rsidRPr="00324C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せいちょう</w:t>
                            </w:r>
                          </w:rt>
                          <w:rubyBase>
                            <w:r w:rsidR="00324C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成長</w:t>
                            </w:r>
                          </w:rubyBase>
                        </w:ruby>
                      </w:r>
                      <w:r w:rsidRPr="007A65B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た。</w:t>
                      </w:r>
                      <w:r w:rsidR="00324C61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C61" w:rsidRPr="00324C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324C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7A65B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</w:t>
                      </w:r>
                      <w:r w:rsidR="00324C61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C61" w:rsidRPr="00324C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324C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7A65B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とともにおられ、</w:t>
                      </w:r>
                      <w:r w:rsidR="00324C61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C61" w:rsidRPr="00324C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324C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7A65B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ことばを</w:t>
                      </w:r>
                      <w:r w:rsidR="00324C61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C61" w:rsidRPr="00324C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324C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 w:rsidRPr="007A65B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つも</w:t>
                      </w:r>
                      <w:r w:rsidR="00324C61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C61" w:rsidRPr="00324C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324C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7A65B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 w:rsidR="00324C61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C61" w:rsidRPr="00324C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324C6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落</w:t>
                            </w:r>
                          </w:rubyBase>
                        </w:ruby>
                      </w:r>
                      <w:r w:rsidRPr="007A65B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とされなかった。</w:t>
                      </w:r>
                      <w:bookmarkEnd w:id="3"/>
                    </w:p>
                    <w:p w14:paraId="7992C123" w14:textId="77777777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211543C" w14:textId="523B1434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F82F5B1" w14:textId="77777777" w:rsidR="007279F1" w:rsidRDefault="007279F1" w:rsidP="006F3A6A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3444F64F" w14:textId="14796815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    </w:t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が　あらかじめ　もっていた　こと　　　</w:t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しかいしゃ</w:t>
                      </w:r>
                    </w:p>
                    <w:p w14:paraId="0FD9F61C" w14:textId="77777777" w:rsidR="00326EA9" w:rsidRDefault="00326EA9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565EC03" w14:textId="499EA9FD" w:rsidR="007A65B7" w:rsidRDefault="004F3326" w:rsidP="007A65B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ペリシテという</w:t>
                      </w:r>
                      <w:r w:rsidR="00324C6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4C61" w:rsidRPr="00324C6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324C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324C6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4C61" w:rsidRPr="00324C6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324C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324C6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4C61" w:rsidRPr="00324C6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うはい</w:t>
                            </w:r>
                          </w:rt>
                          <w:rubyBase>
                            <w:r w:rsidR="00324C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崇拝</w:t>
                            </w:r>
                          </w:rubyBase>
                        </w:ruby>
                      </w:r>
                      <w:r w:rsidR="00324C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</w:t>
                      </w:r>
                      <w:r w:rsidR="00324C6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4C61" w:rsidRPr="00324C6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324C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くて</w:t>
                      </w:r>
                      <w:r w:rsidR="00324C6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4C61" w:rsidRPr="00324C6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よ</w:t>
                            </w:r>
                          </w:rt>
                          <w:rubyBase>
                            <w:r w:rsidR="00324C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 w:rsidR="00324C6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4C61" w:rsidRPr="00324C6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324C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。その</w:t>
                      </w:r>
                      <w:r w:rsidR="00324C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うな</w:t>
                      </w:r>
                      <w:r w:rsidR="00324C6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4C61" w:rsidRPr="00324C6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324C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、</w:t>
                      </w:r>
                      <w:r w:rsidR="00324C6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4C61" w:rsidRPr="00324C6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24C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324C6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4C61" w:rsidRPr="00324C6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324C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</w:p>
                    <w:p w14:paraId="501804C8" w14:textId="5073133E" w:rsidR="007A65B7" w:rsidRDefault="007A65B7" w:rsidP="007A65B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るイスラエルをいつも</w:t>
                      </w:r>
                      <w:r w:rsidR="00324C6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4C61" w:rsidRPr="00324C6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うげき</w:t>
                            </w:r>
                          </w:rt>
                          <w:rubyBase>
                            <w:r w:rsidR="00324C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攻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</w:t>
                      </w:r>
                      <w:r w:rsidR="00324C6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4C61" w:rsidRPr="00324C6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324C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めていました。そのような</w:t>
                      </w:r>
                      <w:r w:rsidR="00324C6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4C61" w:rsidRPr="00324C6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324C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 w:rsidR="00324C6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4C61" w:rsidRPr="00324C6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い</w:t>
                            </w:r>
                          </w:rt>
                          <w:rubyBase>
                            <w:r w:rsidR="00324C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324C61" w:rsidRPr="007279F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4C61" w:rsidRPr="00727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れいてき</w:t>
                            </w:r>
                          </w:rt>
                          <w:rubyBase>
                            <w:r w:rsidR="00324C61" w:rsidRPr="00727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霊的</w:t>
                            </w:r>
                          </w:rubyBase>
                        </w:ruby>
                      </w:r>
                      <w:r w:rsidRPr="007279F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な</w:t>
                      </w:r>
                      <w:r w:rsidR="00324C61" w:rsidRPr="007279F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4C61" w:rsidRPr="00727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324C61" w:rsidRPr="00727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 w:rsidR="00324C6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4C61" w:rsidRPr="00324C6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324C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</w:t>
                      </w:r>
                    </w:p>
                    <w:p w14:paraId="5DBDCED0" w14:textId="05CA6D84" w:rsidR="007A65B7" w:rsidRDefault="00BB43DC" w:rsidP="007A65B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7279F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727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BB43DC" w:rsidRPr="00727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7279F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727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BB43DC" w:rsidRPr="00727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BB43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BB43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た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BB43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あ</w:t>
                            </w:r>
                          </w:rt>
                          <w:rubyBase>
                            <w:r w:rsidR="00BB43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母</w:t>
                            </w:r>
                          </w:rubyBase>
                        </w:ruby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ん、</w:t>
                      </w:r>
                      <w:r w:rsidR="007A65B7" w:rsidRPr="007279F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ハンナ</w:t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7279F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727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BB43DC" w:rsidRPr="00727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="007A65B7" w:rsidRPr="007279F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り</w:t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BB43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BB43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BB43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BB43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7A65B7" w:rsidRPr="007279F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サムエル</w:t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。</w:t>
                      </w:r>
                    </w:p>
                    <w:p w14:paraId="6E305BDE" w14:textId="0C78195B" w:rsidR="007A65B7" w:rsidRDefault="007A65B7" w:rsidP="007A65B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7279F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ハンナの</w:t>
                      </w:r>
                      <w:r w:rsidR="00BB43D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BB43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BB43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のとおり、</w:t>
                      </w:r>
                      <w:r w:rsidR="00BB43D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BB43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さな</w:t>
                            </w:r>
                          </w:rt>
                          <w:rubyBase>
                            <w:r w:rsidR="00BB43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 w:rsidR="00BB43D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BB43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き</w:t>
                            </w:r>
                          </w:rt>
                          <w:rubyBase>
                            <w:r w:rsidR="00BB43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 w:rsidR="00BB43DC" w:rsidRPr="007279F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727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んでん</w:t>
                            </w:r>
                          </w:rt>
                          <w:rubyBase>
                            <w:r w:rsidR="00BB43DC" w:rsidRPr="00727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 w:rsidR="00BB43D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BB43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BB43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BB43D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</w:t>
                      </w:r>
                      <w:r w:rsidR="00BB43D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BB43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BB43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="00BB43D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BB43D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る</w:t>
                      </w:r>
                      <w:r w:rsidR="00BB43D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BB43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BB43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="00BB43DC" w:rsidRPr="007279F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727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BB43DC" w:rsidRPr="00727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BB43DC" w:rsidRPr="007279F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727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BB43DC" w:rsidRPr="00727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御</w:t>
                            </w:r>
                          </w:rubyBase>
                        </w:ruby>
                      </w:r>
                      <w:r w:rsidR="00BB43DC" w:rsidRPr="007279F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727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こえ</w:t>
                            </w:r>
                          </w:rt>
                          <w:rubyBase>
                            <w:r w:rsidR="00BB43DC" w:rsidRPr="00727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7E0AF0A8" w14:textId="77777777" w:rsidR="007279F1" w:rsidRDefault="00BB43DC" w:rsidP="007A65B7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BB43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BB43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</w:t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BB43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BB43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サムエルと</w:t>
                      </w:r>
                      <w:r w:rsidR="007A65B7" w:rsidRPr="007279F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ともに</w:t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おられ、サム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BB43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BB43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を</w:t>
                      </w:r>
                      <w:r w:rsidR="007A65B7" w:rsidRPr="007279F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ひとつものがすことなく</w:t>
                      </w:r>
                    </w:p>
                    <w:p w14:paraId="19A3D343" w14:textId="77777777" w:rsidR="007279F1" w:rsidRDefault="00BB43DC" w:rsidP="007A65B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7279F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727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BB43DC" w:rsidRPr="00727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 w:rsidR="007A65B7" w:rsidRPr="007279F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えて</w:t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BB43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BB43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BB43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BB43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ったサムエルは、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BB43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んたい</w:t>
                            </w:r>
                          </w:rt>
                          <w:rubyBase>
                            <w:r w:rsidR="00BB43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全体</w:t>
                            </w:r>
                          </w:rubyBase>
                        </w:ruby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BB43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BB43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みことばを</w:t>
                      </w:r>
                    </w:p>
                    <w:p w14:paraId="0D9711AC" w14:textId="77777777" w:rsidR="007279F1" w:rsidRDefault="00BB43DC" w:rsidP="007A65B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BB43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BB43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ました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BB43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BB43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7A65B7" w:rsidRPr="007279F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ミツパ</w:t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BB43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つ</w:t>
                            </w:r>
                          </w:rt>
                          <w:rubyBase>
                            <w:r w:rsidR="00BB43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集</w:t>
                            </w:r>
                          </w:rubyBase>
                        </w:ruby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て、</w:t>
                      </w:r>
                      <w:r w:rsidRPr="007279F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727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く</w:t>
                            </w:r>
                          </w:rt>
                          <w:rubyBase>
                            <w:r w:rsidR="00BB43DC" w:rsidRPr="00727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悔</w:t>
                            </w:r>
                          </w:rubyBase>
                        </w:ruby>
                      </w:r>
                      <w:r w:rsidR="007A65B7" w:rsidRPr="007279F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い</w:t>
                      </w:r>
                      <w:r w:rsidRPr="007279F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727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あらた</w:t>
                            </w:r>
                          </w:rt>
                          <w:rubyBase>
                            <w:r w:rsidR="00BB43DC" w:rsidRPr="00727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改</w:t>
                            </w:r>
                          </w:rubyBase>
                        </w:ruby>
                      </w:r>
                      <w:r w:rsidR="007A65B7" w:rsidRPr="007279F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め</w:t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BB43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てき</w:t>
                            </w:r>
                          </w:rt>
                          <w:rubyBase>
                            <w:r w:rsidR="00BB43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霊的</w:t>
                            </w:r>
                          </w:rubyBase>
                        </w:ruby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7279F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79F1" w:rsidRPr="007279F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めざ</w:t>
                            </w:r>
                          </w:rt>
                          <w:rubyBase>
                            <w:r w:rsidR="007279F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目覚</w:t>
                            </w:r>
                          </w:rubyBase>
                        </w:ruby>
                      </w:r>
                      <w:r w:rsidR="007279F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させ</w:t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そして、</w:t>
                      </w:r>
                    </w:p>
                    <w:p w14:paraId="43DE87F6" w14:textId="77777777" w:rsidR="007279F1" w:rsidRDefault="007A65B7" w:rsidP="007A65B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サムエルが</w:t>
                      </w:r>
                      <w:r w:rsidR="00BB43D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BB43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BB43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ている</w:t>
                      </w:r>
                      <w:r w:rsidR="00BB43D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BB43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いだ</w:t>
                            </w:r>
                          </w:rt>
                          <w:rubyBase>
                            <w:r w:rsidR="00BB43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ペリシテ</w:t>
                      </w:r>
                      <w:r w:rsidR="00BB43D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スラエルを</w:t>
                      </w:r>
                      <w:r w:rsidR="00BB43D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BB43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うげき</w:t>
                            </w:r>
                          </w:rt>
                          <w:rubyBase>
                            <w:r w:rsidR="00BB43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攻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せんでした。また、サムエルは</w:t>
                      </w:r>
                    </w:p>
                    <w:p w14:paraId="3645FC18" w14:textId="4B12BD1C" w:rsidR="007A65B7" w:rsidRDefault="007A65B7" w:rsidP="007A65B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ダビデという</w:t>
                      </w:r>
                      <w:r w:rsidR="00BB43DC" w:rsidRPr="007279F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727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つぎ</w:t>
                            </w:r>
                          </w:rt>
                          <w:rubyBase>
                            <w:r w:rsidR="00BB43DC" w:rsidRPr="00727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次</w:t>
                            </w:r>
                          </w:rubyBase>
                        </w:ruby>
                      </w:r>
                      <w:r w:rsidRPr="007279F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="00BB43DC" w:rsidRPr="007279F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727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BB43DC" w:rsidRPr="00727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 w:rsidR="00BB43DC" w:rsidRPr="007279F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727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だい</w:t>
                            </w:r>
                          </w:rt>
                          <w:rubyBase>
                            <w:r w:rsidR="00BB43DC" w:rsidRPr="00727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BB43D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BB43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BB43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けて</w:t>
                      </w:r>
                      <w:r w:rsidRPr="007279F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イスラエルの</w:t>
                      </w:r>
                      <w:r w:rsidR="00BB43DC" w:rsidRPr="007279F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727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BB43DC" w:rsidRPr="007279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 w:rsidR="00BB43D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BB43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んび</w:t>
                            </w:r>
                          </w:rt>
                          <w:rubyBase>
                            <w:r w:rsidR="00BB43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</w:p>
                    <w:p w14:paraId="255FB071" w14:textId="37EB0D8C" w:rsidR="007A65B7" w:rsidRDefault="007A65B7" w:rsidP="007A65B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BB43D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BB43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BB43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、サムエルのように</w:t>
                      </w:r>
                      <w:r w:rsidR="00BB43D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BB43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BB43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ともにおられ、</w:t>
                      </w:r>
                      <w:r w:rsidR="00BB43D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BB43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BB43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くださる</w:t>
                      </w:r>
                      <w:r w:rsidR="00BB43D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BB43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BB43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 w:rsidR="00BB43D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BB43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うり</w:t>
                            </w:r>
                          </w:rt>
                          <w:rubyBase>
                            <w:r w:rsidR="00BB43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ように</w:t>
                      </w:r>
                    </w:p>
                    <w:p w14:paraId="11B51E2F" w14:textId="785B0CE8" w:rsidR="00C067BF" w:rsidRPr="00D63B7A" w:rsidRDefault="00BB43DC" w:rsidP="00A1437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BB43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BB43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BB43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BB43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レムナントです！きょう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BB43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BB43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BB43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み</w:t>
                            </w:r>
                          </w:rt>
                          <w:rubyBase>
                            <w:r w:rsidR="00BB43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耳</w:t>
                            </w:r>
                          </w:rubyBase>
                        </w:ruby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43DC" w:rsidRPr="00BB43D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たむ</w:t>
                            </w:r>
                          </w:rt>
                          <w:rubyBase>
                            <w:r w:rsidR="00BB43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傾</w:t>
                            </w:r>
                          </w:rubyBase>
                        </w:ruby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ましょう。</w:t>
                      </w:r>
                    </w:p>
                    <w:p w14:paraId="309E7D36" w14:textId="28EDC5B9" w:rsidR="004F3326" w:rsidRDefault="004F3326" w:rsidP="00353877">
                      <w:pPr>
                        <w:snapToGrid w:val="0"/>
                        <w:spacing w:line="120" w:lineRule="auto"/>
                        <w:rPr>
                          <w:rFonts w:ascii="Malgun Gothic" w:hAnsi="Malgun Gothic" w:cs="Malgun Gothic"/>
                          <w:sz w:val="22"/>
                        </w:rPr>
                      </w:pPr>
                      <w:r w:rsidRPr="006F3A6A">
                        <w:rPr>
                          <w:rFonts w:ascii="Malgun Gothic" w:hAnsi="Malgun Gothic" w:cs="Malgun Gothic"/>
                          <w:sz w:val="22"/>
                        </w:rPr>
                        <w:t xml:space="preserve"> </w:t>
                      </w:r>
                    </w:p>
                    <w:p w14:paraId="44C708EC" w14:textId="145E91A1" w:rsidR="007279F1" w:rsidRDefault="007279F1" w:rsidP="00353877">
                      <w:pPr>
                        <w:snapToGrid w:val="0"/>
                        <w:spacing w:line="120" w:lineRule="auto"/>
                        <w:rPr>
                          <w:rFonts w:ascii="Malgun Gothic" w:hAnsi="Malgun Gothic" w:cs="Malgun Gothic"/>
                          <w:sz w:val="22"/>
                        </w:rPr>
                      </w:pPr>
                    </w:p>
                    <w:p w14:paraId="0B057E32" w14:textId="77777777" w:rsidR="007279F1" w:rsidRPr="006F3A6A" w:rsidRDefault="007279F1" w:rsidP="00353877">
                      <w:pPr>
                        <w:snapToGrid w:val="0"/>
                        <w:spacing w:line="120" w:lineRule="auto"/>
                        <w:rPr>
                          <w:rFonts w:ascii="Malgun Gothic" w:hAnsi="Malgun Gothic" w:cs="Malgun Gothic" w:hint="eastAsia"/>
                          <w:sz w:val="22"/>
                        </w:rPr>
                      </w:pPr>
                    </w:p>
                    <w:p w14:paraId="523C194C" w14:textId="77777777" w:rsidR="004F3326" w:rsidRDefault="004F3326" w:rsidP="006F3A6A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66A367E0" w14:textId="3209F66C" w:rsidR="004F3326" w:rsidRDefault="004F3326" w:rsidP="006F3A6A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433F4D26" w14:textId="77777777" w:rsidR="00353877" w:rsidRDefault="00353877" w:rsidP="00353877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06D1E4E" w14:textId="2BEF8169" w:rsidR="007A65B7" w:rsidRDefault="004F3326" w:rsidP="007A65B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</w:t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みさまと　ともにいて　れいてきな　ちからを　そなえていた</w:t>
                      </w:r>
                    </w:p>
                    <w:p w14:paraId="1E44626D" w14:textId="0C9DA5A2" w:rsidR="007A65B7" w:rsidRDefault="007A65B7" w:rsidP="007A65B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サムエルのように　わたしも　まいにち　ふくいんである　イエス・キリストを　もっと　ふかく</w:t>
                      </w:r>
                    </w:p>
                    <w:p w14:paraId="16E7FDEA" w14:textId="14A49316" w:rsidR="007A65B7" w:rsidRDefault="007A65B7" w:rsidP="007A65B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って　あじわい、　ぜんせかい　237かこくに　つたえますように。</w:t>
                      </w:r>
                    </w:p>
                    <w:p w14:paraId="728A3C86" w14:textId="3C232117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3C40E54E" w14:textId="223655F0" w:rsidR="004F3326" w:rsidRDefault="004F3326" w:rsidP="006F3A6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198BA990" w14:textId="77777777" w:rsidR="007279F1" w:rsidRDefault="007279F1" w:rsidP="006F3A6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14:paraId="27AA1F9D" w14:textId="77777777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448B7FC2" w14:textId="77777777" w:rsidR="004F3326" w:rsidRPr="00521E4B" w:rsidRDefault="004F3326" w:rsidP="006F3A6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6B11862" w14:textId="77777777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43013873" w14:textId="77777777" w:rsidR="004F3326" w:rsidRDefault="004F3326" w:rsidP="006F3A6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61929C0" w14:textId="2F6266B8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D0B610E" w14:textId="68974979" w:rsidR="007279F1" w:rsidRDefault="007279F1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EEA9CAC" w14:textId="598933AC" w:rsidR="007279F1" w:rsidRDefault="007279F1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F90285E" w14:textId="77777777" w:rsidR="007279F1" w:rsidRDefault="007279F1" w:rsidP="006F3A6A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0E68048F" w14:textId="7645B3A8" w:rsidR="007279F1" w:rsidRDefault="004F3326" w:rsidP="007279F1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 w:rsidR="003538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7279F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</w:t>
                      </w:r>
                      <w:r w:rsidR="003538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 w:rsidR="007279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7279F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6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7279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27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7279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8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7279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9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24C98CC1" w14:textId="56B59027" w:rsidR="004F3326" w:rsidRDefault="004F3326" w:rsidP="007279F1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632987CD" w14:textId="77777777" w:rsidR="004F3326" w:rsidRDefault="004F3326" w:rsidP="004F3326">
                      <w:pPr>
                        <w:snapToGrid w:val="0"/>
                        <w:ind w:firstLineChars="1600" w:firstLine="22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4B4BAC72" w14:textId="6B0A27CB" w:rsidR="004F3326" w:rsidRPr="00C17C6A" w:rsidRDefault="004F3326" w:rsidP="006F3A6A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　　　かよう　　　すいよう　　　もくよう　　きんよう　　  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7F6C62" w14:textId="273C5699" w:rsidR="006F3A6A" w:rsidRDefault="007279F1" w:rsidP="006F3A6A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606536" behindDoc="1" locked="0" layoutInCell="1" allowOverlap="1" wp14:anchorId="447E088D" wp14:editId="4B269531">
                <wp:simplePos x="0" y="0"/>
                <wp:positionH relativeFrom="margin">
                  <wp:posOffset>622300</wp:posOffset>
                </wp:positionH>
                <wp:positionV relativeFrom="paragraph">
                  <wp:posOffset>5441950</wp:posOffset>
                </wp:positionV>
                <wp:extent cx="6109390" cy="692150"/>
                <wp:effectExtent l="0" t="0" r="5715" b="0"/>
                <wp:wrapNone/>
                <wp:docPr id="7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390" cy="692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41DFA" id="角丸四角形 45" o:spid="_x0000_s1026" style="position:absolute;left:0;text-align:left;margin-left:49pt;margin-top:428.5pt;width:481.05pt;height:54.5pt;z-index:-245709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05512" behindDoc="1" locked="0" layoutInCell="1" allowOverlap="1" wp14:anchorId="4BB0F80E" wp14:editId="3D522B94">
                <wp:simplePos x="0" y="0"/>
                <wp:positionH relativeFrom="margin">
                  <wp:posOffset>533400</wp:posOffset>
                </wp:positionH>
                <wp:positionV relativeFrom="paragraph">
                  <wp:posOffset>2012950</wp:posOffset>
                </wp:positionV>
                <wp:extent cx="6066155" cy="2717800"/>
                <wp:effectExtent l="0" t="0" r="0" b="6350"/>
                <wp:wrapNone/>
                <wp:docPr id="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71780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61B16" id="角丸四角形 46" o:spid="_x0000_s1026" style="position:absolute;left:0;text-align:left;margin-left:42pt;margin-top:158.5pt;width:477.65pt;height:214pt;z-index:-245710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04488" behindDoc="1" locked="0" layoutInCell="1" allowOverlap="1" wp14:anchorId="4438FBE8" wp14:editId="3AC3113F">
                <wp:simplePos x="0" y="0"/>
                <wp:positionH relativeFrom="margin">
                  <wp:align>right</wp:align>
                </wp:positionH>
                <wp:positionV relativeFrom="paragraph">
                  <wp:posOffset>1063625</wp:posOffset>
                </wp:positionV>
                <wp:extent cx="6114415" cy="374650"/>
                <wp:effectExtent l="0" t="0" r="635" b="6350"/>
                <wp:wrapNone/>
                <wp:docPr id="8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374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74625" id="角丸四角形 47" o:spid="_x0000_s1026" style="position:absolute;left:0;text-align:left;margin-left:430.25pt;margin-top:83.75pt;width:481.45pt;height:29.5pt;z-index:-245711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6F3A6A">
        <w:br w:type="page"/>
      </w:r>
    </w:p>
    <w:p w14:paraId="246DC165" w14:textId="44732C2C" w:rsidR="006F3A6A" w:rsidRDefault="00A26519" w:rsidP="006F3A6A">
      <w:pPr>
        <w:widowControl/>
        <w:tabs>
          <w:tab w:val="left" w:pos="450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7664904" behindDoc="1" locked="0" layoutInCell="1" allowOverlap="1" wp14:anchorId="6D95F833" wp14:editId="22B4C34B">
            <wp:simplePos x="0" y="0"/>
            <wp:positionH relativeFrom="column">
              <wp:posOffset>4524375</wp:posOffset>
            </wp:positionH>
            <wp:positionV relativeFrom="paragraph">
              <wp:posOffset>-209550</wp:posOffset>
            </wp:positionV>
            <wp:extent cx="2404872" cy="2298192"/>
            <wp:effectExtent l="0" t="0" r="0" b="698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326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4ED4B43D">
                <wp:simplePos x="0" y="0"/>
                <wp:positionH relativeFrom="margin">
                  <wp:posOffset>58429</wp:posOffset>
                </wp:positionH>
                <wp:positionV relativeFrom="paragraph">
                  <wp:posOffset>135482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6F3A6A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A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6F3A6A"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0" type="#_x0000_t202" style="position:absolute;margin-left:4.6pt;margin-top:10.65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" filled="f" stroked="f">
                <v:textbox inset="5.85pt,.7pt,5.85pt,.7pt">
                  <w:txbxContent>
                    <w:p w14:paraId="27E1BA27" w14:textId="77777777" w:rsidR="004F3326" w:rsidRPr="006F3A6A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A6A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6F3A6A"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6830">
        <w:rPr>
          <w:noProof/>
        </w:rPr>
        <w:drawing>
          <wp:anchor distT="0" distB="0" distL="114300" distR="114300" simplePos="0" relativeHeight="251657214" behindDoc="1" locked="0" layoutInCell="1" allowOverlap="1" wp14:anchorId="7F71AACB" wp14:editId="54F21E97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7067550" cy="10293008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10293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E2DD0" w14:textId="2404B6F2" w:rsidR="004A09BD" w:rsidRDefault="004F3326" w:rsidP="00B613D8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63BFE618">
                <wp:simplePos x="0" y="0"/>
                <wp:positionH relativeFrom="column">
                  <wp:posOffset>347203</wp:posOffset>
                </wp:positionH>
                <wp:positionV relativeFrom="paragraph">
                  <wp:posOffset>191552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1" type="#_x0000_t202" style="position:absolute;margin-left:27.35pt;margin-top:15.1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473F5FC8">
                <wp:simplePos x="0" y="0"/>
                <wp:positionH relativeFrom="column">
                  <wp:posOffset>445770</wp:posOffset>
                </wp:positionH>
                <wp:positionV relativeFrom="paragraph">
                  <wp:posOffset>196376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2" type="#_x0000_t202" style="position:absolute;margin-left:35.1pt;margin-top:15.45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B613D8">
        <w:tab/>
      </w:r>
    </w:p>
    <w:p w14:paraId="72C9196F" w14:textId="3650C768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01F4C9AF" w:rsidR="00FC2012" w:rsidRDefault="00A2030A" w:rsidP="00A2030A">
      <w:pPr>
        <w:widowControl/>
        <w:tabs>
          <w:tab w:val="right" w:pos="10466"/>
        </w:tabs>
        <w:jc w:val="left"/>
      </w:pPr>
      <w:r>
        <w:tab/>
      </w:r>
    </w:p>
    <w:p w14:paraId="2ABF98A0" w14:textId="4AA559CF" w:rsidR="004F1263" w:rsidRDefault="004F1263" w:rsidP="004F1263">
      <w:pPr>
        <w:widowControl/>
        <w:jc w:val="left"/>
      </w:pPr>
    </w:p>
    <w:p w14:paraId="134EF2F1" w14:textId="6BCF831A" w:rsidR="004F1263" w:rsidRDefault="004F3326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407B8C03">
                <wp:simplePos x="0" y="0"/>
                <wp:positionH relativeFrom="column">
                  <wp:posOffset>5393690</wp:posOffset>
                </wp:positionH>
                <wp:positionV relativeFrom="paragraph">
                  <wp:posOffset>4254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6F3A6A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F3A6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24.7pt;margin-top:3.3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" filled="f" stroked="f" strokeweight=".5pt">
                <v:textbox>
                  <w:txbxContent>
                    <w:p w14:paraId="3574F785" w14:textId="77777777" w:rsidR="004F3326" w:rsidRPr="006F3A6A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F3A6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6CABF99" w14:textId="7A2B57AD" w:rsidR="004F1263" w:rsidRDefault="004F1263" w:rsidP="004F1263"/>
    <w:p w14:paraId="3B252554" w14:textId="385FF918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6A437578">
                <wp:simplePos x="0" y="0"/>
                <wp:positionH relativeFrom="margin">
                  <wp:posOffset>-189230</wp:posOffset>
                </wp:positionH>
                <wp:positionV relativeFrom="paragraph">
                  <wp:posOffset>1456690</wp:posOffset>
                </wp:positionV>
                <wp:extent cx="6994525" cy="70008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0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F54A3" w14:textId="77777777" w:rsidR="007279F1" w:rsidRDefault="007279F1" w:rsidP="007279F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7279F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サムエルは</w:t>
                            </w:r>
                            <w:r w:rsidRPr="007279F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7279F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せいちょうした。</w:t>
                            </w:r>
                          </w:p>
                          <w:p w14:paraId="2756D7BB" w14:textId="77777777" w:rsidR="007279F1" w:rsidRPr="007279F1" w:rsidRDefault="007279F1" w:rsidP="007279F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7279F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しゅは</w:t>
                            </w:r>
                            <w:r w:rsidRPr="007279F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34BDD00A" w14:textId="7D6BB049" w:rsidR="007279F1" w:rsidRPr="007279F1" w:rsidRDefault="007279F1" w:rsidP="007279F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</w:pPr>
                            <w:r w:rsidRPr="007279F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  <w:t>かれと</w:t>
                            </w:r>
                            <w:r w:rsidRPr="007279F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7279F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  <w:t>ともに</w:t>
                            </w:r>
                            <w:r w:rsidRPr="007279F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7279F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  <w:t>おられ、</w:t>
                            </w:r>
                          </w:p>
                          <w:p w14:paraId="4AE766DB" w14:textId="77777777" w:rsidR="007279F1" w:rsidRPr="007279F1" w:rsidRDefault="007279F1" w:rsidP="007279F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7279F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かれの</w:t>
                            </w:r>
                            <w:r w:rsidRPr="007279F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7279F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ことばを</w:t>
                            </w:r>
                            <w:r w:rsidRPr="007279F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02A07801" w14:textId="38FE7D8C" w:rsidR="00FD0BC1" w:rsidRPr="007279F1" w:rsidRDefault="007279F1" w:rsidP="007279F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 w:rsidRPr="007279F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ひとつも</w:t>
                            </w:r>
                            <w:r w:rsidRPr="007279F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7279F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ちに</w:t>
                            </w:r>
                            <w:r w:rsidRPr="007279F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7279F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おとされなかった。</w:t>
                            </w:r>
                          </w:p>
                          <w:p w14:paraId="16232E7E" w14:textId="77777777" w:rsidR="007279F1" w:rsidRPr="007279F1" w:rsidRDefault="007279F1" w:rsidP="007279F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</w:pPr>
                          </w:p>
                          <w:p w14:paraId="58DD96BD" w14:textId="7ED646EB" w:rsidR="004F3326" w:rsidRPr="003B335C" w:rsidRDefault="007279F1" w:rsidP="00FD0BC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Iサムエル</w:t>
                            </w:r>
                            <w:r w:rsidR="00FD0B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3</w:t>
                            </w:r>
                            <w:r w:rsidR="00FD0B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9</w:t>
                            </w:r>
                            <w:r w:rsidR="00FD0B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せつのみ</w:t>
                            </w:r>
                            <w:r w:rsidR="004F3326"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ことば</w:t>
                            </w:r>
                          </w:p>
                          <w:p w14:paraId="47ECAD92" w14:textId="77777777" w:rsidR="004F3326" w:rsidRPr="00A957AB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14.9pt;margin-top:114.7pt;width:550.75pt;height:551.2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pEowIAAH0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" filled="f" stroked="f" strokeweight=".5pt">
                <v:textbox>
                  <w:txbxContent>
                    <w:p w14:paraId="27EF54A3" w14:textId="77777777" w:rsidR="007279F1" w:rsidRDefault="007279F1" w:rsidP="007279F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  <w:r w:rsidRPr="007279F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サムエルは</w:t>
                      </w:r>
                      <w:r w:rsidRPr="007279F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7279F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せいちょうした。</w:t>
                      </w:r>
                    </w:p>
                    <w:p w14:paraId="2756D7BB" w14:textId="77777777" w:rsidR="007279F1" w:rsidRPr="007279F1" w:rsidRDefault="007279F1" w:rsidP="007279F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7279F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しゅは</w:t>
                      </w:r>
                      <w:r w:rsidRPr="007279F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34BDD00A" w14:textId="7D6BB049" w:rsidR="007279F1" w:rsidRPr="007279F1" w:rsidRDefault="007279F1" w:rsidP="007279F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99"/>
                          <w:sz w:val="56"/>
                          <w:szCs w:val="56"/>
                        </w:rPr>
                      </w:pPr>
                      <w:r w:rsidRPr="007279F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6"/>
                          <w:szCs w:val="56"/>
                        </w:rPr>
                        <w:t>かれと</w:t>
                      </w:r>
                      <w:r w:rsidRPr="007279F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6"/>
                          <w:szCs w:val="56"/>
                        </w:rPr>
                        <w:t xml:space="preserve">　</w:t>
                      </w:r>
                      <w:r w:rsidRPr="007279F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6"/>
                          <w:szCs w:val="56"/>
                        </w:rPr>
                        <w:t>ともに</w:t>
                      </w:r>
                      <w:r w:rsidRPr="007279F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6"/>
                          <w:szCs w:val="56"/>
                        </w:rPr>
                        <w:t xml:space="preserve">　</w:t>
                      </w:r>
                      <w:r w:rsidRPr="007279F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6"/>
                          <w:szCs w:val="56"/>
                        </w:rPr>
                        <w:t>おられ、</w:t>
                      </w:r>
                    </w:p>
                    <w:p w14:paraId="4AE766DB" w14:textId="77777777" w:rsidR="007279F1" w:rsidRPr="007279F1" w:rsidRDefault="007279F1" w:rsidP="007279F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7279F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かれの</w:t>
                      </w:r>
                      <w:r w:rsidRPr="007279F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 xml:space="preserve">　</w:t>
                      </w:r>
                      <w:r w:rsidRPr="007279F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ことばを</w:t>
                      </w:r>
                      <w:r w:rsidRPr="007279F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02A07801" w14:textId="38FE7D8C" w:rsidR="00FD0BC1" w:rsidRPr="007279F1" w:rsidRDefault="007279F1" w:rsidP="007279F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</w:pPr>
                      <w:r w:rsidRPr="007279F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ひとつも</w:t>
                      </w:r>
                      <w:r w:rsidRPr="007279F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 xml:space="preserve">　</w:t>
                      </w:r>
                      <w:r w:rsidRPr="007279F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ちに</w:t>
                      </w:r>
                      <w:r w:rsidRPr="007279F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 xml:space="preserve">　</w:t>
                      </w:r>
                      <w:r w:rsidRPr="007279F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おとされなかった。</w:t>
                      </w:r>
                    </w:p>
                    <w:p w14:paraId="16232E7E" w14:textId="77777777" w:rsidR="007279F1" w:rsidRPr="007279F1" w:rsidRDefault="007279F1" w:rsidP="007279F1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</w:pPr>
                    </w:p>
                    <w:p w14:paraId="58DD96BD" w14:textId="7ED646EB" w:rsidR="004F3326" w:rsidRPr="003B335C" w:rsidRDefault="007279F1" w:rsidP="00FD0BC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Iサムエル</w:t>
                      </w:r>
                      <w:r w:rsidR="00FD0B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3</w:t>
                      </w:r>
                      <w:r w:rsidR="00FD0B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9</w:t>
                      </w:r>
                      <w:r w:rsidR="00FD0B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せつのみ</w:t>
                      </w:r>
                      <w:r w:rsidR="004F3326"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ことば</w:t>
                      </w:r>
                    </w:p>
                    <w:p w14:paraId="47ECAD92" w14:textId="77777777" w:rsidR="004F3326" w:rsidRPr="00A957AB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4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788C5FFF" w14:textId="6C485C34" w:rsidR="00956ED2" w:rsidRDefault="00A26519" w:rsidP="004F1263">
      <w:r>
        <w:rPr>
          <w:noProof/>
        </w:rPr>
        <w:drawing>
          <wp:anchor distT="0" distB="0" distL="114300" distR="114300" simplePos="0" relativeHeight="257665928" behindDoc="1" locked="0" layoutInCell="1" allowOverlap="1" wp14:anchorId="2F062A82" wp14:editId="37F52B96">
            <wp:simplePos x="0" y="0"/>
            <wp:positionH relativeFrom="margin">
              <wp:align>center</wp:align>
            </wp:positionH>
            <wp:positionV relativeFrom="paragraph">
              <wp:posOffset>-238125</wp:posOffset>
            </wp:positionV>
            <wp:extent cx="6991350" cy="10078666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10078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C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72834A90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6F3A6A" w:rsidRDefault="004F3326" w:rsidP="006F3A6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  <w:r w:rsidRPr="006F3A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left:0;text-align:left;margin-left:0;margin-top:5.85pt;width:118.95pt;height:61.95pt;z-index:254937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6Ma3HN8AAAAHAQAADwAAAGRycy9kb3du&#10;cmV2LnhtbEyPQU/CQBCF7yb+h82YeJMtEAqWbkkxURMvIBjCcdsd2sbubNNdoPrrHU96fO9N3vsm&#10;XQ22FRfsfeNIwXgUgUAqnWmoUvCxf35YgPBBk9GtI1TwhR5W2e1NqhPjrvSOl12oBJeQT7SCOoQu&#10;kdKXNVrtR65D4uzkeqsDy76SptdXLretnERRLK1uiBdq3eFTjeXn7mwVfDc+f91u1qFYz44v0fYt&#10;9oc8Vur+bsiXIAIO4e8YfvEZHTJmKtyZjBetAn4ksDueg+B0Mp0/gijYmM5ikFkq//NnPwA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Doxrcc3wAAAAcBAAAPAAAAAAAAAAAAAAAAAMAE&#10;AABkcnMvZG93bnJldi54bWxQSwUGAAAAAAQABADzAAAAzAUAAAAA&#10;" filled="f" stroked="f">
                <v:textbox inset="5.85pt,.7pt,5.85pt,.7pt">
                  <w:txbxContent>
                    <w:p w14:paraId="31B9686A" w14:textId="7F59222A" w:rsidR="004F3326" w:rsidRPr="006F3A6A" w:rsidRDefault="004F3326" w:rsidP="006F3A6A">
                      <w:pPr>
                        <w:jc w:val="center"/>
                        <w:rPr>
                          <w:color w:val="FFC000"/>
                        </w:rPr>
                      </w:pPr>
                      <w:r w:rsidRPr="006F3A6A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2B0AE" w14:textId="1801527E" w:rsidR="001A2400" w:rsidRDefault="00EB51AC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331AAEE9">
                <wp:simplePos x="0" y="0"/>
                <wp:positionH relativeFrom="margin">
                  <wp:posOffset>-143302</wp:posOffset>
                </wp:positionH>
                <wp:positionV relativeFrom="paragraph">
                  <wp:posOffset>271780</wp:posOffset>
                </wp:positionV>
                <wp:extent cx="6125845" cy="2260396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60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5DB5D852" w:rsidR="004F3326" w:rsidRDefault="004F3326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ちがいを　みつけよう</w:t>
                            </w:r>
                          </w:p>
                          <w:p w14:paraId="4D426FB1" w14:textId="650886E2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2B8B42" w14:textId="77777777" w:rsidR="00FD0BC1" w:rsidRDefault="00FD0BC1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4CF104" w14:textId="281BFA94" w:rsidR="00FD0BC1" w:rsidRDefault="004F3326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  <w:r w:rsidR="007279F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　ダビデを　おさない　ときから　かみさまの　みことばと</w:t>
                            </w:r>
                          </w:p>
                          <w:p w14:paraId="5468C1DA" w14:textId="754E840F" w:rsidR="007279F1" w:rsidRDefault="007279F1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  <w:r w:rsidR="002D163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　みちびきによって　ととのえて　そだててくださいました。</w:t>
                            </w:r>
                          </w:p>
                          <w:p w14:paraId="602D2903" w14:textId="4E9A68FD" w:rsidR="002D1630" w:rsidRDefault="002D1630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いま　わたしも　ダビデのように　じゅんびさせて　くださっています。</w:t>
                            </w:r>
                          </w:p>
                          <w:p w14:paraId="14BA9CFC" w14:textId="29397CA7" w:rsidR="002D1630" w:rsidRDefault="002D1630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したの　せいしょの　みことばを　おおきな　こえで　よんで　</w:t>
                            </w:r>
                          </w:p>
                          <w:p w14:paraId="1D6FCACB" w14:textId="534B6B95" w:rsidR="002D1630" w:rsidRDefault="002D1630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つぎのページから　ただしい　ものを　きりとって　はって　えを</w:t>
                            </w:r>
                          </w:p>
                          <w:p w14:paraId="0F6B07BA" w14:textId="3268D4D6" w:rsidR="002D1630" w:rsidRDefault="002D1630" w:rsidP="007279F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かんせいさせましょう。</w:t>
                            </w:r>
                          </w:p>
                          <w:p w14:paraId="5B70CA57" w14:textId="1E0B08EA" w:rsidR="002D1630" w:rsidRPr="002D1630" w:rsidRDefault="002D1630" w:rsidP="007279F1">
                            <w:pPr>
                              <w:snapToGrid w:val="0"/>
                              <w:rPr>
                                <w:rFonts w:ascii="Batang" w:eastAsia="Batang" w:hAnsi="Batang" w:cs="Batang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  <w:p w14:paraId="1B9609C1" w14:textId="2A1E895A" w:rsidR="004F3326" w:rsidRPr="00196634" w:rsidRDefault="004F3326" w:rsidP="005E4A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-11.3pt;margin-top:21.4pt;width:482.35pt;height:178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jsogIAAH4FAAAOAAAAZHJzL2Uyb0RvYy54bWysVM1uEzEQviPxDpbvdJM0CW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" filled="f" stroked="f" strokeweight=".5pt">
                <v:textbox>
                  <w:txbxContent>
                    <w:p w14:paraId="16122CDB" w14:textId="5DB5D852" w:rsidR="004F3326" w:rsidRDefault="004F3326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ちがいを　みつけよう</w:t>
                      </w:r>
                    </w:p>
                    <w:p w14:paraId="4D426FB1" w14:textId="650886E2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2B8B42" w14:textId="77777777" w:rsidR="00FD0BC1" w:rsidRDefault="00FD0BC1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4CF104" w14:textId="281BFA94" w:rsidR="00FD0BC1" w:rsidRDefault="004F3326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  <w:r w:rsidR="007279F1">
                        <w:rPr>
                          <w:rFonts w:ascii="HG明朝E" w:eastAsia="HG明朝E" w:hAnsi="HG明朝E" w:hint="eastAsia"/>
                          <w:sz w:val="20"/>
                        </w:rPr>
                        <w:t>かみさまは　ダビデを　おさない　ときから　かみさまの　みことばと</w:t>
                      </w:r>
                    </w:p>
                    <w:p w14:paraId="5468C1DA" w14:textId="754E840F" w:rsidR="007279F1" w:rsidRDefault="007279F1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  <w:r w:rsidR="002D1630">
                        <w:rPr>
                          <w:rFonts w:ascii="HG明朝E" w:eastAsia="HG明朝E" w:hAnsi="HG明朝E" w:hint="eastAsia"/>
                          <w:sz w:val="20"/>
                        </w:rPr>
                        <w:t>かみさまの　みちびきによって　ととのえて　そだててくださいました。</w:t>
                      </w:r>
                    </w:p>
                    <w:p w14:paraId="602D2903" w14:textId="4E9A68FD" w:rsidR="002D1630" w:rsidRDefault="002D1630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いま　わたしも　ダビデのように　じゅんびさせて　くださっています。</w:t>
                      </w:r>
                    </w:p>
                    <w:p w14:paraId="14BA9CFC" w14:textId="29397CA7" w:rsidR="002D1630" w:rsidRDefault="002D1630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したの　せいしょの　みことばを　おおきな　こえで　よんで　</w:t>
                      </w:r>
                    </w:p>
                    <w:p w14:paraId="1D6FCACB" w14:textId="534B6B95" w:rsidR="002D1630" w:rsidRDefault="002D1630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つぎのページから　ただしい　ものを　きりとって　はって　えを</w:t>
                      </w:r>
                    </w:p>
                    <w:p w14:paraId="0F6B07BA" w14:textId="3268D4D6" w:rsidR="002D1630" w:rsidRDefault="002D1630" w:rsidP="007279F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かんせいさせましょう。</w:t>
                      </w:r>
                    </w:p>
                    <w:p w14:paraId="5B70CA57" w14:textId="1E0B08EA" w:rsidR="002D1630" w:rsidRPr="002D1630" w:rsidRDefault="002D1630" w:rsidP="007279F1">
                      <w:pPr>
                        <w:snapToGrid w:val="0"/>
                        <w:rPr>
                          <w:rFonts w:ascii="Batang" w:eastAsia="Batang" w:hAnsi="Batang" w:cs="Batang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  <w:p w14:paraId="1B9609C1" w14:textId="2A1E895A" w:rsidR="004F3326" w:rsidRPr="00196634" w:rsidRDefault="004F3326" w:rsidP="005E4A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539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12EC8CB8">
                <wp:simplePos x="0" y="0"/>
                <wp:positionH relativeFrom="column">
                  <wp:posOffset>419404</wp:posOffset>
                </wp:positionH>
                <wp:positionV relativeFrom="paragraph">
                  <wp:posOffset>19494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33pt;margin-top:15.3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569B1F01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5A990CBA" w:rsidR="004F1263" w:rsidRDefault="004F1263" w:rsidP="004F1263">
      <w:pPr>
        <w:widowControl/>
        <w:jc w:val="left"/>
      </w:pPr>
    </w:p>
    <w:p w14:paraId="34FBF391" w14:textId="39F636F9" w:rsidR="00687CA8" w:rsidRDefault="00687CA8" w:rsidP="004F1263">
      <w:pPr>
        <w:widowControl/>
        <w:jc w:val="left"/>
      </w:pPr>
    </w:p>
    <w:p w14:paraId="7F2C67CA" w14:textId="008B0B08" w:rsidR="00687CA8" w:rsidRDefault="00804D96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25A7A134">
                <wp:simplePos x="0" y="0"/>
                <wp:positionH relativeFrom="column">
                  <wp:posOffset>5305353</wp:posOffset>
                </wp:positionH>
                <wp:positionV relativeFrom="paragraph">
                  <wp:posOffset>71851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6F3A6A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F3A6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17.75pt;margin-top:5.65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" filled="f" stroked="f" strokeweight=".5pt">
                <v:textbox>
                  <w:txbxContent>
                    <w:p w14:paraId="7CE27B3C" w14:textId="77777777" w:rsidR="004F3326" w:rsidRPr="006F3A6A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F3A6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63F5F9BA" w:rsidR="004F1263" w:rsidRPr="00E253DE" w:rsidRDefault="00D67A7A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20872" behindDoc="0" locked="0" layoutInCell="1" allowOverlap="1" wp14:anchorId="366D2700" wp14:editId="2D4E381D">
                <wp:simplePos x="0" y="0"/>
                <wp:positionH relativeFrom="column">
                  <wp:posOffset>3956050</wp:posOffset>
                </wp:positionH>
                <wp:positionV relativeFrom="paragraph">
                  <wp:posOffset>3200400</wp:posOffset>
                </wp:positionV>
                <wp:extent cx="2495550" cy="10668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ABA31" w14:textId="77777777" w:rsidR="00D67A7A" w:rsidRDefault="00D67A7A" w:rsidP="002D163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:szCs w:val="28"/>
                              </w:rPr>
                            </w:pPr>
                            <w:r w:rsidRPr="00D67A7A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:szCs w:val="28"/>
                              </w:rPr>
                              <w:t>わたし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:szCs w:val="28"/>
                              </w:rPr>
                              <w:t xml:space="preserve">　ちち</w:t>
                            </w:r>
                            <w:r w:rsidRPr="00D67A7A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:szCs w:val="28"/>
                              </w:rPr>
                              <w:t xml:space="preserve">　</w:t>
                            </w:r>
                            <w:r w:rsidRPr="00D67A7A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:szCs w:val="28"/>
                              </w:rPr>
                              <w:t>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:szCs w:val="28"/>
                              </w:rPr>
                              <w:t>ねが</w:t>
                            </w:r>
                            <w:r w:rsidRPr="00D67A7A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:szCs w:val="28"/>
                              </w:rPr>
                              <w:t>いします。</w:t>
                            </w:r>
                          </w:p>
                          <w:p w14:paraId="60D49DFF" w14:textId="77777777" w:rsidR="00D67A7A" w:rsidRDefault="00D67A7A" w:rsidP="002D163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:szCs w:val="28"/>
                              </w:rPr>
                            </w:pPr>
                            <w:r w:rsidRPr="00D67A7A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:szCs w:val="28"/>
                              </w:rPr>
                              <w:t>そうすれば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:szCs w:val="28"/>
                              </w:rPr>
                              <w:t>ちち</w:t>
                            </w:r>
                            <w:r w:rsidRPr="00D67A7A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:szCs w:val="28"/>
                              </w:rPr>
                              <w:t xml:space="preserve">　</w:t>
                            </w:r>
                            <w:r w:rsidRPr="00D67A7A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:szCs w:val="28"/>
                              </w:rPr>
                              <w:t>もうひとり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:szCs w:val="28"/>
                              </w:rPr>
                              <w:t xml:space="preserve">　</w:t>
                            </w:r>
                          </w:p>
                          <w:p w14:paraId="33CA24A6" w14:textId="77777777" w:rsidR="00D67A7A" w:rsidRDefault="00D67A7A" w:rsidP="002D163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:szCs w:val="28"/>
                              </w:rPr>
                              <w:t>たすけぬし</w:t>
                            </w:r>
                            <w:r w:rsidRPr="00D67A7A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:szCs w:val="28"/>
                              </w:rPr>
                              <w:t xml:space="preserve">　</w:t>
                            </w:r>
                            <w:r w:rsidRPr="00D67A7A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:szCs w:val="28"/>
                              </w:rPr>
                              <w:t>あなたがた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:szCs w:val="28"/>
                              </w:rPr>
                              <w:t xml:space="preserve">　</w:t>
                            </w:r>
                            <w:r w:rsidRPr="00D67A7A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:szCs w:val="28"/>
                              </w:rPr>
                              <w:t>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:szCs w:val="28"/>
                              </w:rPr>
                              <w:t>あた</w:t>
                            </w:r>
                            <w:r w:rsidRPr="00D67A7A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:szCs w:val="28"/>
                              </w:rPr>
                              <w:t>えに</w:t>
                            </w:r>
                          </w:p>
                          <w:p w14:paraId="50321B34" w14:textId="77777777" w:rsidR="00D67A7A" w:rsidRDefault="00D67A7A" w:rsidP="002D163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:szCs w:val="28"/>
                              </w:rPr>
                            </w:pPr>
                            <w:r w:rsidRPr="00D67A7A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:szCs w:val="28"/>
                              </w:rPr>
                              <w:t>なります。そ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:szCs w:val="28"/>
                              </w:rPr>
                              <w:t xml:space="preserve">　たすけぬし</w:t>
                            </w:r>
                            <w:r w:rsidRPr="00D67A7A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:szCs w:val="28"/>
                              </w:rPr>
                              <w:t xml:space="preserve">　</w:t>
                            </w:r>
                            <w:r w:rsidRPr="00D67A7A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:szCs w:val="28"/>
                              </w:rPr>
                              <w:t>いつまでも</w:t>
                            </w:r>
                          </w:p>
                          <w:p w14:paraId="07BC414B" w14:textId="2D4A7ED2" w:rsidR="00EB51AC" w:rsidRPr="002D1630" w:rsidRDefault="00D67A7A" w:rsidP="002D163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:szCs w:val="28"/>
                              </w:rPr>
                            </w:pPr>
                            <w:r w:rsidRPr="00D67A7A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:szCs w:val="28"/>
                              </w:rPr>
                              <w:t>あなたがたと、とも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:szCs w:val="28"/>
                              </w:rPr>
                              <w:t xml:space="preserve">　</w:t>
                            </w:r>
                            <w:r w:rsidRPr="00D67A7A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:szCs w:val="28"/>
                              </w:rPr>
                              <w:t>おられ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:szCs w:val="28"/>
                              </w:rPr>
                              <w:t xml:space="preserve">　</w:t>
                            </w:r>
                            <w:r w:rsidRPr="00D67A7A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:szCs w:val="28"/>
                              </w:rPr>
                              <w:t>ためにです。</w:t>
                            </w:r>
                          </w:p>
                          <w:p w14:paraId="399E4F0F" w14:textId="33AC0663" w:rsidR="002D1630" w:rsidRPr="002D1630" w:rsidRDefault="002D1630" w:rsidP="00EB51A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:szCs w:val="28"/>
                              </w:rPr>
                            </w:pP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:szCs w:val="28"/>
                              </w:rPr>
                              <w:t>（ヨハネ14:</w:t>
                            </w:r>
                            <w:r w:rsidR="00D67A7A"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:szCs w:val="28"/>
                              </w:rPr>
                              <w:t>1</w:t>
                            </w: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:szCs w:val="28"/>
                              </w:rPr>
                              <w:t>6</w:t>
                            </w:r>
                            <w:r w:rsidRPr="002D1630"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D2700" id="テキスト ボックス 36" o:spid="_x0000_s1039" type="#_x0000_t202" style="position:absolute;margin-left:311.5pt;margin-top:252pt;width:196.5pt;height:84pt;z-index:257620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" filled="f" stroked="f" strokeweight=".5pt">
                <v:textbox>
                  <w:txbxContent>
                    <w:p w14:paraId="14CABA31" w14:textId="77777777" w:rsidR="00D67A7A" w:rsidRDefault="00D67A7A" w:rsidP="002D163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:szCs w:val="28"/>
                        </w:rPr>
                      </w:pPr>
                      <w:r w:rsidRPr="00D67A7A"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:szCs w:val="28"/>
                        </w:rPr>
                        <w:t>わたし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:szCs w:val="28"/>
                        </w:rPr>
                        <w:t xml:space="preserve">　ちち</w:t>
                      </w:r>
                      <w:r w:rsidRPr="00D67A7A"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:szCs w:val="2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:szCs w:val="28"/>
                        </w:rPr>
                        <w:t xml:space="preserve">　</w:t>
                      </w:r>
                      <w:r w:rsidRPr="00D67A7A"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:szCs w:val="28"/>
                        </w:rPr>
                        <w:t>お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:szCs w:val="28"/>
                        </w:rPr>
                        <w:t>ねが</w:t>
                      </w:r>
                      <w:r w:rsidRPr="00D67A7A"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:szCs w:val="28"/>
                        </w:rPr>
                        <w:t>いします。</w:t>
                      </w:r>
                    </w:p>
                    <w:p w14:paraId="60D49DFF" w14:textId="77777777" w:rsidR="00D67A7A" w:rsidRDefault="00D67A7A" w:rsidP="002D163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:szCs w:val="28"/>
                        </w:rPr>
                      </w:pPr>
                      <w:r w:rsidRPr="00D67A7A"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:szCs w:val="28"/>
                        </w:rPr>
                        <w:t>そうすれば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:szCs w:val="28"/>
                        </w:rPr>
                        <w:t>ちち</w:t>
                      </w:r>
                      <w:r w:rsidRPr="00D67A7A"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:szCs w:val="28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:szCs w:val="28"/>
                        </w:rPr>
                        <w:t xml:space="preserve">　</w:t>
                      </w:r>
                      <w:r w:rsidRPr="00D67A7A"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:szCs w:val="28"/>
                        </w:rPr>
                        <w:t>もうひとり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:szCs w:val="28"/>
                        </w:rPr>
                        <w:t xml:space="preserve">　</w:t>
                      </w:r>
                    </w:p>
                    <w:p w14:paraId="33CA24A6" w14:textId="77777777" w:rsidR="00D67A7A" w:rsidRDefault="00D67A7A" w:rsidP="002D163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:szCs w:val="28"/>
                        </w:rPr>
                        <w:t>たすけぬし</w:t>
                      </w:r>
                      <w:r w:rsidRPr="00D67A7A"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:szCs w:val="2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:szCs w:val="28"/>
                        </w:rPr>
                        <w:t xml:space="preserve">　</w:t>
                      </w:r>
                      <w:r w:rsidRPr="00D67A7A"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:szCs w:val="28"/>
                        </w:rPr>
                        <w:t>あなたがた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:szCs w:val="28"/>
                        </w:rPr>
                        <w:t xml:space="preserve">　</w:t>
                      </w:r>
                      <w:r w:rsidRPr="00D67A7A"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:szCs w:val="28"/>
                        </w:rPr>
                        <w:t>お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:szCs w:val="28"/>
                        </w:rPr>
                        <w:t>あた</w:t>
                      </w:r>
                      <w:r w:rsidRPr="00D67A7A"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:szCs w:val="28"/>
                        </w:rPr>
                        <w:t>えに</w:t>
                      </w:r>
                    </w:p>
                    <w:p w14:paraId="50321B34" w14:textId="77777777" w:rsidR="00D67A7A" w:rsidRDefault="00D67A7A" w:rsidP="002D163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:szCs w:val="28"/>
                        </w:rPr>
                      </w:pPr>
                      <w:r w:rsidRPr="00D67A7A"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:szCs w:val="28"/>
                        </w:rPr>
                        <w:t>なります。そ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:szCs w:val="28"/>
                        </w:rPr>
                        <w:t xml:space="preserve">　たすけぬし</w:t>
                      </w:r>
                      <w:r w:rsidRPr="00D67A7A"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:szCs w:val="28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:szCs w:val="28"/>
                        </w:rPr>
                        <w:t xml:space="preserve">　</w:t>
                      </w:r>
                      <w:r w:rsidRPr="00D67A7A"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:szCs w:val="28"/>
                        </w:rPr>
                        <w:t>いつまでも</w:t>
                      </w:r>
                    </w:p>
                    <w:p w14:paraId="07BC414B" w14:textId="2D4A7ED2" w:rsidR="00EB51AC" w:rsidRPr="002D1630" w:rsidRDefault="00D67A7A" w:rsidP="002D163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:szCs w:val="28"/>
                        </w:rPr>
                      </w:pPr>
                      <w:r w:rsidRPr="00D67A7A"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:szCs w:val="28"/>
                        </w:rPr>
                        <w:t>あなたがたと、とも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:szCs w:val="28"/>
                        </w:rPr>
                        <w:t xml:space="preserve">　</w:t>
                      </w:r>
                      <w:r w:rsidRPr="00D67A7A"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:szCs w:val="28"/>
                        </w:rPr>
                        <w:t>おられ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:szCs w:val="28"/>
                        </w:rPr>
                        <w:t xml:space="preserve">　</w:t>
                      </w:r>
                      <w:r w:rsidRPr="00D67A7A"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:szCs w:val="28"/>
                        </w:rPr>
                        <w:t>ためにです。</w:t>
                      </w:r>
                    </w:p>
                    <w:p w14:paraId="399E4F0F" w14:textId="33AC0663" w:rsidR="002D1630" w:rsidRPr="002D1630" w:rsidRDefault="002D1630" w:rsidP="00EB51A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:szCs w:val="28"/>
                        </w:rPr>
                      </w:pPr>
                      <w:r w:rsidRPr="002D1630"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:szCs w:val="28"/>
                        </w:rPr>
                        <w:t>（ヨハネ14:</w:t>
                      </w:r>
                      <w:r w:rsidR="00D67A7A"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:szCs w:val="28"/>
                        </w:rPr>
                        <w:t>1</w:t>
                      </w:r>
                      <w:r w:rsidRPr="002D1630"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:szCs w:val="28"/>
                        </w:rPr>
                        <w:t>6</w:t>
                      </w:r>
                      <w:r w:rsidRPr="002D1630"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D1630" w:rsidRPr="00C17C6A">
        <w:rPr>
          <w:noProof/>
        </w:rPr>
        <mc:AlternateContent>
          <mc:Choice Requires="wps">
            <w:drawing>
              <wp:anchor distT="0" distB="0" distL="114300" distR="114300" simplePos="0" relativeHeight="257646472" behindDoc="0" locked="0" layoutInCell="1" allowOverlap="1" wp14:anchorId="28030867" wp14:editId="2686A564">
                <wp:simplePos x="0" y="0"/>
                <wp:positionH relativeFrom="column">
                  <wp:posOffset>2082800</wp:posOffset>
                </wp:positionH>
                <wp:positionV relativeFrom="paragraph">
                  <wp:posOffset>5778500</wp:posOffset>
                </wp:positionV>
                <wp:extent cx="1771650" cy="15113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51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115C6" w14:textId="77777777" w:rsidR="002D1630" w:rsidRDefault="002D1630" w:rsidP="00FD0BC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6"/>
                                <w:szCs w:val="28"/>
                              </w:rPr>
                            </w:pP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6"/>
                                <w:szCs w:val="28"/>
                              </w:rPr>
                              <w:t>あなたがたは</w:t>
                            </w: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6"/>
                                <w:szCs w:val="28"/>
                              </w:rPr>
                              <w:t xml:space="preserve">　いま</w:t>
                            </w: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6"/>
                                <w:szCs w:val="28"/>
                              </w:rPr>
                              <w:t>まで、</w:t>
                            </w:r>
                          </w:p>
                          <w:p w14:paraId="2095E438" w14:textId="77777777" w:rsidR="002D1630" w:rsidRDefault="002D1630" w:rsidP="00FD0BC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6"/>
                                <w:szCs w:val="28"/>
                              </w:rPr>
                            </w:pP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6"/>
                                <w:szCs w:val="28"/>
                              </w:rPr>
                              <w:t>なに</w:t>
                            </w: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6"/>
                                <w:szCs w:val="28"/>
                              </w:rPr>
                              <w:t>も</w:t>
                            </w: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6"/>
                                <w:szCs w:val="28"/>
                              </w:rPr>
                              <w:t xml:space="preserve">　</w:t>
                            </w: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6"/>
                                <w:szCs w:val="28"/>
                              </w:rPr>
                              <w:t>わたしの</w:t>
                            </w: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6"/>
                                <w:szCs w:val="28"/>
                              </w:rPr>
                              <w:t xml:space="preserve">　な</w:t>
                            </w: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6"/>
                                <w:szCs w:val="28"/>
                              </w:rPr>
                              <w:t>に</w:t>
                            </w: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6"/>
                                <w:szCs w:val="28"/>
                              </w:rPr>
                              <w:t xml:space="preserve">　</w:t>
                            </w: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6"/>
                                <w:szCs w:val="28"/>
                              </w:rPr>
                              <w:t>よって</w:t>
                            </w:r>
                          </w:p>
                          <w:p w14:paraId="70D30B79" w14:textId="77777777" w:rsidR="002D1630" w:rsidRDefault="002D1630" w:rsidP="00FD0BC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6"/>
                                <w:szCs w:val="28"/>
                              </w:rPr>
                            </w:pP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6"/>
                                <w:szCs w:val="28"/>
                              </w:rPr>
                              <w:t xml:space="preserve">　もとめ</w:t>
                            </w: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6"/>
                                <w:szCs w:val="28"/>
                              </w:rPr>
                              <w:t>たことは</w:t>
                            </w: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6"/>
                                <w:szCs w:val="28"/>
                              </w:rPr>
                              <w:t xml:space="preserve">　</w:t>
                            </w: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6"/>
                                <w:szCs w:val="28"/>
                              </w:rPr>
                              <w:t>ありません。</w:t>
                            </w:r>
                          </w:p>
                          <w:p w14:paraId="2B5B5502" w14:textId="77777777" w:rsidR="002D1630" w:rsidRDefault="002D1630" w:rsidP="00FD0BC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6"/>
                                <w:szCs w:val="28"/>
                              </w:rPr>
                            </w:pP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6"/>
                                <w:szCs w:val="28"/>
                              </w:rPr>
                              <w:t>もと</w:t>
                            </w: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6"/>
                                <w:szCs w:val="28"/>
                              </w:rPr>
                              <w:t>めなさい。</w:t>
                            </w:r>
                          </w:p>
                          <w:p w14:paraId="455D5ED9" w14:textId="77777777" w:rsidR="002D1630" w:rsidRDefault="002D1630" w:rsidP="00FD0BC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6"/>
                                <w:szCs w:val="28"/>
                              </w:rPr>
                            </w:pP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6"/>
                                <w:szCs w:val="28"/>
                              </w:rPr>
                              <w:t>そうすれば</w:t>
                            </w: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6"/>
                                <w:szCs w:val="28"/>
                              </w:rPr>
                              <w:t xml:space="preserve">　う</w:t>
                            </w: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6"/>
                                <w:szCs w:val="28"/>
                              </w:rPr>
                              <w:t>けるのです。</w:t>
                            </w:r>
                          </w:p>
                          <w:p w14:paraId="3E8C7DAC" w14:textId="77777777" w:rsidR="002D1630" w:rsidRDefault="002D1630" w:rsidP="00FD0BC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6"/>
                                <w:szCs w:val="28"/>
                              </w:rPr>
                            </w:pP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6"/>
                                <w:szCs w:val="28"/>
                              </w:rPr>
                              <w:t>それは</w:t>
                            </w: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6"/>
                                <w:szCs w:val="28"/>
                              </w:rPr>
                              <w:t xml:space="preserve">　</w:t>
                            </w: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6"/>
                                <w:szCs w:val="28"/>
                              </w:rPr>
                              <w:t>あなたがたの</w:t>
                            </w: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6"/>
                                <w:szCs w:val="28"/>
                              </w:rPr>
                              <w:t xml:space="preserve">　</w:t>
                            </w:r>
                          </w:p>
                          <w:p w14:paraId="4B3949AB" w14:textId="77777777" w:rsidR="002D1630" w:rsidRDefault="002D1630" w:rsidP="00FD0BC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6"/>
                                <w:szCs w:val="28"/>
                              </w:rPr>
                            </w:pP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6"/>
                                <w:szCs w:val="28"/>
                              </w:rPr>
                              <w:t>よろこ</w:t>
                            </w: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6"/>
                                <w:szCs w:val="28"/>
                              </w:rPr>
                              <w:t>びが</w:t>
                            </w: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6"/>
                                <w:szCs w:val="28"/>
                              </w:rPr>
                              <w:t xml:space="preserve">　みちみちた</w:t>
                            </w: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6"/>
                                <w:szCs w:val="28"/>
                              </w:rPr>
                              <w:t>ものと</w:t>
                            </w:r>
                          </w:p>
                          <w:p w14:paraId="22115605" w14:textId="2EBE07AD" w:rsidR="00FD0BC1" w:rsidRPr="002D1630" w:rsidRDefault="002D1630" w:rsidP="00FD0BC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6"/>
                                <w:szCs w:val="28"/>
                              </w:rPr>
                            </w:pP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6"/>
                                <w:szCs w:val="28"/>
                              </w:rPr>
                              <w:t xml:space="preserve">　</w:t>
                            </w: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6"/>
                                <w:szCs w:val="28"/>
                              </w:rPr>
                              <w:t>なるためです。</w:t>
                            </w:r>
                          </w:p>
                          <w:p w14:paraId="4619379B" w14:textId="33C0DD3B" w:rsidR="002D1630" w:rsidRPr="002D1630" w:rsidRDefault="002D1630" w:rsidP="00FD0BC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6"/>
                                <w:szCs w:val="28"/>
                              </w:rPr>
                            </w:pP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6"/>
                                <w:szCs w:val="28"/>
                              </w:rPr>
                              <w:t>（ヨハネ16:24</w:t>
                            </w:r>
                            <w:r w:rsidRPr="002D1630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6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0867" id="テキスト ボックス 32" o:spid="_x0000_s1040" type="#_x0000_t202" style="position:absolute;margin-left:164pt;margin-top:455pt;width:139.5pt;height:119pt;z-index:257646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" filled="f" stroked="f" strokeweight=".5pt">
                <v:textbox>
                  <w:txbxContent>
                    <w:p w14:paraId="085115C6" w14:textId="77777777" w:rsidR="002D1630" w:rsidRDefault="002D1630" w:rsidP="00FD0BC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6"/>
                          <w:szCs w:val="28"/>
                        </w:rPr>
                      </w:pPr>
                      <w:r w:rsidRPr="002D1630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6"/>
                          <w:szCs w:val="28"/>
                        </w:rPr>
                        <w:t>あなたがたは</w:t>
                      </w:r>
                      <w:r w:rsidRPr="002D1630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6"/>
                          <w:szCs w:val="28"/>
                        </w:rPr>
                        <w:t xml:space="preserve">　いま</w:t>
                      </w:r>
                      <w:r w:rsidRPr="002D1630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6"/>
                          <w:szCs w:val="28"/>
                        </w:rPr>
                        <w:t>まで、</w:t>
                      </w:r>
                    </w:p>
                    <w:p w14:paraId="2095E438" w14:textId="77777777" w:rsidR="002D1630" w:rsidRDefault="002D1630" w:rsidP="00FD0BC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6"/>
                          <w:szCs w:val="28"/>
                        </w:rPr>
                      </w:pPr>
                      <w:r w:rsidRPr="002D1630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6"/>
                          <w:szCs w:val="28"/>
                        </w:rPr>
                        <w:t>なに</w:t>
                      </w:r>
                      <w:r w:rsidRPr="002D1630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6"/>
                          <w:szCs w:val="28"/>
                        </w:rPr>
                        <w:t>も</w:t>
                      </w:r>
                      <w:r w:rsidRPr="002D1630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6"/>
                          <w:szCs w:val="28"/>
                        </w:rPr>
                        <w:t xml:space="preserve">　</w:t>
                      </w:r>
                      <w:r w:rsidRPr="002D1630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6"/>
                          <w:szCs w:val="28"/>
                        </w:rPr>
                        <w:t>わたしの</w:t>
                      </w:r>
                      <w:r w:rsidRPr="002D1630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6"/>
                          <w:szCs w:val="28"/>
                        </w:rPr>
                        <w:t xml:space="preserve">　な</w:t>
                      </w:r>
                      <w:r w:rsidRPr="002D1630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6"/>
                          <w:szCs w:val="28"/>
                        </w:rPr>
                        <w:t>に</w:t>
                      </w:r>
                      <w:r w:rsidRPr="002D1630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6"/>
                          <w:szCs w:val="28"/>
                        </w:rPr>
                        <w:t xml:space="preserve">　</w:t>
                      </w:r>
                      <w:r w:rsidRPr="002D1630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6"/>
                          <w:szCs w:val="28"/>
                        </w:rPr>
                        <w:t>よって</w:t>
                      </w:r>
                    </w:p>
                    <w:p w14:paraId="70D30B79" w14:textId="77777777" w:rsidR="002D1630" w:rsidRDefault="002D1630" w:rsidP="00FD0BC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6"/>
                          <w:szCs w:val="28"/>
                        </w:rPr>
                      </w:pPr>
                      <w:r w:rsidRPr="002D1630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6"/>
                          <w:szCs w:val="28"/>
                        </w:rPr>
                        <w:t xml:space="preserve">　もとめ</w:t>
                      </w:r>
                      <w:r w:rsidRPr="002D1630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6"/>
                          <w:szCs w:val="28"/>
                        </w:rPr>
                        <w:t>たことは</w:t>
                      </w:r>
                      <w:r w:rsidRPr="002D1630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6"/>
                          <w:szCs w:val="28"/>
                        </w:rPr>
                        <w:t xml:space="preserve">　</w:t>
                      </w:r>
                      <w:r w:rsidRPr="002D1630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6"/>
                          <w:szCs w:val="28"/>
                        </w:rPr>
                        <w:t>ありません。</w:t>
                      </w:r>
                    </w:p>
                    <w:p w14:paraId="2B5B5502" w14:textId="77777777" w:rsidR="002D1630" w:rsidRDefault="002D1630" w:rsidP="00FD0BC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6"/>
                          <w:szCs w:val="28"/>
                        </w:rPr>
                      </w:pPr>
                      <w:r w:rsidRPr="002D1630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6"/>
                          <w:szCs w:val="28"/>
                        </w:rPr>
                        <w:t>もと</w:t>
                      </w:r>
                      <w:r w:rsidRPr="002D1630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6"/>
                          <w:szCs w:val="28"/>
                        </w:rPr>
                        <w:t>めなさい。</w:t>
                      </w:r>
                    </w:p>
                    <w:p w14:paraId="455D5ED9" w14:textId="77777777" w:rsidR="002D1630" w:rsidRDefault="002D1630" w:rsidP="00FD0BC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6"/>
                          <w:szCs w:val="28"/>
                        </w:rPr>
                      </w:pPr>
                      <w:r w:rsidRPr="002D1630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6"/>
                          <w:szCs w:val="28"/>
                        </w:rPr>
                        <w:t>そうすれば</w:t>
                      </w:r>
                      <w:r w:rsidRPr="002D1630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6"/>
                          <w:szCs w:val="28"/>
                        </w:rPr>
                        <w:t xml:space="preserve">　う</w:t>
                      </w:r>
                      <w:r w:rsidRPr="002D1630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6"/>
                          <w:szCs w:val="28"/>
                        </w:rPr>
                        <w:t>けるのです。</w:t>
                      </w:r>
                    </w:p>
                    <w:p w14:paraId="3E8C7DAC" w14:textId="77777777" w:rsidR="002D1630" w:rsidRDefault="002D1630" w:rsidP="00FD0BC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6"/>
                          <w:szCs w:val="28"/>
                        </w:rPr>
                      </w:pPr>
                      <w:r w:rsidRPr="002D1630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6"/>
                          <w:szCs w:val="28"/>
                        </w:rPr>
                        <w:t>それは</w:t>
                      </w:r>
                      <w:r w:rsidRPr="002D1630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6"/>
                          <w:szCs w:val="28"/>
                        </w:rPr>
                        <w:t xml:space="preserve">　</w:t>
                      </w:r>
                      <w:r w:rsidRPr="002D1630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6"/>
                          <w:szCs w:val="28"/>
                        </w:rPr>
                        <w:t>あなたがたの</w:t>
                      </w:r>
                      <w:r w:rsidRPr="002D1630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6"/>
                          <w:szCs w:val="28"/>
                        </w:rPr>
                        <w:t xml:space="preserve">　</w:t>
                      </w:r>
                    </w:p>
                    <w:p w14:paraId="4B3949AB" w14:textId="77777777" w:rsidR="002D1630" w:rsidRDefault="002D1630" w:rsidP="00FD0BC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6"/>
                          <w:szCs w:val="28"/>
                        </w:rPr>
                      </w:pPr>
                      <w:r w:rsidRPr="002D1630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6"/>
                          <w:szCs w:val="28"/>
                        </w:rPr>
                        <w:t>よろこ</w:t>
                      </w:r>
                      <w:r w:rsidRPr="002D1630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6"/>
                          <w:szCs w:val="28"/>
                        </w:rPr>
                        <w:t>びが</w:t>
                      </w:r>
                      <w:r w:rsidRPr="002D1630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6"/>
                          <w:szCs w:val="28"/>
                        </w:rPr>
                        <w:t xml:space="preserve">　みちみちた</w:t>
                      </w:r>
                      <w:r w:rsidRPr="002D1630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6"/>
                          <w:szCs w:val="28"/>
                        </w:rPr>
                        <w:t>ものと</w:t>
                      </w:r>
                    </w:p>
                    <w:p w14:paraId="22115605" w14:textId="2EBE07AD" w:rsidR="00FD0BC1" w:rsidRPr="002D1630" w:rsidRDefault="002D1630" w:rsidP="00FD0BC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6"/>
                          <w:szCs w:val="28"/>
                        </w:rPr>
                      </w:pPr>
                      <w:r w:rsidRPr="002D1630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6"/>
                          <w:szCs w:val="28"/>
                        </w:rPr>
                        <w:t xml:space="preserve">　</w:t>
                      </w:r>
                      <w:r w:rsidRPr="002D1630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6"/>
                          <w:szCs w:val="28"/>
                        </w:rPr>
                        <w:t>なるためです。</w:t>
                      </w:r>
                    </w:p>
                    <w:p w14:paraId="4619379B" w14:textId="33C0DD3B" w:rsidR="002D1630" w:rsidRPr="002D1630" w:rsidRDefault="002D1630" w:rsidP="00FD0BC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6"/>
                          <w:szCs w:val="28"/>
                        </w:rPr>
                      </w:pPr>
                      <w:r w:rsidRPr="002D1630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6"/>
                          <w:szCs w:val="28"/>
                        </w:rPr>
                        <w:t>（ヨハネ16:24</w:t>
                      </w:r>
                      <w:r w:rsidRPr="002D1630">
                        <w:rPr>
                          <w:rFonts w:asciiTheme="majorEastAsia" w:eastAsiaTheme="majorEastAsia" w:hAnsiTheme="majorEastAsia"/>
                          <w:color w:val="ED7D31" w:themeColor="accent2"/>
                          <w:sz w:val="16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D1630" w:rsidRPr="00C17C6A">
        <w:rPr>
          <w:noProof/>
        </w:rPr>
        <mc:AlternateContent>
          <mc:Choice Requires="wps">
            <w:drawing>
              <wp:anchor distT="0" distB="0" distL="114300" distR="114300" simplePos="0" relativeHeight="257618824" behindDoc="0" locked="0" layoutInCell="1" allowOverlap="1" wp14:anchorId="7FBFDB5E" wp14:editId="5C4CDF44">
                <wp:simplePos x="0" y="0"/>
                <wp:positionH relativeFrom="column">
                  <wp:posOffset>120650</wp:posOffset>
                </wp:positionH>
                <wp:positionV relativeFrom="paragraph">
                  <wp:posOffset>1987550</wp:posOffset>
                </wp:positionV>
                <wp:extent cx="2444750" cy="113030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113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F5505" w14:textId="77777777" w:rsidR="002D1630" w:rsidRPr="002D1630" w:rsidRDefault="002D1630" w:rsidP="00EB51A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28"/>
                              </w:rPr>
                            </w:pP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28"/>
                              </w:rPr>
                              <w:t>しかし、</w:t>
                            </w:r>
                          </w:p>
                          <w:p w14:paraId="526AD250" w14:textId="77777777" w:rsidR="002D1630" w:rsidRPr="002D1630" w:rsidRDefault="002D1630" w:rsidP="00EB51A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28"/>
                              </w:rPr>
                            </w:pP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28"/>
                              </w:rPr>
                              <w:t>この</w:t>
                            </w: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28"/>
                              </w:rPr>
                              <w:t>かた</w:t>
                            </w: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28"/>
                              </w:rPr>
                              <w:t>を</w:t>
                            </w: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28"/>
                              </w:rPr>
                              <w:t xml:space="preserve">　うけい</w:t>
                            </w: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28"/>
                              </w:rPr>
                              <w:t>れた</w:t>
                            </w: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28"/>
                              </w:rPr>
                              <w:t xml:space="preserve">　ひとびと</w:t>
                            </w: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28"/>
                              </w:rPr>
                              <w:t>、</w:t>
                            </w:r>
                          </w:p>
                          <w:p w14:paraId="295A095C" w14:textId="77777777" w:rsidR="002D1630" w:rsidRPr="002D1630" w:rsidRDefault="002D1630" w:rsidP="00EB51A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28"/>
                              </w:rPr>
                            </w:pP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28"/>
                              </w:rPr>
                              <w:t>すなわち、その</w:t>
                            </w: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28"/>
                              </w:rPr>
                              <w:t>な</w:t>
                            </w: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28"/>
                              </w:rPr>
                              <w:t>を</w:t>
                            </w: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28"/>
                              </w:rPr>
                              <w:t xml:space="preserve">　しん</w:t>
                            </w: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28"/>
                              </w:rPr>
                              <w:t>じた</w:t>
                            </w: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28"/>
                              </w:rPr>
                              <w:t xml:space="preserve">　ひとびと</w:t>
                            </w: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28"/>
                              </w:rPr>
                              <w:t>には、</w:t>
                            </w:r>
                          </w:p>
                          <w:p w14:paraId="0F2F654F" w14:textId="77777777" w:rsidR="002D1630" w:rsidRPr="002D1630" w:rsidRDefault="002D1630" w:rsidP="00EB51A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28"/>
                              </w:rPr>
                            </w:pP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28"/>
                              </w:rPr>
                              <w:t>かみのこども</w:t>
                            </w: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28"/>
                              </w:rPr>
                              <w:t>と</w:t>
                            </w: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28"/>
                              </w:rPr>
                              <w:t xml:space="preserve">　</w:t>
                            </w: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28"/>
                              </w:rPr>
                              <w:t>される</w:t>
                            </w: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28"/>
                              </w:rPr>
                              <w:t xml:space="preserve">　</w:t>
                            </w:r>
                          </w:p>
                          <w:p w14:paraId="1340DB2C" w14:textId="7E25E782" w:rsidR="00EB51AC" w:rsidRPr="002D1630" w:rsidRDefault="002D1630" w:rsidP="00EB51A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28"/>
                              </w:rPr>
                            </w:pP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28"/>
                              </w:rPr>
                              <w:t>とっけん</w:t>
                            </w: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28"/>
                              </w:rPr>
                              <w:t>を</w:t>
                            </w: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28"/>
                              </w:rPr>
                              <w:t xml:space="preserve">　</w:t>
                            </w: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28"/>
                              </w:rPr>
                              <w:t>お</w:t>
                            </w: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28"/>
                              </w:rPr>
                              <w:t>あたえ</w:t>
                            </w: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28"/>
                              </w:rPr>
                              <w:t>になった。</w:t>
                            </w:r>
                          </w:p>
                          <w:p w14:paraId="0252EDC5" w14:textId="140A5864" w:rsidR="002D1630" w:rsidRPr="002D1630" w:rsidRDefault="002D1630" w:rsidP="00EB51A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28"/>
                              </w:rPr>
                            </w:pPr>
                            <w:r w:rsidRPr="002D163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28"/>
                              </w:rPr>
                              <w:t>（ヨハネ1:12</w:t>
                            </w:r>
                            <w:r w:rsidRPr="002D1630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DB5E" id="テキスト ボックス 34" o:spid="_x0000_s1041" type="#_x0000_t202" style="position:absolute;margin-left:9.5pt;margin-top:156.5pt;width:192.5pt;height:89pt;z-index:257618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" filled="f" stroked="f" strokeweight=".5pt">
                <v:textbox>
                  <w:txbxContent>
                    <w:p w14:paraId="51BF5505" w14:textId="77777777" w:rsidR="002D1630" w:rsidRPr="002D1630" w:rsidRDefault="002D1630" w:rsidP="00EB51A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28"/>
                        </w:rPr>
                      </w:pPr>
                      <w:r w:rsidRPr="002D1630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28"/>
                        </w:rPr>
                        <w:t>しかし、</w:t>
                      </w:r>
                    </w:p>
                    <w:p w14:paraId="526AD250" w14:textId="77777777" w:rsidR="002D1630" w:rsidRPr="002D1630" w:rsidRDefault="002D1630" w:rsidP="00EB51A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28"/>
                        </w:rPr>
                      </w:pPr>
                      <w:r w:rsidRPr="002D1630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28"/>
                        </w:rPr>
                        <w:t>この</w:t>
                      </w:r>
                      <w:r w:rsidRPr="002D1630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28"/>
                        </w:rPr>
                        <w:t>かた</w:t>
                      </w:r>
                      <w:r w:rsidRPr="002D1630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28"/>
                        </w:rPr>
                        <w:t>を</w:t>
                      </w:r>
                      <w:r w:rsidRPr="002D1630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28"/>
                        </w:rPr>
                        <w:t xml:space="preserve">　うけい</w:t>
                      </w:r>
                      <w:r w:rsidRPr="002D1630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28"/>
                        </w:rPr>
                        <w:t>れた</w:t>
                      </w:r>
                      <w:r w:rsidRPr="002D1630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28"/>
                        </w:rPr>
                        <w:t xml:space="preserve">　ひとびと</w:t>
                      </w:r>
                      <w:r w:rsidRPr="002D1630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28"/>
                        </w:rPr>
                        <w:t>、</w:t>
                      </w:r>
                    </w:p>
                    <w:p w14:paraId="295A095C" w14:textId="77777777" w:rsidR="002D1630" w:rsidRPr="002D1630" w:rsidRDefault="002D1630" w:rsidP="00EB51A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28"/>
                        </w:rPr>
                      </w:pPr>
                      <w:r w:rsidRPr="002D1630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28"/>
                        </w:rPr>
                        <w:t>すなわち、その</w:t>
                      </w:r>
                      <w:r w:rsidRPr="002D1630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28"/>
                        </w:rPr>
                        <w:t>な</w:t>
                      </w:r>
                      <w:r w:rsidRPr="002D1630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28"/>
                        </w:rPr>
                        <w:t>を</w:t>
                      </w:r>
                      <w:r w:rsidRPr="002D1630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28"/>
                        </w:rPr>
                        <w:t xml:space="preserve">　しん</w:t>
                      </w:r>
                      <w:r w:rsidRPr="002D1630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28"/>
                        </w:rPr>
                        <w:t>じた</w:t>
                      </w:r>
                      <w:r w:rsidRPr="002D1630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28"/>
                        </w:rPr>
                        <w:t xml:space="preserve">　ひとびと</w:t>
                      </w:r>
                      <w:r w:rsidRPr="002D1630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28"/>
                        </w:rPr>
                        <w:t>には、</w:t>
                      </w:r>
                    </w:p>
                    <w:p w14:paraId="0F2F654F" w14:textId="77777777" w:rsidR="002D1630" w:rsidRPr="002D1630" w:rsidRDefault="002D1630" w:rsidP="00EB51A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28"/>
                        </w:rPr>
                      </w:pPr>
                      <w:r w:rsidRPr="002D1630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28"/>
                        </w:rPr>
                        <w:t>かみのこども</w:t>
                      </w:r>
                      <w:r w:rsidRPr="002D1630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28"/>
                        </w:rPr>
                        <w:t>と</w:t>
                      </w:r>
                      <w:r w:rsidRPr="002D1630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28"/>
                        </w:rPr>
                        <w:t xml:space="preserve">　</w:t>
                      </w:r>
                      <w:r w:rsidRPr="002D1630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28"/>
                        </w:rPr>
                        <w:t>される</w:t>
                      </w:r>
                      <w:r w:rsidRPr="002D1630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28"/>
                        </w:rPr>
                        <w:t xml:space="preserve">　</w:t>
                      </w:r>
                    </w:p>
                    <w:p w14:paraId="1340DB2C" w14:textId="7E25E782" w:rsidR="00EB51AC" w:rsidRPr="002D1630" w:rsidRDefault="002D1630" w:rsidP="00EB51A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28"/>
                        </w:rPr>
                      </w:pPr>
                      <w:r w:rsidRPr="002D1630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28"/>
                        </w:rPr>
                        <w:t>とっけん</w:t>
                      </w:r>
                      <w:r w:rsidRPr="002D1630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28"/>
                        </w:rPr>
                        <w:t>を</w:t>
                      </w:r>
                      <w:r w:rsidRPr="002D1630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28"/>
                        </w:rPr>
                        <w:t xml:space="preserve">　</w:t>
                      </w:r>
                      <w:r w:rsidRPr="002D1630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28"/>
                        </w:rPr>
                        <w:t>お</w:t>
                      </w:r>
                      <w:r w:rsidRPr="002D1630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28"/>
                        </w:rPr>
                        <w:t>あたえ</w:t>
                      </w:r>
                      <w:r w:rsidRPr="002D1630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28"/>
                        </w:rPr>
                        <w:t>になった。</w:t>
                      </w:r>
                    </w:p>
                    <w:p w14:paraId="0252EDC5" w14:textId="140A5864" w:rsidR="002D1630" w:rsidRPr="002D1630" w:rsidRDefault="002D1630" w:rsidP="00EB51A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28"/>
                        </w:rPr>
                      </w:pPr>
                      <w:r w:rsidRPr="002D1630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28"/>
                        </w:rPr>
                        <w:t>（ヨハネ1:12</w:t>
                      </w:r>
                      <w:r w:rsidRPr="002D1630"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0560B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70B6D1CD">
                <wp:simplePos x="0" y="0"/>
                <wp:positionH relativeFrom="column">
                  <wp:posOffset>3384109</wp:posOffset>
                </wp:positionH>
                <wp:positionV relativeFrom="paragraph">
                  <wp:posOffset>749632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2" type="#_x0000_t202" style="position:absolute;margin-left:266.45pt;margin-top:59.05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33pAIAAH0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333C4A5E" w:rsidR="00695376" w:rsidRDefault="00A26519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7666952" behindDoc="1" locked="0" layoutInCell="1" allowOverlap="1" wp14:anchorId="5199FDBC" wp14:editId="109BC47B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6775493" cy="3174903"/>
            <wp:effectExtent l="0" t="0" r="6350" b="698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93" cy="3174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CEE19" w14:textId="3337CC05" w:rsidR="00695376" w:rsidRDefault="00D67A7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690504" behindDoc="0" locked="0" layoutInCell="1" allowOverlap="1" wp14:anchorId="7E9AAF48" wp14:editId="7A2277AF">
                <wp:simplePos x="0" y="0"/>
                <wp:positionH relativeFrom="margin">
                  <wp:posOffset>2120900</wp:posOffset>
                </wp:positionH>
                <wp:positionV relativeFrom="paragraph">
                  <wp:posOffset>2146300</wp:posOffset>
                </wp:positionV>
                <wp:extent cx="2317750" cy="711200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8126D" w14:textId="25A19C4E" w:rsidR="00D67A7A" w:rsidRPr="00D67A7A" w:rsidRDefault="00D67A7A" w:rsidP="00D67A7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れい　みちび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9AAF48" id="テキスト ボックス 72" o:spid="_x0000_s1043" type="#_x0000_t202" style="position:absolute;margin-left:167pt;margin-top:169pt;width:182.5pt;height:56pt;z-index:257690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" filled="f" stroked="f" strokeweight=".5pt">
                <v:textbox>
                  <w:txbxContent>
                    <w:p w14:paraId="4488126D" w14:textId="25A19C4E" w:rsidR="00D67A7A" w:rsidRPr="00D67A7A" w:rsidRDefault="00D67A7A" w:rsidP="00D67A7A">
                      <w:pP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6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せいれい　みちび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88456" behindDoc="0" locked="0" layoutInCell="1" allowOverlap="1" wp14:anchorId="357F4B39" wp14:editId="7A19A2D1">
                <wp:simplePos x="0" y="0"/>
                <wp:positionH relativeFrom="column">
                  <wp:posOffset>3702050</wp:posOffset>
                </wp:positionH>
                <wp:positionV relativeFrom="paragraph">
                  <wp:posOffset>1250950</wp:posOffset>
                </wp:positionV>
                <wp:extent cx="2089150" cy="711200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15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2A59C" w14:textId="1FF9386C" w:rsidR="00D67A7A" w:rsidRPr="00D67A7A" w:rsidRDefault="00D67A7A" w:rsidP="00D67A7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みの　こど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F4B39" id="テキスト ボックス 71" o:spid="_x0000_s1044" type="#_x0000_t202" style="position:absolute;margin-left:291.5pt;margin-top:98.5pt;width:164.5pt;height:56pt;z-index:257688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" filled="f" stroked="f" strokeweight=".5pt">
                <v:textbox>
                  <w:txbxContent>
                    <w:p w14:paraId="47E2A59C" w14:textId="1FF9386C" w:rsidR="00D67A7A" w:rsidRPr="00D67A7A" w:rsidRDefault="00D67A7A" w:rsidP="00D67A7A">
                      <w:pP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6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かみの　こど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86408" behindDoc="0" locked="0" layoutInCell="1" allowOverlap="1" wp14:anchorId="5B1AFDB6" wp14:editId="2862F6F0">
                <wp:simplePos x="0" y="0"/>
                <wp:positionH relativeFrom="column">
                  <wp:posOffset>895350</wp:posOffset>
                </wp:positionH>
                <wp:positionV relativeFrom="paragraph">
                  <wp:posOffset>1250950</wp:posOffset>
                </wp:positionV>
                <wp:extent cx="2089150" cy="711200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15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B3598" w14:textId="7AF379B7" w:rsidR="00D67A7A" w:rsidRPr="00D67A7A" w:rsidRDefault="00D67A7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67A7A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のりの　こた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AFDB6" id="テキスト ボックス 70" o:spid="_x0000_s1045" type="#_x0000_t202" style="position:absolute;margin-left:70.5pt;margin-top:98.5pt;width:164.5pt;height:56pt;z-index:257686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" filled="f" stroked="f" strokeweight=".5pt">
                <v:textbox>
                  <w:txbxContent>
                    <w:p w14:paraId="24EB3598" w14:textId="7AF379B7" w:rsidR="00D67A7A" w:rsidRPr="00D67A7A" w:rsidRDefault="00D67A7A">
                      <w:pP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6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67A7A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いのりの　こたえ</w:t>
                      </w:r>
                    </w:p>
                  </w:txbxContent>
                </v:textbox>
              </v:shape>
            </w:pict>
          </mc:Fallback>
        </mc:AlternateContent>
      </w:r>
      <w:r w:rsidR="00FD0BC1"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4C0725E9">
                <wp:simplePos x="0" y="0"/>
                <wp:positionH relativeFrom="column">
                  <wp:posOffset>296799</wp:posOffset>
                </wp:positionH>
                <wp:positionV relativeFrom="paragraph">
                  <wp:posOffset>392202</wp:posOffset>
                </wp:positionV>
                <wp:extent cx="6615485" cy="270344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6B219BCA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6" type="#_x0000_t202" style="position:absolute;margin-left:23.35pt;margin-top:30.9pt;width:520.9pt;height:21.3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" filled="f" stroked="f" strokeweight=".5pt">
                <v:textbox>
                  <w:txbxContent>
                    <w:p w14:paraId="017714BF" w14:textId="6B219BCA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695376">
        <w:br w:type="page"/>
      </w:r>
    </w:p>
    <w:p w14:paraId="274FF49B" w14:textId="1842D1F8" w:rsidR="00D03355" w:rsidRDefault="00A26519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1655164" behindDoc="1" locked="0" layoutInCell="1" allowOverlap="1" wp14:anchorId="567DE159" wp14:editId="1163929B">
            <wp:simplePos x="0" y="0"/>
            <wp:positionH relativeFrom="margin">
              <wp:posOffset>-123825</wp:posOffset>
            </wp:positionH>
            <wp:positionV relativeFrom="paragraph">
              <wp:posOffset>-257175</wp:posOffset>
            </wp:positionV>
            <wp:extent cx="6896100" cy="10203413"/>
            <wp:effectExtent l="0" t="0" r="0" b="762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479" cy="10205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1A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18CF00F2">
                <wp:simplePos x="0" y="0"/>
                <wp:positionH relativeFrom="column">
                  <wp:posOffset>284916</wp:posOffset>
                </wp:positionH>
                <wp:positionV relativeFrom="paragraph">
                  <wp:posOffset>168711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4F3326" w:rsidRPr="006F3A6A" w:rsidRDefault="004F3326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A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7" type="#_x0000_t202" style="position:absolute;margin-left:22.45pt;margin-top:13.3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5hZg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" filled="f" stroked="f">
                <v:textbox inset="5.85pt,.7pt,5.85pt,.7pt">
                  <w:txbxContent>
                    <w:p w14:paraId="59273F22" w14:textId="77777777" w:rsidR="004F3326" w:rsidRPr="006F3A6A" w:rsidRDefault="004F3326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A6A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0F23D0">
        <w:tab/>
      </w:r>
      <w:r w:rsidR="008C4D8E">
        <w:tab/>
      </w:r>
    </w:p>
    <w:p w14:paraId="4E62453F" w14:textId="405AF7F6" w:rsidR="00AB78AC" w:rsidRDefault="00AB78AC">
      <w:pPr>
        <w:widowControl/>
        <w:jc w:val="left"/>
      </w:pPr>
    </w:p>
    <w:p w14:paraId="6569CF0C" w14:textId="2CF57418" w:rsidR="004F1263" w:rsidRDefault="00EB51AC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354BD660">
                <wp:simplePos x="0" y="0"/>
                <wp:positionH relativeFrom="margin">
                  <wp:posOffset>805180</wp:posOffset>
                </wp:positionH>
                <wp:positionV relativeFrom="paragraph">
                  <wp:posOffset>103723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4F3326" w:rsidRDefault="004F332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4F3326" w:rsidRPr="00C17C6A" w:rsidRDefault="004F3326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4F3326" w:rsidRPr="00A46B3C" w:rsidRDefault="004F332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4F3326" w:rsidRDefault="004F332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4F3326" w:rsidRDefault="004F3326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4F3326" w:rsidRDefault="004F3326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6ABB7A0C" w14:textId="14C51EEE" w:rsidR="004F3326" w:rsidRDefault="004F3326" w:rsidP="00FD0BC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ないようを　よんで　</w:t>
                            </w:r>
                            <w:r w:rsidR="00FD0BC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ている　ところに　あう</w:t>
                            </w:r>
                          </w:p>
                          <w:p w14:paraId="694042BC" w14:textId="4E7C5562" w:rsidR="00FD0BC1" w:rsidRPr="00565CD7" w:rsidRDefault="00FD0BC1" w:rsidP="00FD0BC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を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8" type="#_x0000_t202" style="position:absolute;margin-left:63.4pt;margin-top:8.1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eJ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" filled="f" stroked="f" strokeweight=".5pt">
                <v:textbox>
                  <w:txbxContent>
                    <w:p w14:paraId="14BA03BC" w14:textId="77777777" w:rsidR="004F3326" w:rsidRDefault="004F332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4F3326" w:rsidRPr="00C17C6A" w:rsidRDefault="004F3326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4F3326" w:rsidRPr="00A46B3C" w:rsidRDefault="004F332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4F3326" w:rsidRDefault="004F332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4F3326" w:rsidRDefault="004F3326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4F3326" w:rsidRDefault="004F3326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6ABB7A0C" w14:textId="14C51EEE" w:rsidR="004F3326" w:rsidRDefault="004F3326" w:rsidP="00FD0BC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ないようを　よんで　</w:t>
                      </w:r>
                      <w:r w:rsidR="00FD0BC1">
                        <w:rPr>
                          <w:rFonts w:ascii="HG明朝E" w:eastAsia="HG明朝E" w:hAnsi="HG明朝E" w:hint="eastAsia"/>
                          <w:sz w:val="20"/>
                        </w:rPr>
                        <w:t>あいている　ところに　あう</w:t>
                      </w:r>
                    </w:p>
                    <w:p w14:paraId="694042BC" w14:textId="4E7C5562" w:rsidR="00FD0BC1" w:rsidRPr="00565CD7" w:rsidRDefault="00FD0BC1" w:rsidP="00FD0BC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ばを　か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31B79095">
                <wp:simplePos x="0" y="0"/>
                <wp:positionH relativeFrom="column">
                  <wp:posOffset>684018</wp:posOffset>
                </wp:positionH>
                <wp:positionV relativeFrom="paragraph">
                  <wp:posOffset>41246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4F3326" w:rsidRDefault="004F332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4F3326" w:rsidRPr="00301FF3" w:rsidRDefault="004F332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9" type="#_x0000_t202" style="position:absolute;margin-left:53.85pt;margin-top:3.25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9pmnwIAAHwFAAAOAAAAZHJzL2Uyb0RvYy54bWysVE1uEzEU3iNxB8t7OkmapiXqpAqtipCq&#10;tqJFXTseuxnhsY3tJBOWjYQ4BFdArDlPLsJnTyYNhU0Rm5nn9773/3N8UleKzIXzpdE57e51KBGa&#10;m6LU9zn9cHv+6og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" filled="f" stroked="f" strokeweight=".5pt">
                <v:textbox>
                  <w:txbxContent>
                    <w:p w14:paraId="1887600E" w14:textId="77777777" w:rsidR="004F3326" w:rsidRDefault="004F332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4F3326" w:rsidRPr="00301FF3" w:rsidRDefault="004F332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35E85444" w:rsidR="00F60551" w:rsidRDefault="00F60551" w:rsidP="00CF7864">
      <w:pPr>
        <w:widowControl/>
        <w:jc w:val="left"/>
      </w:pPr>
    </w:p>
    <w:p w14:paraId="0666183D" w14:textId="5BEF3321" w:rsidR="00BB3386" w:rsidRDefault="00D921C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703816" behindDoc="1" locked="0" layoutInCell="1" allowOverlap="1" wp14:anchorId="02896F27" wp14:editId="4BF2C5EA">
                <wp:simplePos x="0" y="0"/>
                <wp:positionH relativeFrom="column">
                  <wp:posOffset>584421</wp:posOffset>
                </wp:positionH>
                <wp:positionV relativeFrom="paragraph">
                  <wp:posOffset>7708790</wp:posOffset>
                </wp:positionV>
                <wp:extent cx="5709036" cy="437321"/>
                <wp:effectExtent l="0" t="0" r="25400" b="20320"/>
                <wp:wrapNone/>
                <wp:docPr id="81" name="四角形: 角を丸くする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036" cy="43732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C3B5F" id="四角形: 角を丸くする 81" o:spid="_x0000_s1026" style="position:absolute;left:0;text-align:left;margin-left:46pt;margin-top:607pt;width:449.55pt;height:34.45pt;z-index:-245612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" fillcolor="white [3212]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01768" behindDoc="0" locked="0" layoutInCell="1" allowOverlap="1" wp14:anchorId="00B3FE08" wp14:editId="7D2E8FC7">
                <wp:simplePos x="0" y="0"/>
                <wp:positionH relativeFrom="column">
                  <wp:posOffset>1402881</wp:posOffset>
                </wp:positionH>
                <wp:positionV relativeFrom="paragraph">
                  <wp:posOffset>7080222</wp:posOffset>
                </wp:positionV>
                <wp:extent cx="1510748" cy="397566"/>
                <wp:effectExtent l="0" t="0" r="13335" b="21590"/>
                <wp:wrapNone/>
                <wp:docPr id="79" name="四角形: 角を丸くす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39756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48C1D2" id="四角形: 角を丸くする 79" o:spid="_x0000_s1026" style="position:absolute;left:0;text-align:left;margin-left:110.45pt;margin-top:557.5pt;width:118.95pt;height:31.3pt;z-index:257701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" fillcolor="white [3212]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99720" behindDoc="0" locked="0" layoutInCell="1" allowOverlap="1" wp14:anchorId="52BF0C9D" wp14:editId="7E4ED2AE">
                <wp:simplePos x="0" y="0"/>
                <wp:positionH relativeFrom="column">
                  <wp:posOffset>1371600</wp:posOffset>
                </wp:positionH>
                <wp:positionV relativeFrom="paragraph">
                  <wp:posOffset>6404776</wp:posOffset>
                </wp:positionV>
                <wp:extent cx="4071068" cy="397566"/>
                <wp:effectExtent l="0" t="0" r="24765" b="21590"/>
                <wp:wrapNone/>
                <wp:docPr id="78" name="四角形: 角を丸くする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068" cy="39756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833C2" id="四角形: 角を丸くする 78" o:spid="_x0000_s1026" style="position:absolute;left:0;text-align:left;margin-left:108pt;margin-top:504.3pt;width:320.55pt;height:31.3pt;z-index:257699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" fillcolor="white [3212]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97672" behindDoc="0" locked="0" layoutInCell="1" allowOverlap="1" wp14:anchorId="4B46FC5A" wp14:editId="30F55420">
                <wp:simplePos x="0" y="0"/>
                <wp:positionH relativeFrom="column">
                  <wp:posOffset>2548393</wp:posOffset>
                </wp:positionH>
                <wp:positionV relativeFrom="paragraph">
                  <wp:posOffset>4456706</wp:posOffset>
                </wp:positionV>
                <wp:extent cx="1200647" cy="397566"/>
                <wp:effectExtent l="0" t="0" r="19050" b="21590"/>
                <wp:wrapNone/>
                <wp:docPr id="76" name="四角形: 角を丸くす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7" cy="39756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34A50" id="四角形: 角を丸くする 76" o:spid="_x0000_s1026" style="position:absolute;left:0;text-align:left;margin-left:200.65pt;margin-top:350.9pt;width:94.55pt;height:31.3pt;z-index:257697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" fillcolor="white [3212]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95624" behindDoc="0" locked="0" layoutInCell="1" allowOverlap="1" wp14:anchorId="19AD0347" wp14:editId="4EA90D4A">
                <wp:simplePos x="0" y="0"/>
                <wp:positionH relativeFrom="column">
                  <wp:posOffset>506122</wp:posOffset>
                </wp:positionH>
                <wp:positionV relativeFrom="paragraph">
                  <wp:posOffset>4449583</wp:posOffset>
                </wp:positionV>
                <wp:extent cx="1510748" cy="397566"/>
                <wp:effectExtent l="0" t="0" r="13335" b="21590"/>
                <wp:wrapNone/>
                <wp:docPr id="75" name="四角形: 角を丸くする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39756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ECED2" id="四角形: 角を丸くする 75" o:spid="_x0000_s1026" style="position:absolute;left:0;text-align:left;margin-left:39.85pt;margin-top:350.35pt;width:118.95pt;height:31.3pt;z-index:257695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" fillcolor="white [3212]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93576" behindDoc="0" locked="0" layoutInCell="1" allowOverlap="1" wp14:anchorId="669A7F63" wp14:editId="466FBC87">
                <wp:simplePos x="0" y="0"/>
                <wp:positionH relativeFrom="column">
                  <wp:posOffset>3630875</wp:posOffset>
                </wp:positionH>
                <wp:positionV relativeFrom="paragraph">
                  <wp:posOffset>3121964</wp:posOffset>
                </wp:positionV>
                <wp:extent cx="1510748" cy="397566"/>
                <wp:effectExtent l="0" t="0" r="13335" b="21590"/>
                <wp:wrapNone/>
                <wp:docPr id="74" name="四角形: 角を丸くす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39756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3E32E" id="四角形: 角を丸くする 74" o:spid="_x0000_s1026" style="position:absolute;left:0;text-align:left;margin-left:285.9pt;margin-top:245.8pt;width:118.95pt;height:31.3pt;z-index:257693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" fillcolor="white [3212]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91528" behindDoc="0" locked="0" layoutInCell="1" allowOverlap="1" wp14:anchorId="7D6C4ECA" wp14:editId="47A06F6B">
                <wp:simplePos x="0" y="0"/>
                <wp:positionH relativeFrom="column">
                  <wp:posOffset>401541</wp:posOffset>
                </wp:positionH>
                <wp:positionV relativeFrom="paragraph">
                  <wp:posOffset>2429123</wp:posOffset>
                </wp:positionV>
                <wp:extent cx="1510748" cy="397566"/>
                <wp:effectExtent l="0" t="0" r="13335" b="21590"/>
                <wp:wrapNone/>
                <wp:docPr id="73" name="四角形: 角を丸くす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39756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D3FB0" id="四角形: 角を丸くする 73" o:spid="_x0000_s1026" style="position:absolute;left:0;text-align:left;margin-left:31.6pt;margin-top:191.25pt;width:118.95pt;height:31.3pt;z-index:257691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" fillcolor="white [3212]" strokecolor="#ffc000" strokeweight="1pt">
                <v:stroke joinstyle="miter"/>
              </v:roundrect>
            </w:pict>
          </mc:Fallback>
        </mc:AlternateContent>
      </w:r>
      <w:r w:rsidR="00FD0BC1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2158135E">
                <wp:simplePos x="0" y="0"/>
                <wp:positionH relativeFrom="margin">
                  <wp:posOffset>294308</wp:posOffset>
                </wp:positionH>
                <wp:positionV relativeFrom="paragraph">
                  <wp:posOffset>2376335</wp:posOffset>
                </wp:positionV>
                <wp:extent cx="6160770" cy="5969203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770" cy="5969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AA703" w14:textId="77777777" w:rsidR="00D921C2" w:rsidRDefault="00D921C2" w:rsidP="00D921C2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21C2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ムエ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921C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921C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ハンナ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921C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りのとおり、</w:t>
                            </w:r>
                          </w:p>
                          <w:p w14:paraId="7260DB1D" w14:textId="77777777" w:rsidR="00D921C2" w:rsidRDefault="00D921C2" w:rsidP="00D921C2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21C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さないときから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921C2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で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921C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49DB94F" w14:textId="77777777" w:rsidR="00D921C2" w:rsidRDefault="00D921C2" w:rsidP="00D921C2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21C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かつ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921C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なかで、あるひ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562E67FB" w14:textId="77777777" w:rsidR="00D921C2" w:rsidRDefault="00D921C2" w:rsidP="00D921C2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21C2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921C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921C2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921C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921C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きました。</w:t>
                            </w:r>
                          </w:p>
                          <w:p w14:paraId="3EA69BF0" w14:textId="77777777" w:rsidR="00D921C2" w:rsidRDefault="00D921C2" w:rsidP="00D921C2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21C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921C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ムエル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921C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も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921C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られ、</w:t>
                            </w:r>
                          </w:p>
                          <w:p w14:paraId="132AE5E8" w14:textId="77777777" w:rsidR="00D921C2" w:rsidRDefault="00D921C2" w:rsidP="00D921C2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21C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ムエル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921C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り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8A039DC" w14:textId="77777777" w:rsidR="00D921C2" w:rsidRDefault="00D921C2" w:rsidP="00D921C2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21C2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つも</w:t>
                            </w:r>
                            <w:r w:rsidRPr="00D921C2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921C2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がすことな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2531958D" w14:textId="4E99654F" w:rsidR="004F3326" w:rsidRDefault="00D921C2" w:rsidP="00D921C2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21C2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た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921C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いました。</w:t>
                            </w:r>
                          </w:p>
                          <w:p w14:paraId="358F1E0E" w14:textId="3150892C" w:rsidR="00FD0BC1" w:rsidRPr="00FD0BC1" w:rsidRDefault="00D921C2" w:rsidP="00EB51A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でん、ひとつも　のがすことなく、サムエル、こたえて、みこえ、かみさま</w:t>
                            </w:r>
                          </w:p>
                          <w:p w14:paraId="3D236F65" w14:textId="77777777" w:rsidR="00FD0BC1" w:rsidRPr="00CA4AF7" w:rsidRDefault="00FD0BC1" w:rsidP="00EB51A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00B0F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0" type="#_x0000_t202" style="position:absolute;margin-left:23.15pt;margin-top:187.1pt;width:485.1pt;height:470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" filled="f" stroked="f" strokeweight=".5pt">
                <v:textbox>
                  <w:txbxContent>
                    <w:p w14:paraId="5DFAA703" w14:textId="77777777" w:rsidR="00D921C2" w:rsidRDefault="00D921C2" w:rsidP="00D921C2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21C2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ムエ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921C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921C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ハンナ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921C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のりのとおり、</w:t>
                      </w:r>
                    </w:p>
                    <w:p w14:paraId="7260DB1D" w14:textId="77777777" w:rsidR="00D921C2" w:rsidRDefault="00D921C2" w:rsidP="00D921C2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21C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さないときから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921C2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んで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921C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49DB94F" w14:textId="77777777" w:rsidR="00D921C2" w:rsidRDefault="00D921C2" w:rsidP="00D921C2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21C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いかつ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921C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なかで、あるひ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562E67FB" w14:textId="77777777" w:rsidR="00D921C2" w:rsidRDefault="00D921C2" w:rsidP="00D921C2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21C2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921C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921C2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921C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921C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きました。</w:t>
                      </w:r>
                    </w:p>
                    <w:p w14:paraId="3EA69BF0" w14:textId="77777777" w:rsidR="00D921C2" w:rsidRDefault="00D921C2" w:rsidP="00D921C2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21C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921C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ムエル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921C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も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921C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られ、</w:t>
                      </w:r>
                    </w:p>
                    <w:p w14:paraId="132AE5E8" w14:textId="77777777" w:rsidR="00D921C2" w:rsidRDefault="00D921C2" w:rsidP="00D921C2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21C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ムエル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921C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のり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8A039DC" w14:textId="77777777" w:rsidR="00D921C2" w:rsidRDefault="00D921C2" w:rsidP="00D921C2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21C2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とつも</w:t>
                      </w:r>
                      <w:r w:rsidRPr="00D921C2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921C2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がすことな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2531958D" w14:textId="4E99654F" w:rsidR="004F3326" w:rsidRDefault="00D921C2" w:rsidP="00D921C2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21C2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たえ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921C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いました。</w:t>
                      </w:r>
                    </w:p>
                    <w:p w14:paraId="358F1E0E" w14:textId="3150892C" w:rsidR="00FD0BC1" w:rsidRPr="00FD0BC1" w:rsidRDefault="00D921C2" w:rsidP="00EB51AC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んでん、ひとつも　のがすことなく、サムエル、こたえて、みこえ、かみさま</w:t>
                      </w:r>
                    </w:p>
                    <w:p w14:paraId="3D236F65" w14:textId="77777777" w:rsidR="00FD0BC1" w:rsidRPr="00CA4AF7" w:rsidRDefault="00FD0BC1" w:rsidP="00EB51AC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00B0F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C6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69522B56">
                <wp:simplePos x="0" y="0"/>
                <wp:positionH relativeFrom="margin">
                  <wp:posOffset>5379720</wp:posOffset>
                </wp:positionH>
                <wp:positionV relativeFrom="paragraph">
                  <wp:posOffset>37084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4F3326" w:rsidRPr="006F3A6A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F3A6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1" type="#_x0000_t202" style="position:absolute;margin-left:423.6pt;margin-top:29.2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" filled="f" stroked="f" strokeweight=".5pt">
                <v:textbox>
                  <w:txbxContent>
                    <w:p w14:paraId="7F6580E0" w14:textId="77777777" w:rsidR="004F3326" w:rsidRPr="006F3A6A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F3A6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15BC8333" w14:textId="6834BF76" w:rsidR="00AD4F6B" w:rsidRDefault="00A26519" w:rsidP="009C6C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667976" behindDoc="1" locked="0" layoutInCell="1" allowOverlap="1" wp14:anchorId="4AA1F54C" wp14:editId="519BC125">
            <wp:simplePos x="0" y="0"/>
            <wp:positionH relativeFrom="margin">
              <wp:posOffset>-31115</wp:posOffset>
            </wp:positionH>
            <wp:positionV relativeFrom="paragraph">
              <wp:posOffset>-133350</wp:posOffset>
            </wp:positionV>
            <wp:extent cx="6800850" cy="10062481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0062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43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1215DAF7">
                <wp:simplePos x="0" y="0"/>
                <wp:positionH relativeFrom="margin">
                  <wp:align>left</wp:align>
                </wp:positionH>
                <wp:positionV relativeFrom="paragraph">
                  <wp:posOffset>186842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6F3A6A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A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6F3A6A"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margin-left:0;margin-top:14.7pt;width:118.95pt;height:26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" filled="f" stroked="f">
                <v:textbox inset="5.85pt,.7pt,5.85pt,.7pt">
                  <w:txbxContent>
                    <w:p w14:paraId="2F8EA345" w14:textId="77777777" w:rsidR="004F3326" w:rsidRPr="006F3A6A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A6A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6F3A6A"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22DF2324" w:rsidR="00BB3386" w:rsidRDefault="000F343A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6C8FAA32">
                <wp:simplePos x="0" y="0"/>
                <wp:positionH relativeFrom="margin">
                  <wp:posOffset>-171146</wp:posOffset>
                </wp:positionH>
                <wp:positionV relativeFrom="paragraph">
                  <wp:posOffset>260101</wp:posOffset>
                </wp:positionV>
                <wp:extent cx="6736715" cy="1876508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1876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2E031EC7" w:rsidR="004F3326" w:rsidRDefault="004F3326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05E31E6" w14:textId="0944B163" w:rsidR="000024A1" w:rsidRDefault="004F3326" w:rsidP="00D921C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0F343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D921C2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ダビデは　おうに　なった　あと　けいやくの　はこを　おく　しんでんを</w:t>
                            </w:r>
                          </w:p>
                          <w:p w14:paraId="2B55CAC1" w14:textId="682DAAB7" w:rsidR="00D921C2" w:rsidRDefault="00D921C2" w:rsidP="00D921C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じゅんびしました。　そして　その　はたらきを　させて　くださった</w:t>
                            </w:r>
                          </w:p>
                          <w:p w14:paraId="3AFB21CC" w14:textId="6FAAE2E0" w:rsidR="00D921C2" w:rsidRDefault="00D921C2" w:rsidP="00D921C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かみさまに　かんしゃして　すべての　えいこうを　かみさまに　ささげ</w:t>
                            </w:r>
                          </w:p>
                          <w:p w14:paraId="09CE9926" w14:textId="734CA66C" w:rsidR="00D921C2" w:rsidRDefault="00D921C2" w:rsidP="00D921C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ました。すべての　たみと　ともに　よろこびの　こころで　ささげものを</w:t>
                            </w:r>
                          </w:p>
                          <w:p w14:paraId="5E996F80" w14:textId="6329EF1E" w:rsidR="00D921C2" w:rsidRDefault="00D921C2" w:rsidP="00D921C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ささげて　かみさまを　さんびする　ダビデの　すがたに　いろを　ぬりながら</w:t>
                            </w:r>
                          </w:p>
                          <w:p w14:paraId="5A74EF7D" w14:textId="77777777" w:rsidR="00D921C2" w:rsidRDefault="00D921C2" w:rsidP="00D921C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かみさまが　わたしたちの　きょうかいに　くださった　こんしゅうの</w:t>
                            </w:r>
                          </w:p>
                          <w:p w14:paraId="3D0E374E" w14:textId="5035B82C" w:rsidR="00D921C2" w:rsidRPr="000F343A" w:rsidRDefault="00D921C2" w:rsidP="00D921C2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こうだんの　みことばを　もくそうしましょう　</w:t>
                            </w:r>
                          </w:p>
                          <w:p w14:paraId="6F883108" w14:textId="286C6F49" w:rsidR="004F3326" w:rsidRPr="004E7606" w:rsidRDefault="004F3326" w:rsidP="00C77C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3" type="#_x0000_t202" style="position:absolute;margin-left:-13.5pt;margin-top:20.5pt;width:530.45pt;height:14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" filled="f" stroked="f" strokeweight=".5pt">
                <v:textbox>
                  <w:txbxContent>
                    <w:p w14:paraId="3ABB35BA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2E031EC7" w:rsidR="004F3326" w:rsidRDefault="004F3326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05E31E6" w14:textId="0944B163" w:rsidR="000024A1" w:rsidRDefault="004F3326" w:rsidP="00D921C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0F343A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D921C2">
                        <w:rPr>
                          <w:rFonts w:ascii="HG明朝E" w:eastAsia="HG明朝E" w:hAnsi="HG明朝E" w:hint="eastAsia"/>
                          <w:sz w:val="20"/>
                        </w:rPr>
                        <w:t>ダビデは　おうに　なった　あと　けいやくの　はこを　おく　しんでんを</w:t>
                      </w:r>
                    </w:p>
                    <w:p w14:paraId="2B55CAC1" w14:textId="682DAAB7" w:rsidR="00D921C2" w:rsidRDefault="00D921C2" w:rsidP="00D921C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じゅんびしました。　そして　その　はたらきを　させて　くださった</w:t>
                      </w:r>
                    </w:p>
                    <w:p w14:paraId="3AFB21CC" w14:textId="6FAAE2E0" w:rsidR="00D921C2" w:rsidRDefault="00D921C2" w:rsidP="00D921C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かみさまに　かんしゃして　すべての　えいこうを　かみさまに　ささげ</w:t>
                      </w:r>
                    </w:p>
                    <w:p w14:paraId="09CE9926" w14:textId="734CA66C" w:rsidR="00D921C2" w:rsidRDefault="00D921C2" w:rsidP="00D921C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ました。すべての　たみと　ともに　よろこびの　こころで　ささげものを</w:t>
                      </w:r>
                    </w:p>
                    <w:p w14:paraId="5E996F80" w14:textId="6329EF1E" w:rsidR="00D921C2" w:rsidRDefault="00D921C2" w:rsidP="00D921C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ささげて　かみさまを　さんびする　ダビデの　すがたに　いろを　ぬりながら</w:t>
                      </w:r>
                    </w:p>
                    <w:p w14:paraId="5A74EF7D" w14:textId="77777777" w:rsidR="00D921C2" w:rsidRDefault="00D921C2" w:rsidP="00D921C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かみさまが　わたしたちの　きょうかいに　くださった　こんしゅうの</w:t>
                      </w:r>
                    </w:p>
                    <w:p w14:paraId="3D0E374E" w14:textId="5035B82C" w:rsidR="00D921C2" w:rsidRPr="000F343A" w:rsidRDefault="00D921C2" w:rsidP="00D921C2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こうだんの　みことばを　もくそうしましょう　</w:t>
                      </w:r>
                    </w:p>
                    <w:p w14:paraId="6F883108" w14:textId="286C6F49" w:rsidR="004F3326" w:rsidRPr="004E7606" w:rsidRDefault="004F3326" w:rsidP="00C77C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F620E" w14:textId="7B91E273" w:rsidR="00AB4670" w:rsidRDefault="00955E6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1C7DD557">
                <wp:simplePos x="0" y="0"/>
                <wp:positionH relativeFrom="column">
                  <wp:posOffset>613760</wp:posOffset>
                </wp:positionH>
                <wp:positionV relativeFrom="paragraph">
                  <wp:posOffset>78276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4" type="#_x0000_t202" style="position:absolute;margin-left:48.35pt;margin-top:6.15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CB6282" w14:textId="087CD5E9" w:rsidR="00AB4670" w:rsidRDefault="00D921C2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1832" behindDoc="0" locked="0" layoutInCell="1" allowOverlap="1" wp14:anchorId="0E507FDB" wp14:editId="76EDC6D7">
                <wp:simplePos x="0" y="0"/>
                <wp:positionH relativeFrom="column">
                  <wp:posOffset>3868310</wp:posOffset>
                </wp:positionH>
                <wp:positionV relativeFrom="paragraph">
                  <wp:posOffset>1536590</wp:posOffset>
                </wp:positionV>
                <wp:extent cx="2345220" cy="413385"/>
                <wp:effectExtent l="0" t="0" r="0" b="571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8C839" w14:textId="5A369481" w:rsidR="000024A1" w:rsidRPr="00A46B3C" w:rsidRDefault="00D921C2" w:rsidP="00D921C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</w:t>
                            </w:r>
                            <w:r w:rsidR="000024A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ろをぬる　どう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507FDB" id="テキスト ボックス 68" o:spid="_x0000_s1055" type="#_x0000_t202" style="position:absolute;margin-left:304.6pt;margin-top:121pt;width:184.65pt;height:32.55pt;z-index:257661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" filled="f" stroked="f" strokeweight=".5pt">
                <v:textbox>
                  <w:txbxContent>
                    <w:p w14:paraId="1868C839" w14:textId="5A369481" w:rsidR="000024A1" w:rsidRPr="00A46B3C" w:rsidRDefault="00D921C2" w:rsidP="00D921C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</w:t>
                      </w:r>
                      <w:r w:rsidR="000024A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ろをぬる　どうぐ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62A2DA9A">
                <wp:simplePos x="0" y="0"/>
                <wp:positionH relativeFrom="column">
                  <wp:posOffset>5225885</wp:posOffset>
                </wp:positionH>
                <wp:positionV relativeFrom="paragraph">
                  <wp:posOffset>616005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6F3A6A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F3A6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6" type="#_x0000_t202" style="position:absolute;margin-left:411.5pt;margin-top:48.5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" filled="f" stroked="f" strokeweight=".5pt">
                <v:textbox>
                  <w:txbxContent>
                    <w:p w14:paraId="784E02DD" w14:textId="77777777" w:rsidR="004F3326" w:rsidRPr="006F3A6A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F3A6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66D79128" w14:textId="4FEBFC5A" w:rsidR="00167586" w:rsidRDefault="00D921C2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5AD6C76A">
                <wp:simplePos x="0" y="0"/>
                <wp:positionH relativeFrom="margin">
                  <wp:posOffset>225977</wp:posOffset>
                </wp:positionH>
                <wp:positionV relativeFrom="paragraph">
                  <wp:posOffset>54803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6F3A6A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A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7" type="#_x0000_t202" style="position:absolute;margin-left:17.8pt;margin-top:4.3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" filled="f" stroked="f">
                <v:textbox inset="5.85pt,.7pt,5.85pt,.7pt">
                  <w:txbxContent>
                    <w:p w14:paraId="2038626A" w14:textId="77777777" w:rsidR="004F3326" w:rsidRPr="006F3A6A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A6A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519">
        <w:rPr>
          <w:noProof/>
        </w:rPr>
        <w:drawing>
          <wp:anchor distT="0" distB="0" distL="114300" distR="114300" simplePos="0" relativeHeight="257669000" behindDoc="1" locked="0" layoutInCell="1" allowOverlap="1" wp14:anchorId="47835903" wp14:editId="5C0D00B3">
            <wp:simplePos x="0" y="0"/>
            <wp:positionH relativeFrom="margin">
              <wp:posOffset>-171450</wp:posOffset>
            </wp:positionH>
            <wp:positionV relativeFrom="paragraph">
              <wp:posOffset>-276225</wp:posOffset>
            </wp:positionV>
            <wp:extent cx="7019925" cy="10213513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065" cy="10220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1725E" w14:textId="459F0909" w:rsidR="00E433FB" w:rsidRDefault="00D921C2" w:rsidP="00E433F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012A7DE2">
                <wp:simplePos x="0" y="0"/>
                <wp:positionH relativeFrom="margin">
                  <wp:align>left</wp:align>
                </wp:positionH>
                <wp:positionV relativeFrom="paragraph">
                  <wp:posOffset>39094</wp:posOffset>
                </wp:positionV>
                <wp:extent cx="5610225" cy="232029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704A4C6A" w14:textId="5A8AB2BA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5F770E6" w14:textId="3403990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912A38C" w14:textId="77777777" w:rsidR="009B2B00" w:rsidRDefault="009B2B00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4D6733A9" w14:textId="7DE215DE" w:rsidR="000024A1" w:rsidRDefault="00D921C2" w:rsidP="00C77CE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と　わたしの　かぞくが　みことばを　もくそうして　いのる</w:t>
                            </w:r>
                          </w:p>
                          <w:p w14:paraId="4F89F90E" w14:textId="63B63C0A" w:rsidR="00D921C2" w:rsidRDefault="00D921C2" w:rsidP="00C77CE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じかんは　</w:t>
                            </w:r>
                            <w:r w:rsidR="009B2B0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つですか。わたしの　かぞくは　かみさまと　ともに　いる</w:t>
                            </w:r>
                          </w:p>
                          <w:p w14:paraId="612A36EE" w14:textId="5466A0F3" w:rsidR="009B2B00" w:rsidRDefault="009B2B00" w:rsidP="00C77CE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かんを　どのように　おくっていますか。　いっしょに　はなしを　して</w:t>
                            </w:r>
                          </w:p>
                          <w:p w14:paraId="00395F66" w14:textId="5859993A" w:rsidR="009B2B00" w:rsidRPr="00C77CE1" w:rsidRDefault="009B2B00" w:rsidP="00C77CE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8" type="#_x0000_t202" style="position:absolute;margin-left:0;margin-top:3.1pt;width:441.75pt;height:182.7pt;z-index:25313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704A4C6A" w14:textId="5A8AB2BA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5F770E6" w14:textId="3403990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912A38C" w14:textId="77777777" w:rsidR="009B2B00" w:rsidRDefault="009B2B00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4D6733A9" w14:textId="7DE215DE" w:rsidR="000024A1" w:rsidRDefault="00D921C2" w:rsidP="00C77CE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と　わたしの　かぞくが　みことばを　もくそうして　いのる</w:t>
                      </w:r>
                    </w:p>
                    <w:p w14:paraId="4F89F90E" w14:textId="63B63C0A" w:rsidR="00D921C2" w:rsidRDefault="00D921C2" w:rsidP="00C77CE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じかんは　</w:t>
                      </w:r>
                      <w:r w:rsidR="009B2B00">
                        <w:rPr>
                          <w:rFonts w:ascii="HG明朝E" w:eastAsia="HG明朝E" w:hAnsi="HG明朝E" w:hint="eastAsia"/>
                          <w:sz w:val="20"/>
                        </w:rPr>
                        <w:t>いつですか。わたしの　かぞくは　かみさまと　ともに　いる</w:t>
                      </w:r>
                    </w:p>
                    <w:p w14:paraId="612A36EE" w14:textId="5466A0F3" w:rsidR="009B2B00" w:rsidRDefault="009B2B00" w:rsidP="00C77CE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かんを　どのように　おくっていますか。　いっしょに　はなしを　して</w:t>
                      </w:r>
                    </w:p>
                    <w:p w14:paraId="00395F66" w14:textId="5859993A" w:rsidR="009B2B00" w:rsidRPr="00C77CE1" w:rsidRDefault="009B2B00" w:rsidP="00C77CE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0F3DD6B1">
                <wp:simplePos x="0" y="0"/>
                <wp:positionH relativeFrom="column">
                  <wp:posOffset>665287</wp:posOffset>
                </wp:positionH>
                <wp:positionV relativeFrom="paragraph">
                  <wp:posOffset>156652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9" type="#_x0000_t202" style="position:absolute;margin-left:52.4pt;margin-top:12.3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517C7E3F" w14:textId="0F29423D" w:rsidR="00E433FB" w:rsidRDefault="00E433FB">
      <w:pPr>
        <w:widowControl/>
        <w:jc w:val="left"/>
        <w:rPr>
          <w:noProof/>
        </w:rPr>
      </w:pPr>
    </w:p>
    <w:p w14:paraId="5C0D397B" w14:textId="7050B7F9" w:rsidR="003E4F5A" w:rsidRDefault="003E4F5A">
      <w:pPr>
        <w:widowControl/>
        <w:jc w:val="left"/>
        <w:rPr>
          <w:noProof/>
        </w:rPr>
      </w:pPr>
    </w:p>
    <w:p w14:paraId="76F06032" w14:textId="4D21B4A0" w:rsidR="00BB3386" w:rsidRDefault="00D921C2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34AE3240">
                <wp:simplePos x="0" y="0"/>
                <wp:positionH relativeFrom="column">
                  <wp:posOffset>5446284</wp:posOffset>
                </wp:positionH>
                <wp:positionV relativeFrom="paragraph">
                  <wp:posOffset>172526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6F3A6A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F3A6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0" type="#_x0000_t202" style="position:absolute;left:0;text-align:left;margin-left:428.85pt;margin-top:13.6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oc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Z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" filled="f" stroked="f" strokeweight=".5pt">
                <v:textbox>
                  <w:txbxContent>
                    <w:p w14:paraId="0D800D2B" w14:textId="77777777" w:rsidR="004F3326" w:rsidRPr="006F3A6A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F3A6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7BAD945D" w:rsidR="00BB3386" w:rsidRDefault="00BB3386">
      <w:pPr>
        <w:widowControl/>
        <w:jc w:val="left"/>
      </w:pPr>
      <w:r>
        <w:br w:type="page"/>
      </w:r>
    </w:p>
    <w:p w14:paraId="56313C41" w14:textId="15FBEB7F" w:rsidR="003A37B8" w:rsidRDefault="00A26519" w:rsidP="0013377E">
      <w:pPr>
        <w:widowControl/>
        <w:tabs>
          <w:tab w:val="left" w:pos="4500"/>
        </w:tabs>
        <w:jc w:val="left"/>
      </w:pPr>
      <w:r>
        <w:rPr>
          <w:noProof/>
        </w:rPr>
        <w:drawing>
          <wp:anchor distT="0" distB="0" distL="114300" distR="114300" simplePos="0" relativeHeight="257670024" behindDoc="1" locked="0" layoutInCell="1" allowOverlap="1" wp14:anchorId="7C863030" wp14:editId="78F2DDC5">
            <wp:simplePos x="0" y="0"/>
            <wp:positionH relativeFrom="margin">
              <wp:align>left</wp:align>
            </wp:positionH>
            <wp:positionV relativeFrom="paragraph">
              <wp:posOffset>-219075</wp:posOffset>
            </wp:positionV>
            <wp:extent cx="6857655" cy="10100310"/>
            <wp:effectExtent l="0" t="0" r="635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655" cy="1010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43A" w:rsidRPr="00A46B3C">
        <w:rPr>
          <w:noProof/>
        </w:rPr>
        <mc:AlternateContent>
          <mc:Choice Requires="wps">
            <w:drawing>
              <wp:anchor distT="0" distB="0" distL="114300" distR="114300" simplePos="0" relativeHeight="257610632" behindDoc="0" locked="0" layoutInCell="1" allowOverlap="1" wp14:anchorId="1EF738C4" wp14:editId="53C27746">
                <wp:simplePos x="0" y="0"/>
                <wp:positionH relativeFrom="margin">
                  <wp:posOffset>149860</wp:posOffset>
                </wp:positionH>
                <wp:positionV relativeFrom="paragraph">
                  <wp:posOffset>143301</wp:posOffset>
                </wp:positionV>
                <wp:extent cx="1510665" cy="279779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F47C6" w14:textId="77777777" w:rsidR="004F3326" w:rsidRPr="00515C9F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5C9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148167ED" w14:textId="77777777" w:rsidR="004F3326" w:rsidRDefault="004F3326" w:rsidP="006F3A6A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94501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38C4" id="テキスト ボックス 28" o:spid="_x0000_s1061" type="#_x0000_t202" style="position:absolute;margin-left:11.8pt;margin-top:11.3pt;width:118.95pt;height:22.05pt;z-index:257610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" filled="f" stroked="f">
                <v:textbox inset="5.85pt,.7pt,5.85pt,.7pt">
                  <w:txbxContent>
                    <w:p w14:paraId="784F47C6" w14:textId="77777777" w:rsidR="004F3326" w:rsidRPr="00515C9F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5C9F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148167ED" w14:textId="77777777" w:rsidR="004F3326" w:rsidRDefault="004F3326" w:rsidP="006F3A6A"/>
                  </w:txbxContent>
                </v:textbox>
                <w10:wrap anchorx="margin"/>
              </v:shape>
            </w:pict>
          </mc:Fallback>
        </mc:AlternateContent>
      </w:r>
    </w:p>
    <w:p w14:paraId="15A2F5A8" w14:textId="55C821A8" w:rsidR="00A31C10" w:rsidRDefault="000024A1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197960" behindDoc="0" locked="0" layoutInCell="1" allowOverlap="1" wp14:anchorId="7AA31F7D" wp14:editId="6E88E65C">
                <wp:simplePos x="0" y="0"/>
                <wp:positionH relativeFrom="margin">
                  <wp:posOffset>-3658</wp:posOffset>
                </wp:positionH>
                <wp:positionV relativeFrom="paragraph">
                  <wp:posOffset>96926</wp:posOffset>
                </wp:positionV>
                <wp:extent cx="6496050" cy="1836116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18361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7CA4" w14:textId="77777777" w:rsidR="004F3326" w:rsidRDefault="004F3326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1A785980" w14:textId="77777777" w:rsidR="004F3326" w:rsidRDefault="004F3326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60E5224" w14:textId="3B7D99ED" w:rsidR="004F3326" w:rsidRDefault="004F3326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85E2722" w14:textId="11AD1DE9" w:rsidR="000F343A" w:rsidRDefault="000F343A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9611CEF" w14:textId="77777777" w:rsidR="009B2B00" w:rsidRDefault="009B2B00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5DA6A754" w14:textId="623A623E" w:rsidR="00C66C99" w:rsidRDefault="000F343A" w:rsidP="009B2B00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9B2B0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モーセの　ように　わたしも　かみさまが　けいやくを　なしとげる</w:t>
                            </w:r>
                          </w:p>
                          <w:p w14:paraId="74D7DDC1" w14:textId="24FDB663" w:rsidR="009B2B00" w:rsidRDefault="009B2B00" w:rsidP="009B2B00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ために　よばれました。　つぎの　ページからの　どうわを　</w:t>
                            </w:r>
                          </w:p>
                          <w:p w14:paraId="344ACC02" w14:textId="2101F9E6" w:rsidR="009B2B00" w:rsidRDefault="009B2B00" w:rsidP="009B2B00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パパとママと　いっしょに　よんで　しどうしゃ　モーセに</w:t>
                            </w:r>
                          </w:p>
                          <w:p w14:paraId="63DCB48F" w14:textId="5D9FCA86" w:rsidR="009B2B00" w:rsidRPr="001F2304" w:rsidRDefault="009B2B00" w:rsidP="009B2B00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いって　あげたい　ことを　いいましょう。</w:t>
                            </w:r>
                          </w:p>
                          <w:p w14:paraId="01D45EFA" w14:textId="77777777" w:rsidR="004F3326" w:rsidRDefault="004F3326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B4C4D13" w14:textId="77777777" w:rsidR="004F3326" w:rsidRDefault="004F3326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2EEFC0F" w14:textId="695AFF5F" w:rsidR="004F3326" w:rsidRPr="00D1098C" w:rsidRDefault="004F3326" w:rsidP="00D1098C">
                            <w:pPr>
                              <w:snapToGrid w:val="0"/>
                              <w:ind w:right="390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1F7D" id="テキスト ボックス 30" o:spid="_x0000_s1062" type="#_x0000_t202" style="position:absolute;margin-left:-.3pt;margin-top:7.65pt;width:511.5pt;height:144.6pt;z-index:257197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" filled="f" stroked="f" strokeweight=".5pt">
                <v:textbox>
                  <w:txbxContent>
                    <w:p w14:paraId="17D67CA4" w14:textId="77777777" w:rsidR="004F3326" w:rsidRDefault="004F3326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1A785980" w14:textId="77777777" w:rsidR="004F3326" w:rsidRDefault="004F3326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60E5224" w14:textId="3B7D99ED" w:rsidR="004F3326" w:rsidRDefault="004F3326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85E2722" w14:textId="11AD1DE9" w:rsidR="000F343A" w:rsidRDefault="000F343A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9611CEF" w14:textId="77777777" w:rsidR="009B2B00" w:rsidRDefault="009B2B00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5DA6A754" w14:textId="623A623E" w:rsidR="00C66C99" w:rsidRDefault="000F343A" w:rsidP="009B2B00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9B2B00">
                        <w:rPr>
                          <w:rFonts w:ascii="HG明朝E" w:eastAsia="HG明朝E" w:hAnsi="HG明朝E" w:hint="eastAsia"/>
                          <w:sz w:val="20"/>
                        </w:rPr>
                        <w:t>モーセの　ように　わたしも　かみさまが　けいやくを　なしとげる</w:t>
                      </w:r>
                    </w:p>
                    <w:p w14:paraId="74D7DDC1" w14:textId="24FDB663" w:rsidR="009B2B00" w:rsidRDefault="009B2B00" w:rsidP="009B2B00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ために　よばれました。　つぎの　ページからの　どうわを　</w:t>
                      </w:r>
                    </w:p>
                    <w:p w14:paraId="344ACC02" w14:textId="2101F9E6" w:rsidR="009B2B00" w:rsidRDefault="009B2B00" w:rsidP="009B2B00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パパとママと　いっしょに　よんで　しどうしゃ　モーセに</w:t>
                      </w:r>
                    </w:p>
                    <w:p w14:paraId="63DCB48F" w14:textId="5D9FCA86" w:rsidR="009B2B00" w:rsidRPr="001F2304" w:rsidRDefault="009B2B00" w:rsidP="009B2B00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いって　あげたい　ことを　いいましょう。</w:t>
                      </w:r>
                    </w:p>
                    <w:p w14:paraId="01D45EFA" w14:textId="77777777" w:rsidR="004F3326" w:rsidRDefault="004F3326" w:rsidP="00D1098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B4C4D13" w14:textId="77777777" w:rsidR="004F3326" w:rsidRDefault="004F3326" w:rsidP="00D1098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2EEFC0F" w14:textId="695AFF5F" w:rsidR="004F3326" w:rsidRPr="00D1098C" w:rsidRDefault="004F3326" w:rsidP="00D1098C">
                      <w:pPr>
                        <w:snapToGrid w:val="0"/>
                        <w:ind w:right="390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53290589">
                <wp:simplePos x="0" y="0"/>
                <wp:positionH relativeFrom="column">
                  <wp:posOffset>636804</wp:posOffset>
                </wp:positionH>
                <wp:positionV relativeFrom="paragraph">
                  <wp:posOffset>19560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4F3326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4F3326" w:rsidRPr="00301FF3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3" type="#_x0000_t202" style="position:absolute;margin-left:50.15pt;margin-top:15.4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" filled="f" stroked="f" strokeweight=".5pt">
                <v:textbox>
                  <w:txbxContent>
                    <w:p w14:paraId="0CA00EBD" w14:textId="77777777" w:rsidR="004F3326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4F3326" w:rsidRPr="00301FF3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13377E">
        <w:tab/>
      </w:r>
    </w:p>
    <w:p w14:paraId="640813D3" w14:textId="3DCEE1B8" w:rsidR="00C2480B" w:rsidRDefault="00C2480B" w:rsidP="00C2480B">
      <w:pPr>
        <w:widowControl/>
        <w:jc w:val="left"/>
      </w:pPr>
    </w:p>
    <w:p w14:paraId="24ED70CD" w14:textId="46B9824A" w:rsidR="00C2480B" w:rsidRDefault="00C2480B" w:rsidP="00C2480B">
      <w:pPr>
        <w:widowControl/>
        <w:jc w:val="left"/>
      </w:pPr>
    </w:p>
    <w:p w14:paraId="440D3892" w14:textId="25D6E4B6" w:rsidR="00C2480B" w:rsidRDefault="00C2480B" w:rsidP="00C2480B">
      <w:pPr>
        <w:widowControl/>
        <w:jc w:val="left"/>
      </w:pPr>
    </w:p>
    <w:p w14:paraId="4A40198C" w14:textId="1B0BA131" w:rsidR="00C2480B" w:rsidRDefault="000F343A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2121E927">
                <wp:simplePos x="0" y="0"/>
                <wp:positionH relativeFrom="margin">
                  <wp:posOffset>5359713</wp:posOffset>
                </wp:positionH>
                <wp:positionV relativeFrom="paragraph">
                  <wp:posOffset>41038</wp:posOffset>
                </wp:positionV>
                <wp:extent cx="879894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661893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6189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4" type="#_x0000_t202" style="position:absolute;margin-left:422pt;margin-top:3.25pt;width:69.3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" filled="f" stroked="f" strokeweight=".5pt">
                <v:textbox>
                  <w:txbxContent>
                    <w:p w14:paraId="17AD0791" w14:textId="77777777" w:rsidR="004F3326" w:rsidRPr="00661893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6189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20E7E7" w14:textId="6923CD3A" w:rsidR="00C2480B" w:rsidRDefault="00C2480B" w:rsidP="00C2480B">
      <w:pPr>
        <w:widowControl/>
        <w:jc w:val="left"/>
      </w:pPr>
    </w:p>
    <w:p w14:paraId="416D4CCE" w14:textId="253E6AEF" w:rsidR="00C2480B" w:rsidRDefault="00C2480B" w:rsidP="00C2480B">
      <w:pPr>
        <w:widowControl/>
        <w:jc w:val="left"/>
      </w:pPr>
    </w:p>
    <w:p w14:paraId="1928440B" w14:textId="564FF3C3" w:rsidR="00C2480B" w:rsidRDefault="00C2480B" w:rsidP="00C2480B">
      <w:pPr>
        <w:widowControl/>
        <w:jc w:val="left"/>
      </w:pPr>
    </w:p>
    <w:p w14:paraId="38C71F3B" w14:textId="5CD32493" w:rsidR="00C2480B" w:rsidRDefault="00C66C99" w:rsidP="00C2480B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3880" behindDoc="0" locked="0" layoutInCell="1" allowOverlap="1" wp14:anchorId="0FA2876E" wp14:editId="2AC74B37">
                <wp:simplePos x="0" y="0"/>
                <wp:positionH relativeFrom="column">
                  <wp:posOffset>3271962</wp:posOffset>
                </wp:positionH>
                <wp:positionV relativeFrom="paragraph">
                  <wp:posOffset>61623</wp:posOffset>
                </wp:positionV>
                <wp:extent cx="2888836" cy="413385"/>
                <wp:effectExtent l="0" t="0" r="0" b="5715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83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42643" w14:textId="542C4932" w:rsidR="00C66C99" w:rsidRPr="00C66C99" w:rsidRDefault="00C66C99" w:rsidP="00C66C9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</w:t>
                            </w:r>
                            <w:r w:rsidR="000024A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┃</w:t>
                            </w:r>
                            <w:r w:rsidR="009B2B0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ページからの　どう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A2876E" id="テキスト ボックス 69" o:spid="_x0000_s1065" type="#_x0000_t202" style="position:absolute;margin-left:257.65pt;margin-top:4.85pt;width:227.45pt;height:32.55pt;z-index:257663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" filled="f" stroked="f" strokeweight=".5pt">
                <v:textbox>
                  <w:txbxContent>
                    <w:p w14:paraId="34342643" w14:textId="542C4932" w:rsidR="00C66C99" w:rsidRPr="00C66C99" w:rsidRDefault="00C66C99" w:rsidP="00C66C9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</w:t>
                      </w:r>
                      <w:r w:rsidR="000024A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┃</w:t>
                      </w:r>
                      <w:r w:rsidR="009B2B0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ページからの　どうわ</w:t>
                      </w:r>
                    </w:p>
                  </w:txbxContent>
                </v:textbox>
              </v:shape>
            </w:pict>
          </mc:Fallback>
        </mc:AlternateContent>
      </w:r>
    </w:p>
    <w:p w14:paraId="4A05EDFA" w14:textId="26062609" w:rsidR="00C2480B" w:rsidRDefault="00C2480B" w:rsidP="00C2480B">
      <w:pPr>
        <w:widowControl/>
        <w:jc w:val="left"/>
      </w:pPr>
    </w:p>
    <w:p w14:paraId="48F84705" w14:textId="3476465F" w:rsidR="00C2480B" w:rsidRDefault="00C2480B" w:rsidP="00C2480B">
      <w:pPr>
        <w:widowControl/>
        <w:jc w:val="left"/>
      </w:pPr>
    </w:p>
    <w:p w14:paraId="77C95FEF" w14:textId="59B18B22" w:rsidR="00C2480B" w:rsidRDefault="002E0E49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705864" behindDoc="0" locked="0" layoutInCell="1" allowOverlap="1" wp14:anchorId="0B3378FD" wp14:editId="346C9712">
                <wp:simplePos x="0" y="0"/>
                <wp:positionH relativeFrom="margin">
                  <wp:posOffset>1025718</wp:posOffset>
                </wp:positionH>
                <wp:positionV relativeFrom="paragraph">
                  <wp:posOffset>47708</wp:posOffset>
                </wp:positionV>
                <wp:extent cx="5358792" cy="104775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92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079DD" w14:textId="77777777" w:rsidR="002E0E49" w:rsidRPr="00CB7078" w:rsidRDefault="002E0E49" w:rsidP="002E0E49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3BAC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しょどうわ</w:t>
                            </w:r>
                            <w:r w:rsidRPr="00F73BAC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　よんで</w:t>
                            </w:r>
                          </w:p>
                          <w:p w14:paraId="77C00399" w14:textId="77777777" w:rsidR="002E0E49" w:rsidRPr="00CB7078" w:rsidRDefault="002E0E49" w:rsidP="002E0E49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3BAC">
                              <w:rPr>
                                <w:rFonts w:ascii="HGS創英角ｺﾞｼｯｸUB" w:eastAsia="HGS創英角ｺﾞｼｯｸUB" w:hAnsi="HGS創英角ｺﾞｼｯｸUB" w:hint="eastAsia"/>
                                <w:color w:val="FF6699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じんこう</w:t>
                            </w:r>
                            <w:r w:rsidRPr="00F73BAC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　こえを　かけよう！</w:t>
                            </w:r>
                          </w:p>
                          <w:p w14:paraId="1C570F94" w14:textId="77777777" w:rsidR="002E0E49" w:rsidRPr="00CB7078" w:rsidRDefault="002E0E49" w:rsidP="002E0E49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2FD5224" w14:textId="77777777" w:rsidR="002E0E49" w:rsidRDefault="002E0E49" w:rsidP="002E0E49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B4523D1" w14:textId="77777777" w:rsidR="002E0E49" w:rsidRDefault="002E0E49" w:rsidP="002E0E49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67BE29E" w14:textId="77777777" w:rsidR="002E0E49" w:rsidRPr="00D1098C" w:rsidRDefault="002E0E49" w:rsidP="002E0E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66CC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78FD" id="テキスト ボックス 77" o:spid="_x0000_s1066" type="#_x0000_t202" style="position:absolute;margin-left:80.75pt;margin-top:3.75pt;width:421.95pt;height:82.5pt;z-index:257705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" filled="f" stroked="f" strokeweight=".5pt">
                <v:textbox>
                  <w:txbxContent>
                    <w:p w14:paraId="6D3079DD" w14:textId="77777777" w:rsidR="002E0E49" w:rsidRPr="00CB7078" w:rsidRDefault="002E0E49" w:rsidP="002E0E49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3BAC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いしょどうわ</w:t>
                      </w:r>
                      <w:r w:rsidRPr="00F73BAC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　よんで</w:t>
                      </w:r>
                    </w:p>
                    <w:p w14:paraId="77C00399" w14:textId="77777777" w:rsidR="002E0E49" w:rsidRPr="00CB7078" w:rsidRDefault="002E0E49" w:rsidP="002E0E49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3BAC">
                        <w:rPr>
                          <w:rFonts w:ascii="HGS創英角ｺﾞｼｯｸUB" w:eastAsia="HGS創英角ｺﾞｼｯｸUB" w:hAnsi="HGS創英角ｺﾞｼｯｸUB" w:hint="eastAsia"/>
                          <w:color w:val="FF6699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ゅじんこう</w:t>
                      </w:r>
                      <w:r w:rsidRPr="00F73BAC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　こえを　かけよう！</w:t>
                      </w:r>
                    </w:p>
                    <w:p w14:paraId="1C570F94" w14:textId="77777777" w:rsidR="002E0E49" w:rsidRPr="00CB7078" w:rsidRDefault="002E0E49" w:rsidP="002E0E49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2FD5224" w14:textId="77777777" w:rsidR="002E0E49" w:rsidRDefault="002E0E49" w:rsidP="002E0E49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B4523D1" w14:textId="77777777" w:rsidR="002E0E49" w:rsidRDefault="002E0E49" w:rsidP="002E0E49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67BE29E" w14:textId="77777777" w:rsidR="002E0E49" w:rsidRPr="00D1098C" w:rsidRDefault="002E0E49" w:rsidP="002E0E4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66CC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23ADB" w14:textId="2C482A5E" w:rsidR="00C2480B" w:rsidRDefault="00C2480B" w:rsidP="00C2480B">
      <w:pPr>
        <w:widowControl/>
        <w:jc w:val="left"/>
      </w:pPr>
    </w:p>
    <w:p w14:paraId="50488DBE" w14:textId="15E12373" w:rsidR="00C2480B" w:rsidRDefault="00C2480B" w:rsidP="00C2480B">
      <w:pPr>
        <w:widowControl/>
        <w:jc w:val="left"/>
      </w:pPr>
    </w:p>
    <w:p w14:paraId="0A7295FB" w14:textId="257012E4" w:rsidR="00C2480B" w:rsidRDefault="00C2480B" w:rsidP="00C2480B">
      <w:pPr>
        <w:widowControl/>
        <w:jc w:val="left"/>
      </w:pPr>
    </w:p>
    <w:p w14:paraId="68F07D7F" w14:textId="3804DDD7" w:rsidR="00C2480B" w:rsidRDefault="00C2480B" w:rsidP="00C2480B">
      <w:pPr>
        <w:widowControl/>
        <w:jc w:val="left"/>
      </w:pPr>
    </w:p>
    <w:p w14:paraId="6D0B5DA1" w14:textId="5DB80E3F" w:rsidR="00C2480B" w:rsidRDefault="00C2480B" w:rsidP="00C2480B">
      <w:pPr>
        <w:widowControl/>
        <w:jc w:val="left"/>
      </w:pPr>
    </w:p>
    <w:p w14:paraId="6813EA4A" w14:textId="17015476" w:rsidR="00C2480B" w:rsidRDefault="00C2480B" w:rsidP="00C2480B">
      <w:pPr>
        <w:widowControl/>
        <w:jc w:val="left"/>
      </w:pPr>
    </w:p>
    <w:p w14:paraId="5F0FFC03" w14:textId="6B5F7F95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49D93F26" w:rsidR="00C2480B" w:rsidRDefault="00C2480B" w:rsidP="00C2480B">
      <w:pPr>
        <w:widowControl/>
        <w:jc w:val="left"/>
      </w:pPr>
    </w:p>
    <w:p w14:paraId="5BC0080A" w14:textId="33A335AA" w:rsidR="005E4D07" w:rsidRDefault="005E4D07" w:rsidP="00C2480B">
      <w:pPr>
        <w:widowControl/>
        <w:jc w:val="left"/>
      </w:pPr>
    </w:p>
    <w:p w14:paraId="5A10FB6B" w14:textId="50A7BDF1" w:rsidR="005E4D07" w:rsidRDefault="005E4D07" w:rsidP="00C2480B">
      <w:pPr>
        <w:widowControl/>
        <w:jc w:val="left"/>
      </w:pPr>
    </w:p>
    <w:p w14:paraId="45FE2BF5" w14:textId="3253056A" w:rsidR="005E4D07" w:rsidRDefault="005E4D07" w:rsidP="00C2480B">
      <w:pPr>
        <w:widowControl/>
        <w:jc w:val="left"/>
      </w:pPr>
    </w:p>
    <w:p w14:paraId="08F3EB17" w14:textId="2925D6B0" w:rsidR="005E4D07" w:rsidRDefault="005E4D07" w:rsidP="00C2480B">
      <w:pPr>
        <w:widowControl/>
        <w:jc w:val="left"/>
      </w:pPr>
    </w:p>
    <w:p w14:paraId="5EAEFF92" w14:textId="572055B3" w:rsidR="00C2480B" w:rsidRDefault="00C2480B" w:rsidP="00C2480B">
      <w:pPr>
        <w:widowControl/>
        <w:jc w:val="left"/>
      </w:pPr>
    </w:p>
    <w:p w14:paraId="7A8F5A5B" w14:textId="178CA300" w:rsidR="00C2480B" w:rsidRDefault="00C2480B" w:rsidP="00C2480B">
      <w:pPr>
        <w:widowControl/>
        <w:jc w:val="left"/>
      </w:pPr>
    </w:p>
    <w:p w14:paraId="688A4F7D" w14:textId="36095943" w:rsidR="00C2480B" w:rsidRDefault="00C2480B" w:rsidP="00C2480B">
      <w:pPr>
        <w:widowControl/>
        <w:jc w:val="left"/>
      </w:pPr>
    </w:p>
    <w:p w14:paraId="1D18671F" w14:textId="0BDD1193" w:rsidR="00C2480B" w:rsidRDefault="00C2480B" w:rsidP="00C2480B">
      <w:pPr>
        <w:widowControl/>
        <w:jc w:val="left"/>
      </w:pPr>
    </w:p>
    <w:p w14:paraId="4C38DBA4" w14:textId="0E25B8BB" w:rsidR="00C2480B" w:rsidRDefault="00C2480B" w:rsidP="00C2480B">
      <w:pPr>
        <w:widowControl/>
        <w:jc w:val="left"/>
      </w:pPr>
    </w:p>
    <w:p w14:paraId="3C4EF214" w14:textId="260E576B" w:rsidR="00C2480B" w:rsidRDefault="002E0E49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707912" behindDoc="0" locked="0" layoutInCell="1" allowOverlap="1" wp14:anchorId="6A52C2BB" wp14:editId="1B07FDD1">
                <wp:simplePos x="0" y="0"/>
                <wp:positionH relativeFrom="margin">
                  <wp:posOffset>3045349</wp:posOffset>
                </wp:positionH>
                <wp:positionV relativeFrom="paragraph">
                  <wp:posOffset>178905</wp:posOffset>
                </wp:positionV>
                <wp:extent cx="3533140" cy="126492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140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8BE5E" w14:textId="77777777" w:rsidR="002E0E49" w:rsidRDefault="002E0E49" w:rsidP="002E0E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73BAC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</w:rPr>
                              <w:t>１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せいしょどうわを　よみます</w:t>
                            </w:r>
                          </w:p>
                          <w:p w14:paraId="73FBD803" w14:textId="77777777" w:rsidR="002E0E49" w:rsidRDefault="002E0E49" w:rsidP="002E0E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２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ゅじんこうに　いいたい　ことばを　かんがえましょう</w:t>
                            </w:r>
                          </w:p>
                          <w:p w14:paraId="1F9AF051" w14:textId="77777777" w:rsidR="002E0E49" w:rsidRDefault="002E0E49" w:rsidP="002E0E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73BAC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</w:rPr>
                              <w:t>３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ふさわしい　ときに　しゅじんこうに　こえを</w:t>
                            </w:r>
                          </w:p>
                          <w:p w14:paraId="16020568" w14:textId="77777777" w:rsidR="002E0E49" w:rsidRDefault="002E0E49" w:rsidP="002E0E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かけましょう</w:t>
                            </w:r>
                          </w:p>
                          <w:p w14:paraId="6696202D" w14:textId="77777777" w:rsidR="002E0E49" w:rsidRDefault="002E0E49" w:rsidP="002E0E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４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ゅじんこうは　わたしと　パパとママに　なにを</w:t>
                            </w:r>
                          </w:p>
                          <w:p w14:paraId="285D3D6F" w14:textId="77777777" w:rsidR="002E0E49" w:rsidRDefault="002E0E49" w:rsidP="002E0E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いってくれますか</w:t>
                            </w:r>
                          </w:p>
                          <w:p w14:paraId="1C0A920F" w14:textId="77777777" w:rsidR="002E0E49" w:rsidRDefault="002E0E49" w:rsidP="002E0E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73BAC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</w:rPr>
                              <w:t>５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みさまに　かんしゃの　いのりを　して　おわ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2C2BB" id="テキスト ボックス 65" o:spid="_x0000_s1067" type="#_x0000_t202" style="position:absolute;margin-left:239.8pt;margin-top:14.1pt;width:278.2pt;height:99.6pt;z-index:257707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" filled="f" stroked="f" strokeweight=".5pt">
                <v:textbox>
                  <w:txbxContent>
                    <w:p w14:paraId="1788BE5E" w14:textId="77777777" w:rsidR="002E0E49" w:rsidRDefault="002E0E49" w:rsidP="002E0E4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73BAC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</w:rPr>
                        <w:t>１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せいしょどうわを　よみます</w:t>
                      </w:r>
                    </w:p>
                    <w:p w14:paraId="73FBD803" w14:textId="77777777" w:rsidR="002E0E49" w:rsidRDefault="002E0E49" w:rsidP="002E0E4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２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ゅじんこうに　いいたい　ことばを　かんがえましょう</w:t>
                      </w:r>
                    </w:p>
                    <w:p w14:paraId="1F9AF051" w14:textId="77777777" w:rsidR="002E0E49" w:rsidRDefault="002E0E49" w:rsidP="002E0E4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73BAC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</w:rPr>
                        <w:t>３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ふさわしい　ときに　しゅじんこうに　こえを</w:t>
                      </w:r>
                    </w:p>
                    <w:p w14:paraId="16020568" w14:textId="77777777" w:rsidR="002E0E49" w:rsidRDefault="002E0E49" w:rsidP="002E0E4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かけましょう</w:t>
                      </w:r>
                    </w:p>
                    <w:p w14:paraId="6696202D" w14:textId="77777777" w:rsidR="002E0E49" w:rsidRDefault="002E0E49" w:rsidP="002E0E4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４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ゅじんこうは　わたしと　パパとママに　なにを</w:t>
                      </w:r>
                    </w:p>
                    <w:p w14:paraId="285D3D6F" w14:textId="77777777" w:rsidR="002E0E49" w:rsidRDefault="002E0E49" w:rsidP="002E0E4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いってくれますか</w:t>
                      </w:r>
                    </w:p>
                    <w:p w14:paraId="1C0A920F" w14:textId="77777777" w:rsidR="002E0E49" w:rsidRDefault="002E0E49" w:rsidP="002E0E4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73BAC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</w:rPr>
                        <w:t>５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みさまに　かんしゃの　いのりを　して　おわ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9B864" w14:textId="1B6A15A6" w:rsidR="00C2480B" w:rsidRDefault="00C2480B" w:rsidP="00C2480B">
      <w:pPr>
        <w:widowControl/>
        <w:jc w:val="left"/>
      </w:pPr>
    </w:p>
    <w:p w14:paraId="7913A6F9" w14:textId="59219B19" w:rsidR="00C2480B" w:rsidRDefault="00C2480B" w:rsidP="00C2480B">
      <w:pPr>
        <w:widowControl/>
        <w:jc w:val="left"/>
      </w:pPr>
    </w:p>
    <w:p w14:paraId="25ADB0E7" w14:textId="02970632" w:rsidR="00301CC1" w:rsidRDefault="00301CC1" w:rsidP="00C2480B">
      <w:pPr>
        <w:widowControl/>
        <w:jc w:val="left"/>
      </w:pPr>
    </w:p>
    <w:p w14:paraId="2686D8FB" w14:textId="45B6DA69" w:rsidR="00301CC1" w:rsidRDefault="00301CC1" w:rsidP="00C2480B">
      <w:pPr>
        <w:widowControl/>
        <w:jc w:val="left"/>
      </w:pPr>
    </w:p>
    <w:p w14:paraId="6A8502FA" w14:textId="3776FEF8" w:rsidR="00301CC1" w:rsidRDefault="00301CC1" w:rsidP="00C2480B">
      <w:pPr>
        <w:widowControl/>
        <w:jc w:val="left"/>
      </w:pPr>
    </w:p>
    <w:p w14:paraId="4AB69EB7" w14:textId="4EE79A11" w:rsidR="00301CC1" w:rsidRDefault="00301CC1" w:rsidP="00C2480B">
      <w:pPr>
        <w:widowControl/>
        <w:jc w:val="left"/>
      </w:pPr>
    </w:p>
    <w:p w14:paraId="53DE382A" w14:textId="25CAC2D3" w:rsidR="00301CC1" w:rsidRDefault="00301CC1" w:rsidP="00C2480B">
      <w:pPr>
        <w:widowControl/>
        <w:jc w:val="left"/>
      </w:pPr>
    </w:p>
    <w:p w14:paraId="79497A45" w14:textId="6E059A66" w:rsidR="00301CC1" w:rsidRDefault="00301CC1" w:rsidP="00C2480B">
      <w:pPr>
        <w:widowControl/>
        <w:jc w:val="left"/>
      </w:pPr>
    </w:p>
    <w:p w14:paraId="68012214" w14:textId="4E6F61B1" w:rsidR="00167586" w:rsidRDefault="00167586" w:rsidP="00C2480B">
      <w:pPr>
        <w:widowControl/>
        <w:jc w:val="left"/>
      </w:pPr>
    </w:p>
    <w:p w14:paraId="22039892" w14:textId="3E8050EF" w:rsidR="00A26519" w:rsidRDefault="00A26519" w:rsidP="00C2480B">
      <w:pPr>
        <w:widowControl/>
        <w:jc w:val="left"/>
      </w:pPr>
    </w:p>
    <w:p w14:paraId="5BADC394" w14:textId="3434EE0A" w:rsidR="00A26519" w:rsidRDefault="00A26519" w:rsidP="00C2480B">
      <w:pPr>
        <w:widowControl/>
        <w:jc w:val="left"/>
      </w:pPr>
    </w:p>
    <w:p w14:paraId="6D9CD756" w14:textId="358EF1BC" w:rsidR="00A26519" w:rsidRDefault="00A26519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7671048" behindDoc="1" locked="0" layoutInCell="1" allowOverlap="1" wp14:anchorId="5A5E96FB" wp14:editId="72D56BE5">
            <wp:simplePos x="0" y="0"/>
            <wp:positionH relativeFrom="margin">
              <wp:posOffset>808356</wp:posOffset>
            </wp:positionH>
            <wp:positionV relativeFrom="paragraph">
              <wp:posOffset>-1051559</wp:posOffset>
            </wp:positionV>
            <wp:extent cx="4992183" cy="7031696"/>
            <wp:effectExtent l="8890" t="0" r="8255" b="8255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92183" cy="7031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8367A" w14:textId="28A0636D" w:rsidR="00A26519" w:rsidRDefault="002E0E49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709960" behindDoc="0" locked="0" layoutInCell="1" allowOverlap="1" wp14:anchorId="7E92ADA8" wp14:editId="3B56432B">
                <wp:simplePos x="0" y="0"/>
                <wp:positionH relativeFrom="column">
                  <wp:posOffset>2341631</wp:posOffset>
                </wp:positionH>
                <wp:positionV relativeFrom="paragraph">
                  <wp:posOffset>133349</wp:posOffset>
                </wp:positionV>
                <wp:extent cx="3989705" cy="4276725"/>
                <wp:effectExtent l="0" t="0" r="635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89705" cy="427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2E041" w14:textId="7B37E460" w:rsidR="002E0E49" w:rsidRDefault="002E0E49" w:rsidP="002E0E4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イスラエルの　たみは　エジプトの　どれいでした。</w:t>
                            </w:r>
                          </w:p>
                          <w:p w14:paraId="2A414072" w14:textId="53D76EBB" w:rsidR="002E0E49" w:rsidRDefault="002E0E49" w:rsidP="002E0E4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いちにちじゅう　ぐうぞうの　ための　しんでんを　つくって</w:t>
                            </w:r>
                          </w:p>
                          <w:p w14:paraId="0ABFE942" w14:textId="627D778B" w:rsidR="002E0E49" w:rsidRPr="00BF1A86" w:rsidRDefault="002E0E49" w:rsidP="002E0E49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そこで　もらった　ものを　たべていました。</w:t>
                            </w:r>
                          </w:p>
                          <w:p w14:paraId="2CD1DB48" w14:textId="77777777" w:rsidR="002E0E49" w:rsidRPr="00BF1A86" w:rsidRDefault="002E0E49" w:rsidP="002E0E4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</w:p>
                          <w:p w14:paraId="09D61F71" w14:textId="2C1314AE" w:rsidR="002E0E49" w:rsidRDefault="002E0E49" w:rsidP="002E0E4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まいにち　がんばって　はたらいて　いるけれど　たべるのが　やっとで　いきている・・・</w:t>
                            </w:r>
                            <w:r w:rsidRPr="00BF1A86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」</w:t>
                            </w:r>
                          </w:p>
                          <w:p w14:paraId="730D2702" w14:textId="5A9E62B9" w:rsidR="002E0E49" w:rsidRDefault="002E0E49" w:rsidP="002E0E4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</w:p>
                          <w:p w14:paraId="093E3BBC" w14:textId="4CA26124" w:rsidR="002E0E49" w:rsidRDefault="002E0E49" w:rsidP="002E0E4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「いったい　ヤコブの　かみさまは　どこに　おられるのか」</w:t>
                            </w:r>
                          </w:p>
                          <w:p w14:paraId="27DB1019" w14:textId="1A055FA2" w:rsidR="002E0E49" w:rsidRDefault="002E0E49" w:rsidP="002E0E4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</w:p>
                          <w:p w14:paraId="5B328771" w14:textId="79C7FBD4" w:rsidR="002E0E49" w:rsidRDefault="002E0E49" w:rsidP="002E0E4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しごとは　とても　くるしくて　だんだん　かみさまを</w:t>
                            </w:r>
                          </w:p>
                          <w:p w14:paraId="0814E490" w14:textId="324997C8" w:rsidR="002E0E49" w:rsidRPr="002E0E49" w:rsidRDefault="002E0E49" w:rsidP="002E0E4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うらむように　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2ADA8" id="テキスト ボックス 82" o:spid="_x0000_s1068" type="#_x0000_t202" style="position:absolute;margin-left:184.4pt;margin-top:10.5pt;width:314.15pt;height:336.75pt;rotation:90;z-index:257709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" filled="f" stroked="f" strokeweight=".5pt">
                <v:textbox>
                  <w:txbxContent>
                    <w:p w14:paraId="1A32E041" w14:textId="7B37E460" w:rsidR="002E0E49" w:rsidRDefault="002E0E49" w:rsidP="002E0E49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イスラエルの　たみは　エジプトの　どれいでした。</w:t>
                      </w:r>
                    </w:p>
                    <w:p w14:paraId="2A414072" w14:textId="53D76EBB" w:rsidR="002E0E49" w:rsidRDefault="002E0E49" w:rsidP="002E0E49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いちにちじゅう　ぐうぞうの　ための　しんでんを　つくって</w:t>
                      </w:r>
                    </w:p>
                    <w:p w14:paraId="0ABFE942" w14:textId="627D778B" w:rsidR="002E0E49" w:rsidRPr="00BF1A86" w:rsidRDefault="002E0E49" w:rsidP="002E0E49">
                      <w:pPr>
                        <w:jc w:val="center"/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そこで　もらった　ものを　たべていました。</w:t>
                      </w:r>
                    </w:p>
                    <w:p w14:paraId="2CD1DB48" w14:textId="77777777" w:rsidR="002E0E49" w:rsidRPr="00BF1A86" w:rsidRDefault="002E0E49" w:rsidP="002E0E49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</w:p>
                    <w:p w14:paraId="09D61F71" w14:textId="2C1314AE" w:rsidR="002E0E49" w:rsidRDefault="002E0E49" w:rsidP="002E0E4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「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まいにち　がんばって　はたらいて　いるけれど　たべるのが　やっとで　いきている・・・</w:t>
                      </w:r>
                      <w:r w:rsidRPr="00BF1A86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」</w:t>
                      </w:r>
                    </w:p>
                    <w:p w14:paraId="730D2702" w14:textId="5A9E62B9" w:rsidR="002E0E49" w:rsidRDefault="002E0E49" w:rsidP="002E0E4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</w:p>
                    <w:p w14:paraId="093E3BBC" w14:textId="4CA26124" w:rsidR="002E0E49" w:rsidRDefault="002E0E49" w:rsidP="002E0E49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「いったい　ヤコブの　かみさまは　どこに　おられるのか」</w:t>
                      </w:r>
                    </w:p>
                    <w:p w14:paraId="27DB1019" w14:textId="1A055FA2" w:rsidR="002E0E49" w:rsidRDefault="002E0E49" w:rsidP="002E0E4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</w:p>
                    <w:p w14:paraId="5B328771" w14:textId="79C7FBD4" w:rsidR="002E0E49" w:rsidRDefault="002E0E49" w:rsidP="002E0E49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しごとは　とても　くるしくて　だんだん　かみさまを</w:t>
                      </w:r>
                    </w:p>
                    <w:p w14:paraId="0814E490" w14:textId="324997C8" w:rsidR="002E0E49" w:rsidRPr="002E0E49" w:rsidRDefault="002E0E49" w:rsidP="002E0E49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うらむように　なり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6CA11670" w14:textId="55D6B310" w:rsidR="00A26519" w:rsidRDefault="00E67174">
      <w:pPr>
        <w:widowControl/>
        <w:jc w:val="left"/>
      </w:pPr>
      <w:r>
        <w:rPr>
          <w:noProof/>
        </w:rPr>
        <w:drawing>
          <wp:anchor distT="0" distB="0" distL="114300" distR="114300" simplePos="0" relativeHeight="257672072" behindDoc="1" locked="0" layoutInCell="1" allowOverlap="1" wp14:anchorId="6EAD4973" wp14:editId="37FBB9F1">
            <wp:simplePos x="0" y="0"/>
            <wp:positionH relativeFrom="margin">
              <wp:align>center</wp:align>
            </wp:positionH>
            <wp:positionV relativeFrom="paragraph">
              <wp:posOffset>3308669</wp:posOffset>
            </wp:positionV>
            <wp:extent cx="4901612" cy="7091866"/>
            <wp:effectExtent l="0" t="9207" r="4127" b="4128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01612" cy="7091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519">
        <w:br w:type="page"/>
      </w:r>
    </w:p>
    <w:p w14:paraId="4872515F" w14:textId="45684C89" w:rsidR="009200C8" w:rsidRDefault="00E67174">
      <w:pPr>
        <w:widowControl/>
        <w:jc w:val="left"/>
      </w:pPr>
      <w:r>
        <w:rPr>
          <w:noProof/>
        </w:rPr>
        <w:drawing>
          <wp:anchor distT="0" distB="0" distL="114300" distR="114300" simplePos="0" relativeHeight="257673096" behindDoc="1" locked="0" layoutInCell="1" allowOverlap="1" wp14:anchorId="14C3306A" wp14:editId="1F67A74D">
            <wp:simplePos x="0" y="0"/>
            <wp:positionH relativeFrom="column">
              <wp:posOffset>811848</wp:posOffset>
            </wp:positionH>
            <wp:positionV relativeFrom="paragraph">
              <wp:posOffset>-1022666</wp:posOffset>
            </wp:positionV>
            <wp:extent cx="5009746" cy="7056435"/>
            <wp:effectExtent l="5398" t="0" r="6032" b="6033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09746" cy="705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EF6DB" w14:textId="75305F6C" w:rsidR="00E67174" w:rsidRDefault="00314B6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714056" behindDoc="0" locked="0" layoutInCell="1" allowOverlap="1" wp14:anchorId="22DC3A46" wp14:editId="7F8A0D83">
                <wp:simplePos x="0" y="0"/>
                <wp:positionH relativeFrom="column">
                  <wp:posOffset>1478252</wp:posOffset>
                </wp:positionH>
                <wp:positionV relativeFrom="paragraph">
                  <wp:posOffset>4943586</wp:posOffset>
                </wp:positionV>
                <wp:extent cx="4372513" cy="4276725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372513" cy="427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B3786" w14:textId="79A6D6D3" w:rsidR="002E0E49" w:rsidRDefault="00314B63" w:rsidP="002E0E4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そのとき　こどもが　おなかに　いた　ヨケベデは　</w:t>
                            </w:r>
                          </w:p>
                          <w:p w14:paraId="3D3DEF24" w14:textId="15495FAA" w:rsidR="002E0E49" w:rsidRDefault="00314B63" w:rsidP="002E0E4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おなかに　てを　おいて　いのりました。</w:t>
                            </w:r>
                          </w:p>
                          <w:p w14:paraId="3AE7CC1C" w14:textId="77777777" w:rsidR="00314B63" w:rsidRPr="00BF1A86" w:rsidRDefault="00314B63" w:rsidP="002E0E49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</w:pPr>
                          </w:p>
                          <w:p w14:paraId="3D3C236E" w14:textId="77777777" w:rsidR="00314B63" w:rsidRDefault="002E0E49" w:rsidP="00314B63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「</w:t>
                            </w:r>
                            <w:r w:rsidR="00314B63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 xml:space="preserve">わたしたちの　せんぞ　アブラハムに　やくそくされた　とおり　</w:t>
                            </w:r>
                          </w:p>
                          <w:p w14:paraId="51C831D1" w14:textId="22A55F0C" w:rsidR="002E0E49" w:rsidRDefault="00314B63" w:rsidP="00314B63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ヨセフを　まず　おくって　わたしたちを　このちまで</w:t>
                            </w:r>
                          </w:p>
                          <w:p w14:paraId="655AB355" w14:textId="77777777" w:rsidR="00314B63" w:rsidRDefault="00314B63" w:rsidP="00314B63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 xml:space="preserve">みちびかれた　かみさま、かならず　わたしたちを　すくうために　</w:t>
                            </w:r>
                          </w:p>
                          <w:p w14:paraId="111809B4" w14:textId="47280528" w:rsidR="00314B63" w:rsidRDefault="00314B63" w:rsidP="00314B63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おんなの　しそんが　こられる　ことを　しんじます。</w:t>
                            </w:r>
                          </w:p>
                          <w:p w14:paraId="2D27A7BC" w14:textId="39A7A3AB" w:rsidR="00314B63" w:rsidRPr="002E0E49" w:rsidRDefault="00314B63" w:rsidP="00314B63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かみさまが　なさることが　このこを　とおして　なされますように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C3A46" id="テキスト ボックス 84" o:spid="_x0000_s1069" type="#_x0000_t202" style="position:absolute;margin-left:116.4pt;margin-top:389.25pt;width:344.3pt;height:336.75pt;rotation:90;z-index:257714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" filled="f" stroked="f" strokeweight=".5pt">
                <v:textbox>
                  <w:txbxContent>
                    <w:p w14:paraId="456B3786" w14:textId="79A6D6D3" w:rsidR="002E0E49" w:rsidRDefault="00314B63" w:rsidP="002E0E49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そのとき　こどもが　おなかに　いた　ヨケベデは　</w:t>
                      </w:r>
                    </w:p>
                    <w:p w14:paraId="3D3DEF24" w14:textId="15495FAA" w:rsidR="002E0E49" w:rsidRDefault="00314B63" w:rsidP="002E0E49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おなかに　てを　おいて　いのりました。</w:t>
                      </w:r>
                    </w:p>
                    <w:p w14:paraId="3AE7CC1C" w14:textId="77777777" w:rsidR="00314B63" w:rsidRPr="00BF1A86" w:rsidRDefault="00314B63" w:rsidP="002E0E49">
                      <w:pPr>
                        <w:jc w:val="center"/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</w:pPr>
                    </w:p>
                    <w:p w14:paraId="3D3C236E" w14:textId="77777777" w:rsidR="00314B63" w:rsidRDefault="002E0E49" w:rsidP="00314B63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「</w:t>
                      </w:r>
                      <w:r w:rsidR="00314B63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 xml:space="preserve">わたしたちの　せんぞ　アブラハムに　やくそくされた　とおり　</w:t>
                      </w:r>
                    </w:p>
                    <w:p w14:paraId="51C831D1" w14:textId="22A55F0C" w:rsidR="002E0E49" w:rsidRDefault="00314B63" w:rsidP="00314B63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ヨセフを　まず　おくって　わたしたちを　このちまで</w:t>
                      </w:r>
                    </w:p>
                    <w:p w14:paraId="655AB355" w14:textId="77777777" w:rsidR="00314B63" w:rsidRDefault="00314B63" w:rsidP="00314B63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 xml:space="preserve">みちびかれた　かみさま、かならず　わたしたちを　すくうために　</w:t>
                      </w:r>
                    </w:p>
                    <w:p w14:paraId="111809B4" w14:textId="47280528" w:rsidR="00314B63" w:rsidRDefault="00314B63" w:rsidP="00314B63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おんなの　しそんが　こられる　ことを　しんじます。</w:t>
                      </w:r>
                    </w:p>
                    <w:p w14:paraId="2D27A7BC" w14:textId="39A7A3AB" w:rsidR="00314B63" w:rsidRPr="002E0E49" w:rsidRDefault="00314B63" w:rsidP="00314B63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かみさまが　なさることが　このこを　とおして　なされますように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12008" behindDoc="0" locked="0" layoutInCell="1" allowOverlap="1" wp14:anchorId="25E6DBC7" wp14:editId="31C42659">
                <wp:simplePos x="0" y="0"/>
                <wp:positionH relativeFrom="column">
                  <wp:posOffset>2472856</wp:posOffset>
                </wp:positionH>
                <wp:positionV relativeFrom="paragraph">
                  <wp:posOffset>15903</wp:posOffset>
                </wp:positionV>
                <wp:extent cx="3989705" cy="4276725"/>
                <wp:effectExtent l="0" t="0" r="635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89705" cy="427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4175C" w14:textId="46F1571C" w:rsidR="00314B63" w:rsidRDefault="00A80507" w:rsidP="00314B63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あるひ　エジプトの　おう　パロは</w:t>
                            </w:r>
                          </w:p>
                          <w:p w14:paraId="7BD754D8" w14:textId="77777777" w:rsidR="00314B63" w:rsidRDefault="00314B63" w:rsidP="00314B63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どれいの　イスラエルの　たみが　</w:t>
                            </w:r>
                          </w:p>
                          <w:p w14:paraId="33A796FA" w14:textId="0C358260" w:rsidR="00314B63" w:rsidRPr="00A80507" w:rsidRDefault="00314B63" w:rsidP="00314B63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だんだん　ふえるのを　みて　こわくなりました。</w:t>
                            </w:r>
                          </w:p>
                          <w:p w14:paraId="40084524" w14:textId="77777777" w:rsidR="002E0E49" w:rsidRPr="00A80507" w:rsidRDefault="002E0E49" w:rsidP="002E0E49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</w:p>
                          <w:p w14:paraId="73B05817" w14:textId="77777777" w:rsidR="00314B63" w:rsidRDefault="002E0E49" w:rsidP="002E0E4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A80507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「</w:t>
                            </w:r>
                            <w:r w:rsidR="00314B6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きょうから　イスラエルで　おとこのこが　うまれたら</w:t>
                            </w:r>
                          </w:p>
                          <w:p w14:paraId="18515457" w14:textId="106D6B4C" w:rsidR="002E0E49" w:rsidRPr="00A80507" w:rsidRDefault="00314B63" w:rsidP="002E0E4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ひとりも　のがさず　ぜんぶ　ころせ！</w:t>
                            </w:r>
                            <w:r w:rsidR="002E0E49" w:rsidRPr="00A80507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」</w:t>
                            </w:r>
                          </w:p>
                          <w:p w14:paraId="7D7DA0C4" w14:textId="77777777" w:rsidR="00314B63" w:rsidRDefault="00314B63" w:rsidP="002E0E49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</w:p>
                          <w:p w14:paraId="4711696A" w14:textId="674A45DD" w:rsidR="002E0E49" w:rsidRDefault="00314B63" w:rsidP="002E0E49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なにも　わるいことを　していないのに　こどもたちは</w:t>
                            </w:r>
                          </w:p>
                          <w:p w14:paraId="27672214" w14:textId="1246C735" w:rsidR="00314B63" w:rsidRPr="00A80507" w:rsidRDefault="00314B63" w:rsidP="002E0E4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うまれたら　すぐに　ころさ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6DBC7" id="テキスト ボックス 83" o:spid="_x0000_s1070" type="#_x0000_t202" style="position:absolute;margin-left:194.7pt;margin-top:1.25pt;width:314.15pt;height:336.75pt;rotation:90;z-index:257712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" filled="f" stroked="f" strokeweight=".5pt">
                <v:textbox>
                  <w:txbxContent>
                    <w:p w14:paraId="5134175C" w14:textId="46F1571C" w:rsidR="00314B63" w:rsidRDefault="00A80507" w:rsidP="00314B63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20"/>
                          <w:szCs w:val="21"/>
                        </w:rPr>
                        <w:t>あるひ　エジプトの　おう　パロは</w:t>
                      </w:r>
                    </w:p>
                    <w:p w14:paraId="7BD754D8" w14:textId="77777777" w:rsidR="00314B63" w:rsidRDefault="00314B63" w:rsidP="00314B63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20"/>
                          <w:szCs w:val="21"/>
                        </w:rPr>
                        <w:t xml:space="preserve">どれいの　イスラエルの　たみが　</w:t>
                      </w:r>
                    </w:p>
                    <w:p w14:paraId="33A796FA" w14:textId="0C358260" w:rsidR="00314B63" w:rsidRPr="00A80507" w:rsidRDefault="00314B63" w:rsidP="00314B63">
                      <w:pPr>
                        <w:jc w:val="center"/>
                        <w:rPr>
                          <w:rFonts w:ascii="HGS明朝E" w:eastAsia="HGS明朝E" w:hAnsi="HGS明朝E" w:hint="eastAsia"/>
                          <w:color w:val="FFFFFF" w:themeColor="background1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20"/>
                          <w:szCs w:val="21"/>
                        </w:rPr>
                        <w:t>だんだん　ふえるのを　みて　こわくなりました。</w:t>
                      </w:r>
                    </w:p>
                    <w:p w14:paraId="40084524" w14:textId="77777777" w:rsidR="002E0E49" w:rsidRPr="00A80507" w:rsidRDefault="002E0E49" w:rsidP="002E0E49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20"/>
                          <w:szCs w:val="21"/>
                        </w:rPr>
                      </w:pPr>
                    </w:p>
                    <w:p w14:paraId="73B05817" w14:textId="77777777" w:rsidR="00314B63" w:rsidRDefault="002E0E49" w:rsidP="002E0E4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0"/>
                          <w:szCs w:val="21"/>
                        </w:rPr>
                      </w:pPr>
                      <w:r w:rsidRPr="00A80507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  <w:szCs w:val="21"/>
                        </w:rPr>
                        <w:t>「</w:t>
                      </w:r>
                      <w:r w:rsidR="00314B6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  <w:szCs w:val="21"/>
                        </w:rPr>
                        <w:t>きょうから　イスラエルで　おとこのこが　うまれたら</w:t>
                      </w:r>
                    </w:p>
                    <w:p w14:paraId="18515457" w14:textId="106D6B4C" w:rsidR="002E0E49" w:rsidRPr="00A80507" w:rsidRDefault="00314B63" w:rsidP="002E0E4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0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  <w:szCs w:val="21"/>
                        </w:rPr>
                        <w:t>ひとりも　のがさず　ぜんぶ　ころせ！</w:t>
                      </w:r>
                      <w:r w:rsidR="002E0E49" w:rsidRPr="00A80507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  <w:szCs w:val="21"/>
                        </w:rPr>
                        <w:t>」</w:t>
                      </w:r>
                    </w:p>
                    <w:p w14:paraId="7D7DA0C4" w14:textId="77777777" w:rsidR="00314B63" w:rsidRDefault="00314B63" w:rsidP="002E0E49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20"/>
                          <w:szCs w:val="21"/>
                        </w:rPr>
                      </w:pPr>
                    </w:p>
                    <w:p w14:paraId="4711696A" w14:textId="674A45DD" w:rsidR="002E0E49" w:rsidRDefault="00314B63" w:rsidP="002E0E49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20"/>
                          <w:szCs w:val="21"/>
                        </w:rPr>
                        <w:t>なにも　わるいことを　していないのに　こどもたちは</w:t>
                      </w:r>
                    </w:p>
                    <w:p w14:paraId="27672214" w14:textId="1246C735" w:rsidR="00314B63" w:rsidRPr="00A80507" w:rsidRDefault="00314B63" w:rsidP="002E0E49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20"/>
                          <w:szCs w:val="21"/>
                        </w:rPr>
                        <w:t>うまれたら　すぐに　ころされました。</w:t>
                      </w:r>
                    </w:p>
                  </w:txbxContent>
                </v:textbox>
              </v:shape>
            </w:pict>
          </mc:Fallback>
        </mc:AlternateContent>
      </w:r>
      <w:r w:rsidR="00E67174">
        <w:rPr>
          <w:noProof/>
        </w:rPr>
        <w:drawing>
          <wp:anchor distT="0" distB="0" distL="114300" distR="114300" simplePos="0" relativeHeight="257674120" behindDoc="1" locked="0" layoutInCell="1" allowOverlap="1" wp14:anchorId="7D64B81B" wp14:editId="48E09477">
            <wp:simplePos x="0" y="0"/>
            <wp:positionH relativeFrom="column">
              <wp:posOffset>802322</wp:posOffset>
            </wp:positionH>
            <wp:positionV relativeFrom="paragraph">
              <wp:posOffset>3491548</wp:posOffset>
            </wp:positionV>
            <wp:extent cx="5009746" cy="7056435"/>
            <wp:effectExtent l="5398" t="0" r="6032" b="6033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09746" cy="705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174">
        <w:br w:type="page"/>
      </w:r>
    </w:p>
    <w:p w14:paraId="0D5301EE" w14:textId="0A8B3AB4" w:rsidR="00E67174" w:rsidRDefault="002E0E4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716104" behindDoc="0" locked="0" layoutInCell="1" allowOverlap="1" wp14:anchorId="1A57B1FB" wp14:editId="5C1C5ADC">
                <wp:simplePos x="0" y="0"/>
                <wp:positionH relativeFrom="margin">
                  <wp:align>right</wp:align>
                </wp:positionH>
                <wp:positionV relativeFrom="paragraph">
                  <wp:posOffset>-174749</wp:posOffset>
                </wp:positionV>
                <wp:extent cx="4523574" cy="4276725"/>
                <wp:effectExtent l="0" t="0" r="635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523574" cy="427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CE4FD" w14:textId="015C8822" w:rsidR="00314B63" w:rsidRDefault="00314B63" w:rsidP="002E0E4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「おぎゃ～！」</w:t>
                            </w:r>
                          </w:p>
                          <w:p w14:paraId="50A4A0FA" w14:textId="77777777" w:rsidR="00314B63" w:rsidRDefault="00314B63" w:rsidP="002E0E4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</w:p>
                          <w:p w14:paraId="2F4337BF" w14:textId="4ACB4068" w:rsidR="002E0E49" w:rsidRDefault="00314B63" w:rsidP="002E0E4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ヨケベデが　こどもを　うみました</w:t>
                            </w:r>
                            <w:r w:rsidR="002E0E49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14:paraId="1438FAFD" w14:textId="77777777" w:rsidR="003B5EEB" w:rsidRDefault="00314B63" w:rsidP="002E0E4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じょさんぷは　あかんぼうの　かおを　みて、　</w:t>
                            </w:r>
                          </w:p>
                          <w:p w14:paraId="7272B6F6" w14:textId="1B367BD3" w:rsidR="00314B63" w:rsidRDefault="00314B63" w:rsidP="002E0E4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ころすことは　できませんでした。</w:t>
                            </w:r>
                          </w:p>
                          <w:p w14:paraId="0B710306" w14:textId="098DAF16" w:rsidR="00314B63" w:rsidRDefault="00314B63" w:rsidP="002E0E4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</w:p>
                          <w:p w14:paraId="767CE1BF" w14:textId="77777777" w:rsidR="003B5EEB" w:rsidRDefault="00314B63" w:rsidP="002E0E4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しかし　こともを　ながいあいだ　かくして　おくことは　</w:t>
                            </w:r>
                          </w:p>
                          <w:p w14:paraId="1B82916C" w14:textId="69016B43" w:rsidR="00314B63" w:rsidRDefault="00314B63" w:rsidP="002E0E4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できませんでした。</w:t>
                            </w:r>
                          </w:p>
                          <w:p w14:paraId="3F6D8588" w14:textId="77777777" w:rsidR="003B5EEB" w:rsidRDefault="00314B63" w:rsidP="002E0E4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ヨケベデは　かごに　れきせいと　じゅしを　ぬって　</w:t>
                            </w:r>
                          </w:p>
                          <w:p w14:paraId="45B85298" w14:textId="2FED589F" w:rsidR="00314B63" w:rsidRDefault="00314B63" w:rsidP="002E0E4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その　なかに　あかんぼうを　いれました。</w:t>
                            </w:r>
                          </w:p>
                          <w:p w14:paraId="40BE708E" w14:textId="77777777" w:rsidR="002E0E49" w:rsidRPr="00BF1A86" w:rsidRDefault="002E0E49" w:rsidP="002E0E4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</w:p>
                          <w:p w14:paraId="36613827" w14:textId="77777777" w:rsidR="00314B63" w:rsidRDefault="002E0E49" w:rsidP="00314B63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「</w:t>
                            </w:r>
                            <w:r w:rsidR="00314B63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けいやくの　かみさま、</w:t>
                            </w:r>
                          </w:p>
                          <w:p w14:paraId="485B3B95" w14:textId="77777777" w:rsidR="003B5EEB" w:rsidRDefault="00314B63" w:rsidP="00314B63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 xml:space="preserve">このこを　かみさまの　けいやくが　なしとげられる　ところに　</w:t>
                            </w:r>
                          </w:p>
                          <w:p w14:paraId="46E576CC" w14:textId="67A88DF7" w:rsidR="002E0E49" w:rsidRDefault="00314B63" w:rsidP="00314B63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おくってください</w:t>
                            </w:r>
                            <w:r w:rsidR="002E0E49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」</w:t>
                            </w:r>
                          </w:p>
                          <w:p w14:paraId="6C0B4EF7" w14:textId="77777777" w:rsidR="002E0E49" w:rsidRDefault="002E0E49" w:rsidP="002E0E4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</w:p>
                          <w:p w14:paraId="4804BA6A" w14:textId="18A2C75C" w:rsidR="002E0E49" w:rsidRPr="002E0E49" w:rsidRDefault="00314B63" w:rsidP="002E0E4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ヨケベデは　</w:t>
                            </w:r>
                            <w:r w:rsidR="003B5EEB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ながれる　かわの　きしに　その　かごを　お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B1FB" id="テキスト ボックス 85" o:spid="_x0000_s1071" type="#_x0000_t202" style="position:absolute;margin-left:305pt;margin-top:-13.75pt;width:356.2pt;height:336.75pt;rotation:90;z-index:257716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" filled="f" stroked="f" strokeweight=".5pt">
                <v:textbox>
                  <w:txbxContent>
                    <w:p w14:paraId="173CE4FD" w14:textId="015C8822" w:rsidR="00314B63" w:rsidRDefault="00314B63" w:rsidP="002E0E49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「おぎゃ～！」</w:t>
                      </w:r>
                    </w:p>
                    <w:p w14:paraId="50A4A0FA" w14:textId="77777777" w:rsidR="00314B63" w:rsidRDefault="00314B63" w:rsidP="002E0E49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</w:p>
                    <w:p w14:paraId="2F4337BF" w14:textId="4ACB4068" w:rsidR="002E0E49" w:rsidRDefault="00314B63" w:rsidP="002E0E49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ヨケベデが　こどもを　うみました</w:t>
                      </w:r>
                      <w:r w:rsidR="002E0E49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。</w:t>
                      </w:r>
                    </w:p>
                    <w:p w14:paraId="1438FAFD" w14:textId="77777777" w:rsidR="003B5EEB" w:rsidRDefault="00314B63" w:rsidP="002E0E49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じょさんぷは　あかんぼうの　かおを　みて、　</w:t>
                      </w:r>
                    </w:p>
                    <w:p w14:paraId="7272B6F6" w14:textId="1B367BD3" w:rsidR="00314B63" w:rsidRDefault="00314B63" w:rsidP="002E0E49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ころすことは　できませんでした。</w:t>
                      </w:r>
                    </w:p>
                    <w:p w14:paraId="0B710306" w14:textId="098DAF16" w:rsidR="00314B63" w:rsidRDefault="00314B63" w:rsidP="002E0E49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</w:p>
                    <w:p w14:paraId="767CE1BF" w14:textId="77777777" w:rsidR="003B5EEB" w:rsidRDefault="00314B63" w:rsidP="002E0E49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しかし　こともを　ながいあいだ　かくして　おくことは　</w:t>
                      </w:r>
                    </w:p>
                    <w:p w14:paraId="1B82916C" w14:textId="69016B43" w:rsidR="00314B63" w:rsidRDefault="00314B63" w:rsidP="002E0E49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できませんでした。</w:t>
                      </w:r>
                    </w:p>
                    <w:p w14:paraId="3F6D8588" w14:textId="77777777" w:rsidR="003B5EEB" w:rsidRDefault="00314B63" w:rsidP="002E0E49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ヨケベデは　かごに　れきせいと　じゅしを　ぬって　</w:t>
                      </w:r>
                    </w:p>
                    <w:p w14:paraId="45B85298" w14:textId="2FED589F" w:rsidR="00314B63" w:rsidRDefault="00314B63" w:rsidP="002E0E49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その　なかに　あかんぼうを　いれました。</w:t>
                      </w:r>
                    </w:p>
                    <w:p w14:paraId="40BE708E" w14:textId="77777777" w:rsidR="002E0E49" w:rsidRPr="00BF1A86" w:rsidRDefault="002E0E49" w:rsidP="002E0E49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</w:p>
                    <w:p w14:paraId="36613827" w14:textId="77777777" w:rsidR="00314B63" w:rsidRDefault="002E0E49" w:rsidP="00314B63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「</w:t>
                      </w:r>
                      <w:r w:rsidR="00314B63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けいやくの　かみさま、</w:t>
                      </w:r>
                    </w:p>
                    <w:p w14:paraId="485B3B95" w14:textId="77777777" w:rsidR="003B5EEB" w:rsidRDefault="00314B63" w:rsidP="00314B63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 xml:space="preserve">このこを　かみさまの　けいやくが　なしとげられる　ところに　</w:t>
                      </w:r>
                    </w:p>
                    <w:p w14:paraId="46E576CC" w14:textId="67A88DF7" w:rsidR="002E0E49" w:rsidRDefault="00314B63" w:rsidP="00314B63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おくってください</w:t>
                      </w:r>
                      <w:r w:rsidR="002E0E49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」</w:t>
                      </w:r>
                    </w:p>
                    <w:p w14:paraId="6C0B4EF7" w14:textId="77777777" w:rsidR="002E0E49" w:rsidRDefault="002E0E49" w:rsidP="002E0E4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</w:p>
                    <w:p w14:paraId="4804BA6A" w14:textId="18A2C75C" w:rsidR="002E0E49" w:rsidRPr="002E0E49" w:rsidRDefault="00314B63" w:rsidP="002E0E49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ヨケベデは　</w:t>
                      </w:r>
                      <w:r w:rsidR="003B5EEB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ながれる　かわの　きしに　その　かごを　おき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174">
        <w:rPr>
          <w:noProof/>
        </w:rPr>
        <w:drawing>
          <wp:anchor distT="0" distB="0" distL="114300" distR="114300" simplePos="0" relativeHeight="257676168" behindDoc="1" locked="0" layoutInCell="1" allowOverlap="1" wp14:anchorId="53A358BB" wp14:editId="2E73A6B2">
            <wp:simplePos x="0" y="0"/>
            <wp:positionH relativeFrom="column">
              <wp:posOffset>809453</wp:posOffset>
            </wp:positionH>
            <wp:positionV relativeFrom="paragraph">
              <wp:posOffset>3610781</wp:posOffset>
            </wp:positionV>
            <wp:extent cx="4982075" cy="7055914"/>
            <wp:effectExtent l="0" t="8255" r="1270" b="127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95231" cy="7074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174">
        <w:rPr>
          <w:noProof/>
        </w:rPr>
        <w:drawing>
          <wp:anchor distT="0" distB="0" distL="114300" distR="114300" simplePos="0" relativeHeight="257675144" behindDoc="1" locked="0" layoutInCell="1" allowOverlap="1" wp14:anchorId="4FEE5F79" wp14:editId="62BB738B">
            <wp:simplePos x="0" y="0"/>
            <wp:positionH relativeFrom="column">
              <wp:posOffset>802595</wp:posOffset>
            </wp:positionH>
            <wp:positionV relativeFrom="paragraph">
              <wp:posOffset>-1270591</wp:posOffset>
            </wp:positionV>
            <wp:extent cx="5009746" cy="7056435"/>
            <wp:effectExtent l="5398" t="0" r="6032" b="6033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16373" cy="706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174">
        <w:br w:type="page"/>
      </w:r>
    </w:p>
    <w:p w14:paraId="5306CD35" w14:textId="6F751672" w:rsidR="00A26519" w:rsidRDefault="00E67174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7677192" behindDoc="1" locked="0" layoutInCell="1" allowOverlap="1" wp14:anchorId="5F213B9C" wp14:editId="74844F8E">
            <wp:simplePos x="0" y="0"/>
            <wp:positionH relativeFrom="column">
              <wp:posOffset>836600</wp:posOffset>
            </wp:positionH>
            <wp:positionV relativeFrom="paragraph">
              <wp:posOffset>-1085521</wp:posOffset>
            </wp:positionV>
            <wp:extent cx="4943071" cy="6962520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49774" cy="6971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0A873" w14:textId="79EB0BF8" w:rsidR="00A26519" w:rsidRDefault="003B5EEB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718152" behindDoc="0" locked="0" layoutInCell="1" allowOverlap="1" wp14:anchorId="42A74834" wp14:editId="7795A81D">
                <wp:simplePos x="0" y="0"/>
                <wp:positionH relativeFrom="margin">
                  <wp:posOffset>2261255</wp:posOffset>
                </wp:positionH>
                <wp:positionV relativeFrom="paragraph">
                  <wp:posOffset>94318</wp:posOffset>
                </wp:positionV>
                <wp:extent cx="4483832" cy="4276725"/>
                <wp:effectExtent l="0" t="0" r="127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483832" cy="427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3853A" w14:textId="77777777" w:rsidR="003B5EEB" w:rsidRDefault="003B5EEB" w:rsidP="003B5EEB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あかんぼうが　はいった　かごを　みずあびに　きた　</w:t>
                            </w:r>
                          </w:p>
                          <w:p w14:paraId="5B10F75E" w14:textId="5CB6212C" w:rsidR="002E0E49" w:rsidRPr="00BF1A86" w:rsidRDefault="003B5EEB" w:rsidP="003B5EEB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エジプトの　おうじょが　みつけました。</w:t>
                            </w:r>
                          </w:p>
                          <w:p w14:paraId="34EEB986" w14:textId="77777777" w:rsidR="002E0E49" w:rsidRPr="00BF1A86" w:rsidRDefault="002E0E49" w:rsidP="002E0E4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</w:p>
                          <w:p w14:paraId="53FF350C" w14:textId="77777777" w:rsidR="003B5EEB" w:rsidRDefault="002E0E49" w:rsidP="002E0E4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「</w:t>
                            </w:r>
                            <w:r w:rsidR="003B5EEB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あら　かわいそうに。</w:t>
                            </w:r>
                          </w:p>
                          <w:p w14:paraId="4550247E" w14:textId="6E3A0999" w:rsidR="002E0E49" w:rsidRDefault="003B5EEB" w:rsidP="002E0E4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このこは　わたしが　そだてましょう</w:t>
                            </w:r>
                            <w:r w:rsidR="002E0E49" w:rsidRPr="00BF1A86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」</w:t>
                            </w:r>
                          </w:p>
                          <w:p w14:paraId="438F1DA8" w14:textId="77777777" w:rsidR="003B5EEB" w:rsidRDefault="003B5EEB" w:rsidP="002E0E4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</w:pPr>
                          </w:p>
                          <w:p w14:paraId="02F7A566" w14:textId="77777777" w:rsidR="003B5EEB" w:rsidRDefault="003B5EEB" w:rsidP="003B5EEB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あかんぼうが　どうなるか　しろうとして　とおくに　はなれて　</w:t>
                            </w:r>
                          </w:p>
                          <w:p w14:paraId="3E743E42" w14:textId="1E60CF26" w:rsidR="003B5EEB" w:rsidRDefault="003B5EEB" w:rsidP="003B5EEB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たっていた　そのこの　おねえさんが　おうじょの　ところに</w:t>
                            </w:r>
                          </w:p>
                          <w:p w14:paraId="0C853B21" w14:textId="42DC581D" w:rsidR="003B5EEB" w:rsidRPr="002E0E49" w:rsidRDefault="003B5EEB" w:rsidP="003B5EEB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いって　いいました。</w:t>
                            </w:r>
                          </w:p>
                          <w:p w14:paraId="2E94D54F" w14:textId="77777777" w:rsidR="002E0E49" w:rsidRPr="003B5EEB" w:rsidRDefault="002E0E49" w:rsidP="002E0E4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</w:p>
                          <w:p w14:paraId="172304DA" w14:textId="77777777" w:rsidR="003B5EEB" w:rsidRDefault="002E0E49" w:rsidP="002E0E4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「</w:t>
                            </w:r>
                            <w:r w:rsidR="003B5EEB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 xml:space="preserve">わたしが　こどもの　ために　ちちを　のませる　うばを　</w:t>
                            </w:r>
                          </w:p>
                          <w:p w14:paraId="1EC801E1" w14:textId="37BADFA8" w:rsidR="002E0E49" w:rsidRDefault="003B5EEB" w:rsidP="002E0E4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よんで　きましょうか</w:t>
                            </w:r>
                            <w:r w:rsidR="002E0E49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」</w:t>
                            </w:r>
                          </w:p>
                          <w:p w14:paraId="43A50267" w14:textId="2C5A10AC" w:rsidR="003B5EEB" w:rsidRDefault="003B5EEB" w:rsidP="002E0E4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</w:p>
                          <w:p w14:paraId="163E5580" w14:textId="5D82A846" w:rsidR="003B5EEB" w:rsidRPr="003B5EEB" w:rsidRDefault="003B5EEB" w:rsidP="002E0E4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 xml:space="preserve">「そうしておくれ。こどもの　なまえは　モーセに　しましょう」　</w:t>
                            </w:r>
                          </w:p>
                          <w:p w14:paraId="79FCE7D5" w14:textId="77777777" w:rsidR="002E0E49" w:rsidRDefault="002E0E49" w:rsidP="002E0E4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74834" id="テキスト ボックス 86" o:spid="_x0000_s1072" type="#_x0000_t202" style="position:absolute;margin-left:178.05pt;margin-top:7.45pt;width:353.05pt;height:336.75pt;rotation:90;z-index:257718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" filled="f" stroked="f" strokeweight=".5pt">
                <v:textbox>
                  <w:txbxContent>
                    <w:p w14:paraId="5223853A" w14:textId="77777777" w:rsidR="003B5EEB" w:rsidRDefault="003B5EEB" w:rsidP="003B5EEB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あかんぼうが　はいった　かごを　みずあびに　きた　</w:t>
                      </w:r>
                    </w:p>
                    <w:p w14:paraId="5B10F75E" w14:textId="5CB6212C" w:rsidR="002E0E49" w:rsidRPr="00BF1A86" w:rsidRDefault="003B5EEB" w:rsidP="003B5EEB">
                      <w:pPr>
                        <w:jc w:val="center"/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エジプトの　おうじょが　みつけました。</w:t>
                      </w:r>
                    </w:p>
                    <w:p w14:paraId="34EEB986" w14:textId="77777777" w:rsidR="002E0E49" w:rsidRPr="00BF1A86" w:rsidRDefault="002E0E49" w:rsidP="002E0E49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</w:p>
                    <w:p w14:paraId="53FF350C" w14:textId="77777777" w:rsidR="003B5EEB" w:rsidRDefault="002E0E49" w:rsidP="002E0E4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「</w:t>
                      </w:r>
                      <w:r w:rsidR="003B5EEB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あら　かわいそうに。</w:t>
                      </w:r>
                    </w:p>
                    <w:p w14:paraId="4550247E" w14:textId="6E3A0999" w:rsidR="002E0E49" w:rsidRDefault="003B5EEB" w:rsidP="002E0E4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このこは　わたしが　そだてましょう</w:t>
                      </w:r>
                      <w:r w:rsidR="002E0E49" w:rsidRPr="00BF1A86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」</w:t>
                      </w:r>
                    </w:p>
                    <w:p w14:paraId="438F1DA8" w14:textId="77777777" w:rsidR="003B5EEB" w:rsidRDefault="003B5EEB" w:rsidP="002E0E49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</w:pPr>
                    </w:p>
                    <w:p w14:paraId="02F7A566" w14:textId="77777777" w:rsidR="003B5EEB" w:rsidRDefault="003B5EEB" w:rsidP="003B5EEB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あかんぼうが　どうなるか　しろうとして　とおくに　はなれて　</w:t>
                      </w:r>
                    </w:p>
                    <w:p w14:paraId="3E743E42" w14:textId="1E60CF26" w:rsidR="003B5EEB" w:rsidRDefault="003B5EEB" w:rsidP="003B5EEB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たっていた　そのこの　おねえさんが　おうじょの　ところに</w:t>
                      </w:r>
                    </w:p>
                    <w:p w14:paraId="0C853B21" w14:textId="42DC581D" w:rsidR="003B5EEB" w:rsidRPr="002E0E49" w:rsidRDefault="003B5EEB" w:rsidP="003B5EEB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いって　いいました。</w:t>
                      </w:r>
                    </w:p>
                    <w:p w14:paraId="2E94D54F" w14:textId="77777777" w:rsidR="002E0E49" w:rsidRPr="003B5EEB" w:rsidRDefault="002E0E49" w:rsidP="002E0E4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</w:p>
                    <w:p w14:paraId="172304DA" w14:textId="77777777" w:rsidR="003B5EEB" w:rsidRDefault="002E0E49" w:rsidP="002E0E4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「</w:t>
                      </w:r>
                      <w:r w:rsidR="003B5EEB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 xml:space="preserve">わたしが　こどもの　ために　ちちを　のませる　うばを　</w:t>
                      </w:r>
                    </w:p>
                    <w:p w14:paraId="1EC801E1" w14:textId="37BADFA8" w:rsidR="002E0E49" w:rsidRDefault="003B5EEB" w:rsidP="002E0E4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よんで　きましょうか</w:t>
                      </w:r>
                      <w:r w:rsidR="002E0E49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」</w:t>
                      </w:r>
                    </w:p>
                    <w:p w14:paraId="43A50267" w14:textId="2C5A10AC" w:rsidR="003B5EEB" w:rsidRDefault="003B5EEB" w:rsidP="002E0E4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</w:p>
                    <w:p w14:paraId="163E5580" w14:textId="5D82A846" w:rsidR="003B5EEB" w:rsidRPr="003B5EEB" w:rsidRDefault="003B5EEB" w:rsidP="002E0E49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 xml:space="preserve">「そうしておくれ。こどもの　なまえは　モーセに　しましょう」　</w:t>
                      </w:r>
                    </w:p>
                    <w:p w14:paraId="79FCE7D5" w14:textId="77777777" w:rsidR="002E0E49" w:rsidRDefault="002E0E49" w:rsidP="002E0E4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989B45" w14:textId="1D31489D" w:rsidR="00A26519" w:rsidRDefault="002E0E4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720200" behindDoc="0" locked="0" layoutInCell="1" allowOverlap="1" wp14:anchorId="2A4E0E34" wp14:editId="430D1B9C">
                <wp:simplePos x="0" y="0"/>
                <wp:positionH relativeFrom="margin">
                  <wp:posOffset>2615427</wp:posOffset>
                </wp:positionH>
                <wp:positionV relativeFrom="paragraph">
                  <wp:posOffset>4793256</wp:posOffset>
                </wp:positionV>
                <wp:extent cx="3989705" cy="4276725"/>
                <wp:effectExtent l="0" t="0" r="635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89705" cy="427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33617" w14:textId="77777777" w:rsidR="003B5EEB" w:rsidRDefault="003B5EEB" w:rsidP="002E0E4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モーセの　おかあさんヨケベデは　うばと　なって</w:t>
                            </w:r>
                          </w:p>
                          <w:p w14:paraId="02D4D592" w14:textId="5AAF9B52" w:rsidR="002E0E49" w:rsidRPr="00BF1A86" w:rsidRDefault="003B5EEB" w:rsidP="002E0E49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モーセに　ちちを　のませることが　できました</w:t>
                            </w:r>
                            <w:r w:rsidR="002E0E49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14:paraId="3A11EB40" w14:textId="77777777" w:rsidR="002E0E49" w:rsidRPr="00BF1A86" w:rsidRDefault="002E0E49" w:rsidP="002E0E4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</w:p>
                          <w:p w14:paraId="07D29900" w14:textId="77777777" w:rsidR="007A0104" w:rsidRDefault="002E0E49" w:rsidP="003B5EEB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「</w:t>
                            </w:r>
                            <w:r w:rsidR="003B5EEB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 xml:space="preserve">モーセ、　しぬしか　なかった　あなたを　</w:t>
                            </w:r>
                          </w:p>
                          <w:p w14:paraId="221806CC" w14:textId="1C691EE3" w:rsidR="003B5EEB" w:rsidRDefault="003B5EEB" w:rsidP="003B5EEB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かみさまが　すくってくださったね。</w:t>
                            </w:r>
                          </w:p>
                          <w:p w14:paraId="797519BB" w14:textId="77777777" w:rsidR="007A0104" w:rsidRDefault="003B5EEB" w:rsidP="003B5EEB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かみさまが　あなたに　おんなの　しそんで　ある　キリストの</w:t>
                            </w:r>
                          </w:p>
                          <w:p w14:paraId="4BBDB3B2" w14:textId="74158AA7" w:rsidR="002E0E49" w:rsidRDefault="003B5EEB" w:rsidP="003B5EEB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 xml:space="preserve">　けいやくを　つたえることを　ねがって　おられますね</w:t>
                            </w:r>
                            <w:r w:rsidR="002E0E49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」</w:t>
                            </w:r>
                          </w:p>
                          <w:p w14:paraId="47A3967F" w14:textId="77777777" w:rsidR="002E0E49" w:rsidRPr="007A0104" w:rsidRDefault="002E0E49" w:rsidP="002E0E4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</w:p>
                          <w:p w14:paraId="1DF7870A" w14:textId="2615AA3A" w:rsidR="002E0E49" w:rsidRDefault="007A0104" w:rsidP="002E0E4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ヨケベデは　こころに　とどめていた　けいやくを　モーセに</w:t>
                            </w:r>
                          </w:p>
                          <w:p w14:paraId="28304126" w14:textId="43B40A73" w:rsidR="007A0104" w:rsidRPr="002E0E49" w:rsidRDefault="007A0104" w:rsidP="002E0E4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はなして　あげ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E0E34" id="テキスト ボックス 87" o:spid="_x0000_s1073" type="#_x0000_t202" style="position:absolute;margin-left:205.95pt;margin-top:377.4pt;width:314.15pt;height:336.75pt;rotation:90;z-index:257720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" filled="f" stroked="f" strokeweight=".5pt">
                <v:textbox>
                  <w:txbxContent>
                    <w:p w14:paraId="62833617" w14:textId="77777777" w:rsidR="003B5EEB" w:rsidRDefault="003B5EEB" w:rsidP="002E0E49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モーセの　おかあさんヨケベデは　うばと　なって</w:t>
                      </w:r>
                    </w:p>
                    <w:p w14:paraId="02D4D592" w14:textId="5AAF9B52" w:rsidR="002E0E49" w:rsidRPr="00BF1A86" w:rsidRDefault="003B5EEB" w:rsidP="002E0E49">
                      <w:pPr>
                        <w:jc w:val="center"/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モーセに　ちちを　のませることが　できました</w:t>
                      </w:r>
                      <w:r w:rsidR="002E0E49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。</w:t>
                      </w:r>
                    </w:p>
                    <w:p w14:paraId="3A11EB40" w14:textId="77777777" w:rsidR="002E0E49" w:rsidRPr="00BF1A86" w:rsidRDefault="002E0E49" w:rsidP="002E0E49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</w:p>
                    <w:p w14:paraId="07D29900" w14:textId="77777777" w:rsidR="007A0104" w:rsidRDefault="002E0E49" w:rsidP="003B5EEB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「</w:t>
                      </w:r>
                      <w:r w:rsidR="003B5EEB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 xml:space="preserve">モーセ、　しぬしか　なかった　あなたを　</w:t>
                      </w:r>
                    </w:p>
                    <w:p w14:paraId="221806CC" w14:textId="1C691EE3" w:rsidR="003B5EEB" w:rsidRDefault="003B5EEB" w:rsidP="003B5EEB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かみさまが　すくってくださったね。</w:t>
                      </w:r>
                    </w:p>
                    <w:p w14:paraId="797519BB" w14:textId="77777777" w:rsidR="007A0104" w:rsidRDefault="003B5EEB" w:rsidP="003B5EEB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かみさまが　あなたに　おんなの　しそんで　ある　キリストの</w:t>
                      </w:r>
                    </w:p>
                    <w:p w14:paraId="4BBDB3B2" w14:textId="74158AA7" w:rsidR="002E0E49" w:rsidRDefault="003B5EEB" w:rsidP="003B5EEB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 xml:space="preserve">　けいやくを　つたえることを　ねがって　おられますね</w:t>
                      </w:r>
                      <w:r w:rsidR="002E0E49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」</w:t>
                      </w:r>
                    </w:p>
                    <w:p w14:paraId="47A3967F" w14:textId="77777777" w:rsidR="002E0E49" w:rsidRPr="007A0104" w:rsidRDefault="002E0E49" w:rsidP="002E0E4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</w:p>
                    <w:p w14:paraId="1DF7870A" w14:textId="2615AA3A" w:rsidR="002E0E49" w:rsidRDefault="007A0104" w:rsidP="002E0E49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ヨケベデは　こころに　とどめていた　けいやくを　モーセに</w:t>
                      </w:r>
                    </w:p>
                    <w:p w14:paraId="28304126" w14:textId="43B40A73" w:rsidR="007A0104" w:rsidRPr="002E0E49" w:rsidRDefault="007A0104" w:rsidP="002E0E49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はなして　あげ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174">
        <w:rPr>
          <w:noProof/>
        </w:rPr>
        <w:drawing>
          <wp:anchor distT="0" distB="0" distL="114300" distR="114300" simplePos="0" relativeHeight="257678216" behindDoc="1" locked="0" layoutInCell="1" allowOverlap="1" wp14:anchorId="705F3D75" wp14:editId="0B800F5E">
            <wp:simplePos x="0" y="0"/>
            <wp:positionH relativeFrom="margin">
              <wp:posOffset>838827</wp:posOffset>
            </wp:positionH>
            <wp:positionV relativeFrom="paragraph">
              <wp:posOffset>3305818</wp:posOffset>
            </wp:positionV>
            <wp:extent cx="4982360" cy="7017859"/>
            <wp:effectExtent l="0" t="7938" r="953" b="952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図 5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84467" cy="7020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519">
        <w:br w:type="page"/>
      </w:r>
    </w:p>
    <w:p w14:paraId="594543C2" w14:textId="66A231F2" w:rsidR="00A26519" w:rsidRDefault="00E67174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7679240" behindDoc="1" locked="0" layoutInCell="1" allowOverlap="1" wp14:anchorId="36DC8EA8" wp14:editId="766EDC6F">
            <wp:simplePos x="0" y="0"/>
            <wp:positionH relativeFrom="margin">
              <wp:align>center</wp:align>
            </wp:positionH>
            <wp:positionV relativeFrom="paragraph">
              <wp:posOffset>-1234439</wp:posOffset>
            </wp:positionV>
            <wp:extent cx="4926281" cy="7133485"/>
            <wp:effectExtent l="1270" t="0" r="0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26281" cy="713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64803" w14:textId="663594D9" w:rsidR="00A26519" w:rsidRDefault="00A26519" w:rsidP="00C2480B">
      <w:pPr>
        <w:widowControl/>
        <w:jc w:val="left"/>
      </w:pPr>
    </w:p>
    <w:p w14:paraId="690D3CC0" w14:textId="776307E6" w:rsidR="00A26519" w:rsidRDefault="002E0E4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722248" behindDoc="0" locked="0" layoutInCell="1" allowOverlap="1" wp14:anchorId="5EBEC2E8" wp14:editId="0339D5D8">
                <wp:simplePos x="0" y="0"/>
                <wp:positionH relativeFrom="column">
                  <wp:posOffset>-1240376</wp:posOffset>
                </wp:positionH>
                <wp:positionV relativeFrom="paragraph">
                  <wp:posOffset>4456485</wp:posOffset>
                </wp:positionV>
                <wp:extent cx="4681980" cy="4276725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681980" cy="427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FB04A" w14:textId="77777777" w:rsidR="007A0104" w:rsidRDefault="007A0104" w:rsidP="002E0E4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おとなに　なった　モーセは　ヨケベデの　ことばを　</w:t>
                            </w:r>
                          </w:p>
                          <w:p w14:paraId="0D2AC31F" w14:textId="57B5620F" w:rsidR="002E0E49" w:rsidRPr="00BF1A86" w:rsidRDefault="007A0104" w:rsidP="002E0E49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こころの　ふかくに　とどめていました。</w:t>
                            </w:r>
                          </w:p>
                          <w:p w14:paraId="3C8C3B80" w14:textId="77777777" w:rsidR="002E0E49" w:rsidRPr="00BF1A86" w:rsidRDefault="002E0E49" w:rsidP="002E0E4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</w:p>
                          <w:p w14:paraId="6AD38307" w14:textId="243E6425" w:rsidR="002E0E49" w:rsidRDefault="002E0E49" w:rsidP="002E0E4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「</w:t>
                            </w:r>
                            <w:r w:rsidR="007A0104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かみさまを　はなれた　ひとは　サタンの　どれいなんだな」</w:t>
                            </w:r>
                          </w:p>
                          <w:p w14:paraId="44CA0247" w14:textId="10645EE9" w:rsidR="002E0E49" w:rsidRDefault="002E0E49" w:rsidP="002E0E4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「</w:t>
                            </w:r>
                            <w:r w:rsidR="007A0104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サタンの　あたまを　ふみくだく　おんなの　しそんが　こられるのだな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」</w:t>
                            </w:r>
                          </w:p>
                          <w:p w14:paraId="14C627AD" w14:textId="77777777" w:rsidR="002E0E49" w:rsidRPr="007A0104" w:rsidRDefault="002E0E49" w:rsidP="002E0E4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</w:p>
                          <w:p w14:paraId="67D0BA5B" w14:textId="3631630E" w:rsidR="002E0E49" w:rsidRDefault="007A0104" w:rsidP="002E0E4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あ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  <w:t xml:space="preserve">るひ　みちを　あるいていた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モーセは</w:t>
                            </w:r>
                          </w:p>
                          <w:p w14:paraId="28057F6D" w14:textId="77777777" w:rsidR="007A0104" w:rsidRDefault="007A0104" w:rsidP="002E0E4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エジプトじんが　イスラエルじんを　くるしめて　</w:t>
                            </w:r>
                          </w:p>
                          <w:p w14:paraId="1FB1D22D" w14:textId="7599CAC9" w:rsidR="007A0104" w:rsidRDefault="007A0104" w:rsidP="002E0E4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むちを　うって　いるのを　みました。</w:t>
                            </w:r>
                          </w:p>
                          <w:p w14:paraId="4E8C18F0" w14:textId="77777777" w:rsidR="007A0104" w:rsidRDefault="007A0104" w:rsidP="007A0104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モーセは　その　しゅんかん　はらが　たって　</w:t>
                            </w:r>
                          </w:p>
                          <w:p w14:paraId="550662BA" w14:textId="5CCD6442" w:rsidR="007A0104" w:rsidRDefault="007A0104" w:rsidP="007A0104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エジプトじんを　おしたおしました。</w:t>
                            </w:r>
                          </w:p>
                          <w:p w14:paraId="20DA0798" w14:textId="11966898" w:rsidR="007A0104" w:rsidRDefault="007A0104" w:rsidP="007A0104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そのとき　エジプトじんは　たおれて　そこで　しんで　しまいました。</w:t>
                            </w:r>
                          </w:p>
                          <w:p w14:paraId="52374671" w14:textId="68B4EC2E" w:rsidR="007A0104" w:rsidRPr="007A0104" w:rsidRDefault="007A0104" w:rsidP="007A0104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モーセは　おそろしくなって　あらのに　にげ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EC2E8" id="テキスト ボックス 88" o:spid="_x0000_s1074" type="#_x0000_t202" style="position:absolute;margin-left:-97.65pt;margin-top:350.9pt;width:368.65pt;height:336.75pt;rotation:90;z-index:257722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" filled="f" stroked="f" strokeweight=".5pt">
                <v:textbox>
                  <w:txbxContent>
                    <w:p w14:paraId="647FB04A" w14:textId="77777777" w:rsidR="007A0104" w:rsidRDefault="007A0104" w:rsidP="002E0E49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おとなに　なった　モーセは　ヨケベデの　ことばを　</w:t>
                      </w:r>
                    </w:p>
                    <w:p w14:paraId="0D2AC31F" w14:textId="57B5620F" w:rsidR="002E0E49" w:rsidRPr="00BF1A86" w:rsidRDefault="007A0104" w:rsidP="002E0E49">
                      <w:pPr>
                        <w:jc w:val="center"/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こころの　ふかくに　とどめていました。</w:t>
                      </w:r>
                    </w:p>
                    <w:p w14:paraId="3C8C3B80" w14:textId="77777777" w:rsidR="002E0E49" w:rsidRPr="00BF1A86" w:rsidRDefault="002E0E49" w:rsidP="002E0E49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</w:p>
                    <w:p w14:paraId="6AD38307" w14:textId="243E6425" w:rsidR="002E0E49" w:rsidRDefault="002E0E49" w:rsidP="002E0E4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「</w:t>
                      </w:r>
                      <w:r w:rsidR="007A0104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かみさまを　はなれた　ひとは　サタンの　どれいなんだな」</w:t>
                      </w:r>
                    </w:p>
                    <w:p w14:paraId="44CA0247" w14:textId="10645EE9" w:rsidR="002E0E49" w:rsidRDefault="002E0E49" w:rsidP="002E0E49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「</w:t>
                      </w:r>
                      <w:r w:rsidR="007A0104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サタンの　あたまを　ふみくだく　おんなの　しそんが　こられるのだな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」</w:t>
                      </w:r>
                    </w:p>
                    <w:p w14:paraId="14C627AD" w14:textId="77777777" w:rsidR="002E0E49" w:rsidRPr="007A0104" w:rsidRDefault="002E0E49" w:rsidP="002E0E4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</w:p>
                    <w:p w14:paraId="67D0BA5B" w14:textId="3631630E" w:rsidR="002E0E49" w:rsidRDefault="007A0104" w:rsidP="002E0E49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あ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  <w:t xml:space="preserve">るひ　みちを　あるいていた　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モーセは</w:t>
                      </w:r>
                    </w:p>
                    <w:p w14:paraId="28057F6D" w14:textId="77777777" w:rsidR="007A0104" w:rsidRDefault="007A0104" w:rsidP="002E0E49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エジプトじんが　イスラエルじんを　くるしめて　</w:t>
                      </w:r>
                    </w:p>
                    <w:p w14:paraId="1FB1D22D" w14:textId="7599CAC9" w:rsidR="007A0104" w:rsidRDefault="007A0104" w:rsidP="002E0E49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むちを　うって　いるのを　みました。</w:t>
                      </w:r>
                    </w:p>
                    <w:p w14:paraId="4E8C18F0" w14:textId="77777777" w:rsidR="007A0104" w:rsidRDefault="007A0104" w:rsidP="007A0104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モーセは　その　しゅんかん　はらが　たって　</w:t>
                      </w:r>
                    </w:p>
                    <w:p w14:paraId="550662BA" w14:textId="5CCD6442" w:rsidR="007A0104" w:rsidRDefault="007A0104" w:rsidP="007A0104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エジプトじんを　おしたおしました。</w:t>
                      </w:r>
                    </w:p>
                    <w:p w14:paraId="20DA0798" w14:textId="11966898" w:rsidR="007A0104" w:rsidRDefault="007A0104" w:rsidP="007A0104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そのとき　エジプトじんは　たおれて　そこで　しんで　しまいました。</w:t>
                      </w:r>
                    </w:p>
                    <w:p w14:paraId="52374671" w14:textId="68B4EC2E" w:rsidR="007A0104" w:rsidRPr="007A0104" w:rsidRDefault="007A0104" w:rsidP="007A0104">
                      <w:pPr>
                        <w:jc w:val="center"/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モーセは　おそろしくなって　あらのに　にげました。</w:t>
                      </w:r>
                    </w:p>
                  </w:txbxContent>
                </v:textbox>
              </v:shape>
            </w:pict>
          </mc:Fallback>
        </mc:AlternateContent>
      </w:r>
      <w:r w:rsidR="00E67174">
        <w:rPr>
          <w:noProof/>
        </w:rPr>
        <w:drawing>
          <wp:anchor distT="0" distB="0" distL="114300" distR="114300" simplePos="0" relativeHeight="257680264" behindDoc="1" locked="0" layoutInCell="1" allowOverlap="1" wp14:anchorId="4A114F76" wp14:editId="777DE641">
            <wp:simplePos x="0" y="0"/>
            <wp:positionH relativeFrom="margin">
              <wp:align>center</wp:align>
            </wp:positionH>
            <wp:positionV relativeFrom="paragraph">
              <wp:posOffset>3231516</wp:posOffset>
            </wp:positionV>
            <wp:extent cx="5183655" cy="7174178"/>
            <wp:effectExtent l="0" t="4445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図 5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83655" cy="7174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519">
        <w:br w:type="page"/>
      </w:r>
    </w:p>
    <w:p w14:paraId="316BADE4" w14:textId="141BEE44" w:rsidR="00A26519" w:rsidRDefault="007A0104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724296" behindDoc="0" locked="0" layoutInCell="1" allowOverlap="1" wp14:anchorId="3FA61A2B" wp14:editId="5236D003">
                <wp:simplePos x="0" y="0"/>
                <wp:positionH relativeFrom="column">
                  <wp:posOffset>2447732</wp:posOffset>
                </wp:positionH>
                <wp:positionV relativeFrom="paragraph">
                  <wp:posOffset>-88514</wp:posOffset>
                </wp:positionV>
                <wp:extent cx="3989705" cy="4276725"/>
                <wp:effectExtent l="0" t="0" r="635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89705" cy="427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39734" w14:textId="77777777" w:rsidR="007A0104" w:rsidRDefault="007A0104" w:rsidP="002E0E49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そののち　モーセは　ながい　あいだ　</w:t>
                            </w:r>
                          </w:p>
                          <w:p w14:paraId="4B372E05" w14:textId="4507DC19" w:rsidR="002E0E49" w:rsidRDefault="007A0104" w:rsidP="002E0E49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あらので　ひつじを　かって　くらしていました。</w:t>
                            </w:r>
                          </w:p>
                          <w:p w14:paraId="5770050B" w14:textId="32132642" w:rsidR="007A0104" w:rsidRDefault="007A0104" w:rsidP="002E0E49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ひとりで　いる　ときには　ヨケベデから　きいた　ことばを</w:t>
                            </w:r>
                          </w:p>
                          <w:p w14:paraId="23AF9063" w14:textId="2112FF0B" w:rsidR="007A0104" w:rsidRPr="007A0104" w:rsidRDefault="007A0104" w:rsidP="002E0E49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よく　おもいだして　いました。</w:t>
                            </w:r>
                          </w:p>
                          <w:p w14:paraId="1EED482A" w14:textId="77777777" w:rsidR="002E0E49" w:rsidRPr="007A0104" w:rsidRDefault="002E0E49" w:rsidP="002E0E49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</w:p>
                          <w:p w14:paraId="3B538041" w14:textId="77777777" w:rsidR="007A0104" w:rsidRDefault="002E0E49" w:rsidP="002E0E4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7A0104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「</w:t>
                            </w:r>
                            <w:r w:rsidR="007A0104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かみさまは　わたしたちが　つみを　おかす　ときごとに</w:t>
                            </w:r>
                          </w:p>
                          <w:p w14:paraId="0FF63EA4" w14:textId="6E67507E" w:rsidR="002E0E49" w:rsidRDefault="007A0104" w:rsidP="002E0E4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ひつじの　ちを　ながせば　ゆるしてくださいます</w:t>
                            </w:r>
                            <w:r w:rsidR="002E0E49" w:rsidRPr="007A0104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」</w:t>
                            </w:r>
                          </w:p>
                          <w:p w14:paraId="0C87E6AA" w14:textId="10127AC8" w:rsidR="007A0104" w:rsidRDefault="007A0104" w:rsidP="002E0E4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「のちに　キリストが　こられたら　わたしたちの　</w:t>
                            </w:r>
                          </w:p>
                          <w:p w14:paraId="2FFD02C7" w14:textId="3D035CB2" w:rsidR="007A0104" w:rsidRPr="007A0104" w:rsidRDefault="007A0104" w:rsidP="002E0E4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すべての　つみは　ゆるされます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61A2B" id="テキスト ボックス 89" o:spid="_x0000_s1075" type="#_x0000_t202" style="position:absolute;margin-left:192.75pt;margin-top:-6.95pt;width:314.15pt;height:336.75pt;rotation:90;z-index:257724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" filled="f" stroked="f" strokeweight=".5pt">
                <v:textbox>
                  <w:txbxContent>
                    <w:p w14:paraId="59939734" w14:textId="77777777" w:rsidR="007A0104" w:rsidRDefault="007A0104" w:rsidP="002E0E49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20"/>
                          <w:szCs w:val="21"/>
                        </w:rPr>
                        <w:t xml:space="preserve">そののち　モーセは　ながい　あいだ　</w:t>
                      </w:r>
                    </w:p>
                    <w:p w14:paraId="4B372E05" w14:textId="4507DC19" w:rsidR="002E0E49" w:rsidRDefault="007A0104" w:rsidP="002E0E49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20"/>
                          <w:szCs w:val="21"/>
                        </w:rPr>
                        <w:t>あらので　ひつじを　かって　くらしていました。</w:t>
                      </w:r>
                    </w:p>
                    <w:p w14:paraId="5770050B" w14:textId="32132642" w:rsidR="007A0104" w:rsidRDefault="007A0104" w:rsidP="002E0E49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20"/>
                          <w:szCs w:val="21"/>
                        </w:rPr>
                        <w:t>ひとりで　いる　ときには　ヨケベデから　きいた　ことばを</w:t>
                      </w:r>
                    </w:p>
                    <w:p w14:paraId="23AF9063" w14:textId="2112FF0B" w:rsidR="007A0104" w:rsidRPr="007A0104" w:rsidRDefault="007A0104" w:rsidP="002E0E49">
                      <w:pPr>
                        <w:jc w:val="center"/>
                        <w:rPr>
                          <w:rFonts w:ascii="HGS明朝E" w:eastAsia="HGS明朝E" w:hAnsi="HGS明朝E" w:hint="eastAsia"/>
                          <w:color w:val="FFFFFF" w:themeColor="background1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20"/>
                          <w:szCs w:val="21"/>
                        </w:rPr>
                        <w:t>よく　おもいだして　いました。</w:t>
                      </w:r>
                    </w:p>
                    <w:p w14:paraId="1EED482A" w14:textId="77777777" w:rsidR="002E0E49" w:rsidRPr="007A0104" w:rsidRDefault="002E0E49" w:rsidP="002E0E49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20"/>
                          <w:szCs w:val="21"/>
                        </w:rPr>
                      </w:pPr>
                    </w:p>
                    <w:p w14:paraId="3B538041" w14:textId="77777777" w:rsidR="007A0104" w:rsidRDefault="002E0E49" w:rsidP="002E0E4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0"/>
                          <w:szCs w:val="21"/>
                        </w:rPr>
                      </w:pPr>
                      <w:r w:rsidRPr="007A0104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  <w:szCs w:val="21"/>
                        </w:rPr>
                        <w:t>「</w:t>
                      </w:r>
                      <w:r w:rsidR="007A0104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  <w:szCs w:val="21"/>
                        </w:rPr>
                        <w:t>かみさまは　わたしたちが　つみを　おかす　ときごとに</w:t>
                      </w:r>
                    </w:p>
                    <w:p w14:paraId="0FF63EA4" w14:textId="6E67507E" w:rsidR="002E0E49" w:rsidRDefault="007A0104" w:rsidP="002E0E4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0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  <w:szCs w:val="21"/>
                        </w:rPr>
                        <w:t>ひつじの　ちを　ながせば　ゆるしてくださいます</w:t>
                      </w:r>
                      <w:r w:rsidR="002E0E49" w:rsidRPr="007A0104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  <w:szCs w:val="21"/>
                        </w:rPr>
                        <w:t>」</w:t>
                      </w:r>
                    </w:p>
                    <w:p w14:paraId="0C87E6AA" w14:textId="10127AC8" w:rsidR="007A0104" w:rsidRDefault="007A0104" w:rsidP="002E0E4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0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  <w:szCs w:val="21"/>
                        </w:rPr>
                        <w:t xml:space="preserve">「のちに　キリストが　こられたら　わたしたちの　</w:t>
                      </w:r>
                    </w:p>
                    <w:p w14:paraId="2FFD02C7" w14:textId="3D035CB2" w:rsidR="007A0104" w:rsidRPr="007A0104" w:rsidRDefault="007A0104" w:rsidP="002E0E49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  <w:szCs w:val="21"/>
                        </w:rPr>
                        <w:t>すべての　つみは　ゆるされます」</w:t>
                      </w:r>
                    </w:p>
                  </w:txbxContent>
                </v:textbox>
              </v:shape>
            </w:pict>
          </mc:Fallback>
        </mc:AlternateContent>
      </w:r>
      <w:r w:rsidR="00E67174">
        <w:rPr>
          <w:noProof/>
        </w:rPr>
        <w:drawing>
          <wp:anchor distT="0" distB="0" distL="114300" distR="114300" simplePos="0" relativeHeight="257681288" behindDoc="1" locked="0" layoutInCell="1" allowOverlap="1" wp14:anchorId="6D84B9D8" wp14:editId="7657D3FD">
            <wp:simplePos x="0" y="0"/>
            <wp:positionH relativeFrom="margin">
              <wp:align>center</wp:align>
            </wp:positionH>
            <wp:positionV relativeFrom="paragraph">
              <wp:posOffset>-1047114</wp:posOffset>
            </wp:positionV>
            <wp:extent cx="4993957" cy="6911636"/>
            <wp:effectExtent l="0" t="635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 5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93957" cy="6911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A2798" w14:textId="771A02EC" w:rsidR="00A26519" w:rsidRDefault="00A26519" w:rsidP="00C2480B">
      <w:pPr>
        <w:widowControl/>
        <w:jc w:val="left"/>
      </w:pPr>
    </w:p>
    <w:p w14:paraId="7BAF23DD" w14:textId="7CF78D16" w:rsidR="00A26519" w:rsidRDefault="002E0E4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726344" behindDoc="0" locked="0" layoutInCell="1" allowOverlap="1" wp14:anchorId="40884C6D" wp14:editId="6C51E86E">
                <wp:simplePos x="0" y="0"/>
                <wp:positionH relativeFrom="column">
                  <wp:posOffset>2038613</wp:posOffset>
                </wp:positionH>
                <wp:positionV relativeFrom="paragraph">
                  <wp:posOffset>4652245</wp:posOffset>
                </wp:positionV>
                <wp:extent cx="4133975" cy="4276725"/>
                <wp:effectExtent l="4762" t="0" r="4763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133975" cy="427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B0F0C" w14:textId="6C02E534" w:rsidR="002E0E49" w:rsidRDefault="007A0104" w:rsidP="007A0104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あるひ　モーセは　</w:t>
                            </w:r>
                            <w:r w:rsidR="00042E4E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いつものように　ひつじの　むれを　つれて</w:t>
                            </w:r>
                          </w:p>
                          <w:p w14:paraId="461FE384" w14:textId="55D6D864" w:rsidR="00042E4E" w:rsidRDefault="00042E4E" w:rsidP="007A0104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ホレブのやまに　いきました。</w:t>
                            </w:r>
                          </w:p>
                          <w:p w14:paraId="2E3854FD" w14:textId="5600C589" w:rsidR="00042E4E" w:rsidRPr="00BF1A86" w:rsidRDefault="00042E4E" w:rsidP="007A0104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そこで　かみさまの　みこえを　きいたのです。</w:t>
                            </w:r>
                          </w:p>
                          <w:p w14:paraId="55BD2616" w14:textId="77777777" w:rsidR="002E0E49" w:rsidRPr="00BF1A86" w:rsidRDefault="002E0E49" w:rsidP="002E0E4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</w:p>
                          <w:p w14:paraId="0523BFEA" w14:textId="77777777" w:rsidR="00042E4E" w:rsidRPr="00042E4E" w:rsidRDefault="002E0E49" w:rsidP="002E0E49">
                            <w:pPr>
                              <w:jc w:val="center"/>
                              <w:rPr>
                                <w:rFonts w:ascii="HG行書体" w:eastAsia="HG行書体" w:hAnsi="HGS創英角ｺﾞｼｯｸUB" w:hint="eastAsia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042E4E">
                              <w:rPr>
                                <w:rFonts w:ascii="HG行書体" w:eastAsia="HG行書体" w:hAnsi="HGS創英角ｺﾞｼｯｸUB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「</w:t>
                            </w:r>
                            <w:r w:rsidR="00042E4E" w:rsidRPr="00042E4E">
                              <w:rPr>
                                <w:rFonts w:ascii="HG行書体" w:eastAsia="HG行書体" w:hAnsi="HGS創英角ｺﾞｼｯｸUB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モーセ、あなたは　エジプトに　いって</w:t>
                            </w:r>
                          </w:p>
                          <w:p w14:paraId="74699A45" w14:textId="77777777" w:rsidR="00042E4E" w:rsidRPr="00042E4E" w:rsidRDefault="00042E4E" w:rsidP="002E0E49">
                            <w:pPr>
                              <w:jc w:val="center"/>
                              <w:rPr>
                                <w:rFonts w:ascii="HG行書体" w:eastAsia="HG行書体" w:hAnsi="HGS創英角ｺﾞｼｯｸUB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042E4E">
                              <w:rPr>
                                <w:rFonts w:ascii="HG行書体" w:eastAsia="HG行書体" w:hAnsi="HGS創英角ｺﾞｼｯｸUB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イスラエルの　たみを　つれてでて　</w:t>
                            </w:r>
                          </w:p>
                          <w:p w14:paraId="546AF4F4" w14:textId="47431AD8" w:rsidR="002E0E49" w:rsidRPr="00042E4E" w:rsidRDefault="00042E4E" w:rsidP="002E0E49">
                            <w:pPr>
                              <w:jc w:val="center"/>
                              <w:rPr>
                                <w:rFonts w:ascii="HG行書体" w:eastAsia="HG行書体" w:hAnsi="HGS創英角ｺﾞｼｯｸUB" w:hint="eastAsia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042E4E">
                              <w:rPr>
                                <w:rFonts w:ascii="HG行書体" w:eastAsia="HG行書体" w:hAnsi="HGS創英角ｺﾞｼｯｸUB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ちの　いけにえを　ささげなさい</w:t>
                            </w:r>
                            <w:r w:rsidR="002E0E49" w:rsidRPr="00042E4E">
                              <w:rPr>
                                <w:rFonts w:ascii="HG行書体" w:eastAsia="HG行書体" w:hAnsi="HGS創英角ｺﾞｼｯｸUB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」</w:t>
                            </w:r>
                          </w:p>
                          <w:p w14:paraId="2644221D" w14:textId="77777777" w:rsidR="002E0E49" w:rsidRPr="00042E4E" w:rsidRDefault="002E0E49" w:rsidP="002E0E4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</w:p>
                          <w:p w14:paraId="1EDD7479" w14:textId="0718EE91" w:rsidR="002E0E49" w:rsidRDefault="002E0E49" w:rsidP="002E0E4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「</w:t>
                            </w:r>
                            <w:r w:rsidR="00042E4E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ちの　いけにえとは　キリストの　けいやくだけれど･･･？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」</w:t>
                            </w:r>
                          </w:p>
                          <w:p w14:paraId="6284DC95" w14:textId="0DD0099D" w:rsidR="00042E4E" w:rsidRPr="00042E4E" w:rsidRDefault="00042E4E" w:rsidP="002E0E4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「かみさま、わたしは　ちからが　ありません」</w:t>
                            </w:r>
                          </w:p>
                          <w:p w14:paraId="30CA19CE" w14:textId="77777777" w:rsidR="002E0E49" w:rsidRDefault="002E0E49" w:rsidP="002E0E4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</w:p>
                          <w:p w14:paraId="1D3408CC" w14:textId="745E7ABD" w:rsidR="002E0E49" w:rsidRDefault="00042E4E" w:rsidP="002E0E4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そのとき　かみさまが　いわれました。</w:t>
                            </w:r>
                          </w:p>
                          <w:p w14:paraId="2960628A" w14:textId="77777777" w:rsidR="00042E4E" w:rsidRDefault="00042E4E" w:rsidP="00042E4E">
                            <w:pPr>
                              <w:jc w:val="center"/>
                              <w:rPr>
                                <w:rFonts w:ascii="HG行書体" w:eastAsia="HG行書体" w:hAnsi="HGS創英角ｺﾞｼｯｸUB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14:paraId="4C9417D8" w14:textId="09BAF09C" w:rsidR="00042E4E" w:rsidRPr="00042E4E" w:rsidRDefault="00042E4E" w:rsidP="00042E4E">
                            <w:pPr>
                              <w:jc w:val="center"/>
                              <w:rPr>
                                <w:rFonts w:ascii="HG行書体" w:eastAsia="HG行書体" w:hAnsi="HGS創英角ｺﾞｼｯｸUB" w:hint="eastAsia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042E4E">
                              <w:rPr>
                                <w:rFonts w:ascii="HG行書体" w:eastAsia="HG行書体" w:hAnsi="HGS創英角ｺﾞｼｯｸUB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行書体" w:eastAsia="HG行書体" w:hAnsi="HGS創英角ｺﾞｼｯｸUB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わたしは　しゅである</w:t>
                            </w:r>
                            <w:r w:rsidRPr="00042E4E">
                              <w:rPr>
                                <w:rFonts w:ascii="HG行書体" w:eastAsia="HG行書体" w:hAnsi="HGS創英角ｺﾞｼｯｸUB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」</w:t>
                            </w:r>
                          </w:p>
                          <w:p w14:paraId="68638897" w14:textId="77777777" w:rsidR="00042E4E" w:rsidRPr="00042E4E" w:rsidRDefault="00042E4E" w:rsidP="00042E4E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</w:p>
                          <w:p w14:paraId="67979D71" w14:textId="77777777" w:rsidR="00042E4E" w:rsidRPr="00042E4E" w:rsidRDefault="00042E4E" w:rsidP="002E0E4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84C6D" id="テキスト ボックス 90" o:spid="_x0000_s1076" type="#_x0000_t202" style="position:absolute;margin-left:160.5pt;margin-top:366.3pt;width:325.5pt;height:336.75pt;rotation:90;z-index:257726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" filled="f" stroked="f" strokeweight=".5pt">
                <v:textbox>
                  <w:txbxContent>
                    <w:p w14:paraId="553B0F0C" w14:textId="6C02E534" w:rsidR="002E0E49" w:rsidRDefault="007A0104" w:rsidP="007A0104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あるひ　モーセは　</w:t>
                      </w:r>
                      <w:r w:rsidR="00042E4E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いつものように　ひつじの　むれを　つれて</w:t>
                      </w:r>
                    </w:p>
                    <w:p w14:paraId="461FE384" w14:textId="55D6D864" w:rsidR="00042E4E" w:rsidRDefault="00042E4E" w:rsidP="007A0104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ホレブのやまに　いきました。</w:t>
                      </w:r>
                    </w:p>
                    <w:p w14:paraId="2E3854FD" w14:textId="5600C589" w:rsidR="00042E4E" w:rsidRPr="00BF1A86" w:rsidRDefault="00042E4E" w:rsidP="007A0104">
                      <w:pPr>
                        <w:jc w:val="center"/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そこで　かみさまの　みこえを　きいたのです。</w:t>
                      </w:r>
                    </w:p>
                    <w:p w14:paraId="55BD2616" w14:textId="77777777" w:rsidR="002E0E49" w:rsidRPr="00BF1A86" w:rsidRDefault="002E0E49" w:rsidP="002E0E49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</w:p>
                    <w:p w14:paraId="0523BFEA" w14:textId="77777777" w:rsidR="00042E4E" w:rsidRPr="00042E4E" w:rsidRDefault="002E0E49" w:rsidP="002E0E49">
                      <w:pPr>
                        <w:jc w:val="center"/>
                        <w:rPr>
                          <w:rFonts w:ascii="HG行書体" w:eastAsia="HG行書体" w:hAnsi="HGS創英角ｺﾞｼｯｸUB" w:hint="eastAsia"/>
                          <w:b/>
                          <w:bCs/>
                          <w:sz w:val="22"/>
                          <w:szCs w:val="24"/>
                        </w:rPr>
                      </w:pPr>
                      <w:r w:rsidRPr="00042E4E">
                        <w:rPr>
                          <w:rFonts w:ascii="HG行書体" w:eastAsia="HG行書体" w:hAnsi="HGS創英角ｺﾞｼｯｸUB" w:hint="eastAsia"/>
                          <w:b/>
                          <w:bCs/>
                          <w:sz w:val="22"/>
                          <w:szCs w:val="24"/>
                        </w:rPr>
                        <w:t>「</w:t>
                      </w:r>
                      <w:r w:rsidR="00042E4E" w:rsidRPr="00042E4E">
                        <w:rPr>
                          <w:rFonts w:ascii="HG行書体" w:eastAsia="HG行書体" w:hAnsi="HGS創英角ｺﾞｼｯｸUB" w:hint="eastAsia"/>
                          <w:b/>
                          <w:bCs/>
                          <w:sz w:val="22"/>
                          <w:szCs w:val="24"/>
                        </w:rPr>
                        <w:t>モーセ、あなたは　エジプトに　いって</w:t>
                      </w:r>
                    </w:p>
                    <w:p w14:paraId="74699A45" w14:textId="77777777" w:rsidR="00042E4E" w:rsidRPr="00042E4E" w:rsidRDefault="00042E4E" w:rsidP="002E0E49">
                      <w:pPr>
                        <w:jc w:val="center"/>
                        <w:rPr>
                          <w:rFonts w:ascii="HG行書体" w:eastAsia="HG行書体" w:hAnsi="HGS創英角ｺﾞｼｯｸUB"/>
                          <w:b/>
                          <w:bCs/>
                          <w:sz w:val="22"/>
                          <w:szCs w:val="24"/>
                        </w:rPr>
                      </w:pPr>
                      <w:r w:rsidRPr="00042E4E">
                        <w:rPr>
                          <w:rFonts w:ascii="HG行書体" w:eastAsia="HG行書体" w:hAnsi="HGS創英角ｺﾞｼｯｸUB" w:hint="eastAsia"/>
                          <w:b/>
                          <w:bCs/>
                          <w:sz w:val="22"/>
                          <w:szCs w:val="24"/>
                        </w:rPr>
                        <w:t xml:space="preserve">イスラエルの　たみを　つれてでて　</w:t>
                      </w:r>
                    </w:p>
                    <w:p w14:paraId="546AF4F4" w14:textId="47431AD8" w:rsidR="002E0E49" w:rsidRPr="00042E4E" w:rsidRDefault="00042E4E" w:rsidP="002E0E49">
                      <w:pPr>
                        <w:jc w:val="center"/>
                        <w:rPr>
                          <w:rFonts w:ascii="HG行書体" w:eastAsia="HG行書体" w:hAnsi="HGS創英角ｺﾞｼｯｸUB" w:hint="eastAsia"/>
                          <w:b/>
                          <w:bCs/>
                          <w:sz w:val="22"/>
                          <w:szCs w:val="24"/>
                        </w:rPr>
                      </w:pPr>
                      <w:r w:rsidRPr="00042E4E">
                        <w:rPr>
                          <w:rFonts w:ascii="HG行書体" w:eastAsia="HG行書体" w:hAnsi="HGS創英角ｺﾞｼｯｸUB" w:hint="eastAsia"/>
                          <w:b/>
                          <w:bCs/>
                          <w:sz w:val="22"/>
                          <w:szCs w:val="24"/>
                        </w:rPr>
                        <w:t>ちの　いけにえを　ささげなさい</w:t>
                      </w:r>
                      <w:r w:rsidR="002E0E49" w:rsidRPr="00042E4E">
                        <w:rPr>
                          <w:rFonts w:ascii="HG行書体" w:eastAsia="HG行書体" w:hAnsi="HGS創英角ｺﾞｼｯｸUB" w:hint="eastAsia"/>
                          <w:b/>
                          <w:bCs/>
                          <w:sz w:val="22"/>
                          <w:szCs w:val="24"/>
                        </w:rPr>
                        <w:t>」</w:t>
                      </w:r>
                    </w:p>
                    <w:p w14:paraId="2644221D" w14:textId="77777777" w:rsidR="002E0E49" w:rsidRPr="00042E4E" w:rsidRDefault="002E0E49" w:rsidP="002E0E4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</w:p>
                    <w:p w14:paraId="1EDD7479" w14:textId="0718EE91" w:rsidR="002E0E49" w:rsidRDefault="002E0E49" w:rsidP="002E0E4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「</w:t>
                      </w:r>
                      <w:r w:rsidR="00042E4E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ちの　いけにえとは　キリストの　けいやくだけれど･･･？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」</w:t>
                      </w:r>
                    </w:p>
                    <w:p w14:paraId="6284DC95" w14:textId="0DD0099D" w:rsidR="00042E4E" w:rsidRPr="00042E4E" w:rsidRDefault="00042E4E" w:rsidP="002E0E49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「かみさま、わたしは　ちからが　ありません」</w:t>
                      </w:r>
                    </w:p>
                    <w:p w14:paraId="30CA19CE" w14:textId="77777777" w:rsidR="002E0E49" w:rsidRDefault="002E0E49" w:rsidP="002E0E4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</w:p>
                    <w:p w14:paraId="1D3408CC" w14:textId="745E7ABD" w:rsidR="002E0E49" w:rsidRDefault="00042E4E" w:rsidP="002E0E49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そのとき　かみさまが　いわれました。</w:t>
                      </w:r>
                    </w:p>
                    <w:p w14:paraId="2960628A" w14:textId="77777777" w:rsidR="00042E4E" w:rsidRDefault="00042E4E" w:rsidP="00042E4E">
                      <w:pPr>
                        <w:jc w:val="center"/>
                        <w:rPr>
                          <w:rFonts w:ascii="HG行書体" w:eastAsia="HG行書体" w:hAnsi="HGS創英角ｺﾞｼｯｸUB"/>
                          <w:b/>
                          <w:bCs/>
                          <w:sz w:val="22"/>
                          <w:szCs w:val="24"/>
                        </w:rPr>
                      </w:pPr>
                    </w:p>
                    <w:p w14:paraId="4C9417D8" w14:textId="09BAF09C" w:rsidR="00042E4E" w:rsidRPr="00042E4E" w:rsidRDefault="00042E4E" w:rsidP="00042E4E">
                      <w:pPr>
                        <w:jc w:val="center"/>
                        <w:rPr>
                          <w:rFonts w:ascii="HG行書体" w:eastAsia="HG行書体" w:hAnsi="HGS創英角ｺﾞｼｯｸUB" w:hint="eastAsia"/>
                          <w:b/>
                          <w:bCs/>
                          <w:sz w:val="22"/>
                          <w:szCs w:val="24"/>
                        </w:rPr>
                      </w:pPr>
                      <w:r w:rsidRPr="00042E4E">
                        <w:rPr>
                          <w:rFonts w:ascii="HG行書体" w:eastAsia="HG行書体" w:hAnsi="HGS創英角ｺﾞｼｯｸUB" w:hint="eastAsia"/>
                          <w:b/>
                          <w:bCs/>
                          <w:sz w:val="22"/>
                          <w:szCs w:val="24"/>
                        </w:rPr>
                        <w:t>「</w:t>
                      </w:r>
                      <w:r>
                        <w:rPr>
                          <w:rFonts w:ascii="HG行書体" w:eastAsia="HG行書体" w:hAnsi="HGS創英角ｺﾞｼｯｸUB" w:hint="eastAsia"/>
                          <w:b/>
                          <w:bCs/>
                          <w:sz w:val="22"/>
                          <w:szCs w:val="24"/>
                        </w:rPr>
                        <w:t>わたしは　しゅである</w:t>
                      </w:r>
                      <w:r w:rsidRPr="00042E4E">
                        <w:rPr>
                          <w:rFonts w:ascii="HG行書体" w:eastAsia="HG行書体" w:hAnsi="HGS創英角ｺﾞｼｯｸUB" w:hint="eastAsia"/>
                          <w:b/>
                          <w:bCs/>
                          <w:sz w:val="22"/>
                          <w:szCs w:val="24"/>
                        </w:rPr>
                        <w:t>」</w:t>
                      </w:r>
                    </w:p>
                    <w:p w14:paraId="68638897" w14:textId="77777777" w:rsidR="00042E4E" w:rsidRPr="00042E4E" w:rsidRDefault="00042E4E" w:rsidP="00042E4E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</w:p>
                    <w:p w14:paraId="67979D71" w14:textId="77777777" w:rsidR="00042E4E" w:rsidRPr="00042E4E" w:rsidRDefault="00042E4E" w:rsidP="002E0E49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174">
        <w:rPr>
          <w:noProof/>
        </w:rPr>
        <w:drawing>
          <wp:anchor distT="0" distB="0" distL="114300" distR="114300" simplePos="0" relativeHeight="257682312" behindDoc="1" locked="0" layoutInCell="1" allowOverlap="1" wp14:anchorId="22A5CA2E" wp14:editId="33000BD2">
            <wp:simplePos x="0" y="0"/>
            <wp:positionH relativeFrom="column">
              <wp:posOffset>800589</wp:posOffset>
            </wp:positionH>
            <wp:positionV relativeFrom="paragraph">
              <wp:posOffset>3312305</wp:posOffset>
            </wp:positionV>
            <wp:extent cx="5057748" cy="6999923"/>
            <wp:effectExtent l="317" t="0" r="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図 6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66480" cy="7012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519">
        <w:br w:type="page"/>
      </w:r>
    </w:p>
    <w:p w14:paraId="5812E093" w14:textId="2BCD675D" w:rsidR="00A26519" w:rsidRDefault="00516E45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728392" behindDoc="0" locked="0" layoutInCell="1" allowOverlap="1" wp14:anchorId="29841539" wp14:editId="0230CA44">
                <wp:simplePos x="0" y="0"/>
                <wp:positionH relativeFrom="column">
                  <wp:posOffset>2480316</wp:posOffset>
                </wp:positionH>
                <wp:positionV relativeFrom="paragraph">
                  <wp:posOffset>103858</wp:posOffset>
                </wp:positionV>
                <wp:extent cx="4333560" cy="4276725"/>
                <wp:effectExtent l="0" t="0" r="318" b="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333560" cy="427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74849" w14:textId="77777777" w:rsidR="00516E45" w:rsidRDefault="00042E4E" w:rsidP="00516E45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モーセは　みことばに　ききしたがって　つえを　もって　</w:t>
                            </w:r>
                          </w:p>
                          <w:p w14:paraId="3875FC32" w14:textId="4AFB4D0A" w:rsidR="002E0E49" w:rsidRDefault="00042E4E" w:rsidP="00516E45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エジプトに　いきました。</w:t>
                            </w:r>
                          </w:p>
                          <w:p w14:paraId="23BB8DC0" w14:textId="2ADA422B" w:rsidR="00042E4E" w:rsidRDefault="00042E4E" w:rsidP="00516E45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かみさまは　そのような　モーセと　ともに　おられました。</w:t>
                            </w:r>
                          </w:p>
                          <w:p w14:paraId="12293774" w14:textId="524109B9" w:rsidR="00042E4E" w:rsidRDefault="00042E4E" w:rsidP="00516E45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</w:p>
                          <w:p w14:paraId="241EDAF8" w14:textId="5B81882B" w:rsidR="00042E4E" w:rsidRDefault="00042E4E" w:rsidP="00516E45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かみさまは　エジプトに　９つの　わざわいを　くだされました。</w:t>
                            </w:r>
                          </w:p>
                          <w:p w14:paraId="771661BF" w14:textId="77777777" w:rsidR="00516E45" w:rsidRDefault="00042E4E" w:rsidP="00516E45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しかし　エジプトのおう　パロは　イスラエルの　たみを　</w:t>
                            </w:r>
                          </w:p>
                          <w:p w14:paraId="1351D089" w14:textId="692CCF37" w:rsidR="00042E4E" w:rsidRDefault="00042E4E" w:rsidP="00516E45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さいごまで　いかせて　くれませんでした。</w:t>
                            </w:r>
                          </w:p>
                          <w:p w14:paraId="2AC1D3D9" w14:textId="68E8FA0E" w:rsidR="00042E4E" w:rsidRDefault="00042E4E" w:rsidP="00516E45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</w:p>
                          <w:p w14:paraId="4CCDDD34" w14:textId="051E9146" w:rsidR="00042E4E" w:rsidRDefault="00042E4E" w:rsidP="00516E45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そのとき　かみさまが　さいごに　いわれました。</w:t>
                            </w:r>
                          </w:p>
                          <w:p w14:paraId="00B7E21B" w14:textId="77777777" w:rsidR="00042E4E" w:rsidRPr="00BF1A86" w:rsidRDefault="00042E4E" w:rsidP="00516E45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</w:pPr>
                          </w:p>
                          <w:p w14:paraId="77C3CF94" w14:textId="77777777" w:rsidR="00516E45" w:rsidRDefault="00042E4E" w:rsidP="00516E45">
                            <w:pPr>
                              <w:snapToGrid w:val="0"/>
                              <w:jc w:val="center"/>
                              <w:rPr>
                                <w:rFonts w:ascii="HG行書体" w:eastAsia="HG行書体" w:hAnsi="HGS創英角ｺﾞｼｯｸUB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042E4E">
                              <w:rPr>
                                <w:rFonts w:ascii="HG行書体" w:eastAsia="HG行書体" w:hAnsi="HGS創英角ｺﾞｼｯｸUB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行書体" w:eastAsia="HG行書体" w:hAnsi="HGS創英角ｺﾞｼｯｸUB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きょうの　よる　エジプトの　</w:t>
                            </w:r>
                            <w:r w:rsidR="00516E45">
                              <w:rPr>
                                <w:rFonts w:ascii="HG行書体" w:eastAsia="HG行書体" w:hAnsi="HGS創英角ｺﾞｼｯｸUB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いちばんめの</w:t>
                            </w:r>
                            <w:r>
                              <w:rPr>
                                <w:rFonts w:ascii="HG行書体" w:eastAsia="HG行書体" w:hAnsi="HGS創英角ｺﾞｼｯｸUB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こどもは　</w:t>
                            </w:r>
                          </w:p>
                          <w:p w14:paraId="4DF69B4B" w14:textId="11C96F69" w:rsidR="00516E45" w:rsidRDefault="00042E4E" w:rsidP="00516E45">
                            <w:pPr>
                              <w:snapToGrid w:val="0"/>
                              <w:jc w:val="center"/>
                              <w:rPr>
                                <w:rFonts w:ascii="HG行書体" w:eastAsia="HG行書体" w:hAnsi="HGS創英角ｺﾞｼｯｸUB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行書体" w:eastAsia="HG行書体" w:hAnsi="HGS創英角ｺﾞｼｯｸUB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すべて　しぬ。　しかし　かもいと　もんちゅうに　</w:t>
                            </w:r>
                          </w:p>
                          <w:p w14:paraId="5A04CC4D" w14:textId="0696458B" w:rsidR="00042E4E" w:rsidRPr="00042E4E" w:rsidRDefault="00042E4E" w:rsidP="00516E45">
                            <w:pPr>
                              <w:snapToGrid w:val="0"/>
                              <w:jc w:val="center"/>
                              <w:rPr>
                                <w:rFonts w:ascii="HG行書体" w:eastAsia="HG行書体" w:hAnsi="HGS創英角ｺﾞｼｯｸUB" w:hint="eastAsia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行書体" w:eastAsia="HG行書体" w:hAnsi="HGS創英角ｺﾞｼｯｸUB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ひつじの　ちを　ぬった　ものは　いきる</w:t>
                            </w:r>
                            <w:r w:rsidRPr="00042E4E">
                              <w:rPr>
                                <w:rFonts w:ascii="HG行書体" w:eastAsia="HG行書体" w:hAnsi="HGS創英角ｺﾞｼｯｸUB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」</w:t>
                            </w:r>
                          </w:p>
                          <w:p w14:paraId="725B383C" w14:textId="62D0F734" w:rsidR="002E0E49" w:rsidRDefault="002E0E49" w:rsidP="00516E45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</w:p>
                          <w:p w14:paraId="62A4BE60" w14:textId="77777777" w:rsidR="00042E4E" w:rsidRDefault="00042E4E" w:rsidP="00516E45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かもいと　もんちゅうに　ひつじの　ちを　ぬった　ひ</w:t>
                            </w:r>
                          </w:p>
                          <w:p w14:paraId="4D746D69" w14:textId="77777777" w:rsidR="00516E45" w:rsidRDefault="00042E4E" w:rsidP="00516E45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イスラエルの　たみは　みんな　エジプトの　どれいから　</w:t>
                            </w:r>
                          </w:p>
                          <w:p w14:paraId="1DB566C5" w14:textId="02032378" w:rsidR="002E0E49" w:rsidRPr="002E0E49" w:rsidRDefault="00042E4E" w:rsidP="00516E45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かいほうさ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41539" id="テキスト ボックス 91" o:spid="_x0000_s1077" type="#_x0000_t202" style="position:absolute;margin-left:195.3pt;margin-top:8.2pt;width:341.25pt;height:336.75pt;rotation:90;z-index:257728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" filled="f" stroked="f" strokeweight=".5pt">
                <v:textbox>
                  <w:txbxContent>
                    <w:p w14:paraId="25C74849" w14:textId="77777777" w:rsidR="00516E45" w:rsidRDefault="00042E4E" w:rsidP="00516E45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モーセは　みことばに　ききしたがって　つえを　もって　</w:t>
                      </w:r>
                    </w:p>
                    <w:p w14:paraId="3875FC32" w14:textId="4AFB4D0A" w:rsidR="002E0E49" w:rsidRDefault="00042E4E" w:rsidP="00516E45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エジプトに　いきました。</w:t>
                      </w:r>
                    </w:p>
                    <w:p w14:paraId="23BB8DC0" w14:textId="2ADA422B" w:rsidR="00042E4E" w:rsidRDefault="00042E4E" w:rsidP="00516E45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かみさまは　そのような　モーセと　ともに　おられました。</w:t>
                      </w:r>
                    </w:p>
                    <w:p w14:paraId="12293774" w14:textId="524109B9" w:rsidR="00042E4E" w:rsidRDefault="00042E4E" w:rsidP="00516E45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</w:p>
                    <w:p w14:paraId="241EDAF8" w14:textId="5B81882B" w:rsidR="00042E4E" w:rsidRDefault="00042E4E" w:rsidP="00516E45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かみさまは　エジプトに　９つの　わざわいを　くだされました。</w:t>
                      </w:r>
                    </w:p>
                    <w:p w14:paraId="771661BF" w14:textId="77777777" w:rsidR="00516E45" w:rsidRDefault="00042E4E" w:rsidP="00516E45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しかし　エジプトのおう　パロは　イスラエルの　たみを　</w:t>
                      </w:r>
                    </w:p>
                    <w:p w14:paraId="1351D089" w14:textId="692CCF37" w:rsidR="00042E4E" w:rsidRDefault="00042E4E" w:rsidP="00516E45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さいごまで　いかせて　くれませんでした。</w:t>
                      </w:r>
                    </w:p>
                    <w:p w14:paraId="2AC1D3D9" w14:textId="68E8FA0E" w:rsidR="00042E4E" w:rsidRDefault="00042E4E" w:rsidP="00516E45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</w:p>
                    <w:p w14:paraId="4CCDDD34" w14:textId="051E9146" w:rsidR="00042E4E" w:rsidRDefault="00042E4E" w:rsidP="00516E45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そのとき　かみさまが　さいごに　いわれました。</w:t>
                      </w:r>
                    </w:p>
                    <w:p w14:paraId="00B7E21B" w14:textId="77777777" w:rsidR="00042E4E" w:rsidRPr="00BF1A86" w:rsidRDefault="00042E4E" w:rsidP="00516E45">
                      <w:pPr>
                        <w:snapToGrid w:val="0"/>
                        <w:jc w:val="center"/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</w:pPr>
                    </w:p>
                    <w:p w14:paraId="77C3CF94" w14:textId="77777777" w:rsidR="00516E45" w:rsidRDefault="00042E4E" w:rsidP="00516E45">
                      <w:pPr>
                        <w:snapToGrid w:val="0"/>
                        <w:jc w:val="center"/>
                        <w:rPr>
                          <w:rFonts w:ascii="HG行書体" w:eastAsia="HG行書体" w:hAnsi="HGS創英角ｺﾞｼｯｸUB"/>
                          <w:b/>
                          <w:bCs/>
                          <w:sz w:val="22"/>
                          <w:szCs w:val="24"/>
                        </w:rPr>
                      </w:pPr>
                      <w:r w:rsidRPr="00042E4E">
                        <w:rPr>
                          <w:rFonts w:ascii="HG行書体" w:eastAsia="HG行書体" w:hAnsi="HGS創英角ｺﾞｼｯｸUB" w:hint="eastAsia"/>
                          <w:b/>
                          <w:bCs/>
                          <w:sz w:val="22"/>
                          <w:szCs w:val="24"/>
                        </w:rPr>
                        <w:t>「</w:t>
                      </w:r>
                      <w:r>
                        <w:rPr>
                          <w:rFonts w:ascii="HG行書体" w:eastAsia="HG行書体" w:hAnsi="HGS創英角ｺﾞｼｯｸUB" w:hint="eastAsia"/>
                          <w:b/>
                          <w:bCs/>
                          <w:sz w:val="22"/>
                          <w:szCs w:val="24"/>
                        </w:rPr>
                        <w:t xml:space="preserve">きょうの　よる　エジプトの　</w:t>
                      </w:r>
                      <w:r w:rsidR="00516E45">
                        <w:rPr>
                          <w:rFonts w:ascii="HG行書体" w:eastAsia="HG行書体" w:hAnsi="HGS創英角ｺﾞｼｯｸUB" w:hint="eastAsia"/>
                          <w:b/>
                          <w:bCs/>
                          <w:sz w:val="22"/>
                          <w:szCs w:val="24"/>
                        </w:rPr>
                        <w:t>いちばんめの</w:t>
                      </w:r>
                      <w:r>
                        <w:rPr>
                          <w:rFonts w:ascii="HG行書体" w:eastAsia="HG行書体" w:hAnsi="HGS創英角ｺﾞｼｯｸUB" w:hint="eastAsia"/>
                          <w:b/>
                          <w:bCs/>
                          <w:sz w:val="22"/>
                          <w:szCs w:val="24"/>
                        </w:rPr>
                        <w:t xml:space="preserve">　こどもは　</w:t>
                      </w:r>
                    </w:p>
                    <w:p w14:paraId="4DF69B4B" w14:textId="11C96F69" w:rsidR="00516E45" w:rsidRDefault="00042E4E" w:rsidP="00516E45">
                      <w:pPr>
                        <w:snapToGrid w:val="0"/>
                        <w:jc w:val="center"/>
                        <w:rPr>
                          <w:rFonts w:ascii="HG行書体" w:eastAsia="HG行書体" w:hAnsi="HGS創英角ｺﾞｼｯｸUB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HG行書体" w:eastAsia="HG行書体" w:hAnsi="HGS創英角ｺﾞｼｯｸUB" w:hint="eastAsia"/>
                          <w:b/>
                          <w:bCs/>
                          <w:sz w:val="22"/>
                          <w:szCs w:val="24"/>
                        </w:rPr>
                        <w:t xml:space="preserve">すべて　しぬ。　しかし　かもいと　もんちゅうに　</w:t>
                      </w:r>
                    </w:p>
                    <w:p w14:paraId="5A04CC4D" w14:textId="0696458B" w:rsidR="00042E4E" w:rsidRPr="00042E4E" w:rsidRDefault="00042E4E" w:rsidP="00516E45">
                      <w:pPr>
                        <w:snapToGrid w:val="0"/>
                        <w:jc w:val="center"/>
                        <w:rPr>
                          <w:rFonts w:ascii="HG行書体" w:eastAsia="HG行書体" w:hAnsi="HGS創英角ｺﾞｼｯｸUB" w:hint="eastAsia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HG行書体" w:eastAsia="HG行書体" w:hAnsi="HGS創英角ｺﾞｼｯｸUB" w:hint="eastAsia"/>
                          <w:b/>
                          <w:bCs/>
                          <w:sz w:val="22"/>
                          <w:szCs w:val="24"/>
                        </w:rPr>
                        <w:t>ひつじの　ちを　ぬった　ものは　いきる</w:t>
                      </w:r>
                      <w:r w:rsidRPr="00042E4E">
                        <w:rPr>
                          <w:rFonts w:ascii="HG行書体" w:eastAsia="HG行書体" w:hAnsi="HGS創英角ｺﾞｼｯｸUB" w:hint="eastAsia"/>
                          <w:b/>
                          <w:bCs/>
                          <w:sz w:val="22"/>
                          <w:szCs w:val="24"/>
                        </w:rPr>
                        <w:t>」</w:t>
                      </w:r>
                    </w:p>
                    <w:p w14:paraId="725B383C" w14:textId="62D0F734" w:rsidR="002E0E49" w:rsidRDefault="002E0E49" w:rsidP="00516E45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</w:p>
                    <w:p w14:paraId="62A4BE60" w14:textId="77777777" w:rsidR="00042E4E" w:rsidRDefault="00042E4E" w:rsidP="00516E45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かもいと　もんちゅうに　ひつじの　ちを　ぬった　ひ</w:t>
                      </w:r>
                    </w:p>
                    <w:p w14:paraId="4D746D69" w14:textId="77777777" w:rsidR="00516E45" w:rsidRDefault="00042E4E" w:rsidP="00516E45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イスラエルの　たみは　みんな　エジプトの　どれいから　</w:t>
                      </w:r>
                    </w:p>
                    <w:p w14:paraId="1DB566C5" w14:textId="02032378" w:rsidR="002E0E49" w:rsidRPr="002E0E49" w:rsidRDefault="00042E4E" w:rsidP="00516E45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かいほうされました。</w:t>
                      </w:r>
                    </w:p>
                  </w:txbxContent>
                </v:textbox>
              </v:shape>
            </w:pict>
          </mc:Fallback>
        </mc:AlternateContent>
      </w:r>
      <w:r w:rsidR="00E67174">
        <w:rPr>
          <w:rFonts w:hint="eastAsia"/>
          <w:noProof/>
        </w:rPr>
        <w:drawing>
          <wp:anchor distT="0" distB="0" distL="114300" distR="114300" simplePos="0" relativeHeight="257683336" behindDoc="1" locked="0" layoutInCell="1" allowOverlap="1" wp14:anchorId="623BD197" wp14:editId="5C4D85BA">
            <wp:simplePos x="0" y="0"/>
            <wp:positionH relativeFrom="column">
              <wp:posOffset>838202</wp:posOffset>
            </wp:positionH>
            <wp:positionV relativeFrom="paragraph">
              <wp:posOffset>-1062358</wp:posOffset>
            </wp:positionV>
            <wp:extent cx="4984657" cy="7027008"/>
            <wp:effectExtent l="7303" t="0" r="0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図 62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"/>
                    <a:stretch/>
                  </pic:blipFill>
                  <pic:spPr bwMode="auto">
                    <a:xfrm rot="5400000">
                      <a:off x="0" y="0"/>
                      <a:ext cx="4999733" cy="7048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21F1E" w14:textId="41D0B391" w:rsidR="00A26519" w:rsidRDefault="00A26519" w:rsidP="00C2480B">
      <w:pPr>
        <w:widowControl/>
        <w:jc w:val="left"/>
      </w:pPr>
    </w:p>
    <w:p w14:paraId="00B642A7" w14:textId="1B912F39" w:rsidR="00A26519" w:rsidRDefault="00A26519" w:rsidP="00C2480B">
      <w:pPr>
        <w:widowControl/>
        <w:jc w:val="left"/>
      </w:pPr>
    </w:p>
    <w:p w14:paraId="6DFA3851" w14:textId="3CE25DE0" w:rsidR="00A26519" w:rsidRDefault="00A26519" w:rsidP="00C2480B">
      <w:pPr>
        <w:widowControl/>
        <w:jc w:val="left"/>
      </w:pPr>
    </w:p>
    <w:p w14:paraId="0B2FA246" w14:textId="1FAE85F7" w:rsidR="00A26519" w:rsidRDefault="00516E45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730440" behindDoc="0" locked="0" layoutInCell="1" allowOverlap="1" wp14:anchorId="47DAEE82" wp14:editId="5F49F441">
                <wp:simplePos x="0" y="0"/>
                <wp:positionH relativeFrom="column">
                  <wp:posOffset>1879338</wp:posOffset>
                </wp:positionH>
                <wp:positionV relativeFrom="paragraph">
                  <wp:posOffset>4473258</wp:posOffset>
                </wp:positionV>
                <wp:extent cx="5024520" cy="4276725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024520" cy="427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C474E" w14:textId="77777777" w:rsidR="00516E45" w:rsidRDefault="002E0E49" w:rsidP="002E0E4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516E45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「キリストが　こられる　ひ、</w:t>
                            </w:r>
                          </w:p>
                          <w:p w14:paraId="17AC72E1" w14:textId="77777777" w:rsidR="00516E45" w:rsidRDefault="00516E45" w:rsidP="002E0E4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 xml:space="preserve">わたしたちは　そのかたの　ちに　よって　</w:t>
                            </w:r>
                          </w:p>
                          <w:p w14:paraId="0DFCF381" w14:textId="66233678" w:rsidR="002E0E49" w:rsidRDefault="00516E45" w:rsidP="002E0E4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サタンの　どれいから　かいほうされるのだな･･･</w:t>
                            </w:r>
                            <w:r w:rsidR="002E0E49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」</w:t>
                            </w:r>
                          </w:p>
                          <w:p w14:paraId="3C16667E" w14:textId="77777777" w:rsidR="002E0E49" w:rsidRPr="00516E45" w:rsidRDefault="002E0E49" w:rsidP="002E0E4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</w:p>
                          <w:p w14:paraId="7BD2E365" w14:textId="1C9DA0EA" w:rsidR="002E0E49" w:rsidRDefault="00516E45" w:rsidP="002E0E4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モーセは　ヨケベデから　きいていた　みことばを　おもいだしました。</w:t>
                            </w:r>
                          </w:p>
                          <w:p w14:paraId="6632DF63" w14:textId="48B0C383" w:rsidR="00516E45" w:rsidRDefault="00516E45" w:rsidP="002E0E4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</w:p>
                          <w:p w14:paraId="40495DAB" w14:textId="38A0B366" w:rsidR="00516E45" w:rsidRDefault="00516E45" w:rsidP="002E0E4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モーセは　まえと　おなじように　ちからは　ありませんでした。</w:t>
                            </w:r>
                          </w:p>
                          <w:p w14:paraId="080F2327" w14:textId="6D95A259" w:rsidR="00516E45" w:rsidRDefault="00516E45" w:rsidP="002E0E4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しかし　ヨケベデから　きいた　けいやくの　ちからが</w:t>
                            </w:r>
                          </w:p>
                          <w:p w14:paraId="20822D3D" w14:textId="05561745" w:rsidR="00516E45" w:rsidRDefault="00516E45" w:rsidP="002E0E4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いつも　こころの　なか　ふかくに　ねを　おろして　いました。</w:t>
                            </w:r>
                          </w:p>
                          <w:p w14:paraId="7EA382DE" w14:textId="45B8B4B6" w:rsidR="00516E45" w:rsidRDefault="00516E45" w:rsidP="002E0E4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モーセは　そのちからで　イスラエルの　たみを</w:t>
                            </w:r>
                          </w:p>
                          <w:p w14:paraId="59F99470" w14:textId="235BA084" w:rsidR="00516E45" w:rsidRPr="002E0E49" w:rsidRDefault="00516E45" w:rsidP="002E0E4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かみさまが　やくそくされた　ちに　みちびいたの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AEE82" id="テキスト ボックス 92" o:spid="_x0000_s1078" type="#_x0000_t202" style="position:absolute;margin-left:148pt;margin-top:352.25pt;width:395.65pt;height:336.75pt;rotation:90;z-index:257730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" filled="f" stroked="f" strokeweight=".5pt">
                <v:textbox>
                  <w:txbxContent>
                    <w:p w14:paraId="093C474E" w14:textId="77777777" w:rsidR="00516E45" w:rsidRDefault="002E0E49" w:rsidP="002E0E4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 xml:space="preserve">　</w:t>
                      </w:r>
                      <w:r w:rsidR="00516E45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「キリストが　こられる　ひ、</w:t>
                      </w:r>
                    </w:p>
                    <w:p w14:paraId="17AC72E1" w14:textId="77777777" w:rsidR="00516E45" w:rsidRDefault="00516E45" w:rsidP="002E0E4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 xml:space="preserve">わたしたちは　そのかたの　ちに　よって　</w:t>
                      </w:r>
                    </w:p>
                    <w:p w14:paraId="0DFCF381" w14:textId="66233678" w:rsidR="002E0E49" w:rsidRDefault="00516E45" w:rsidP="002E0E49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サタンの　どれいから　かいほうされるのだな･･･</w:t>
                      </w:r>
                      <w:r w:rsidR="002E0E49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」</w:t>
                      </w:r>
                    </w:p>
                    <w:p w14:paraId="3C16667E" w14:textId="77777777" w:rsidR="002E0E49" w:rsidRPr="00516E45" w:rsidRDefault="002E0E49" w:rsidP="002E0E4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</w:p>
                    <w:p w14:paraId="7BD2E365" w14:textId="1C9DA0EA" w:rsidR="002E0E49" w:rsidRDefault="00516E45" w:rsidP="002E0E49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モーセは　ヨケベデから　きいていた　みことばを　おもいだしました。</w:t>
                      </w:r>
                    </w:p>
                    <w:p w14:paraId="6632DF63" w14:textId="48B0C383" w:rsidR="00516E45" w:rsidRDefault="00516E45" w:rsidP="002E0E49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</w:p>
                    <w:p w14:paraId="40495DAB" w14:textId="38A0B366" w:rsidR="00516E45" w:rsidRDefault="00516E45" w:rsidP="002E0E49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モーセは　まえと　おなじように　ちからは　ありませんでした。</w:t>
                      </w:r>
                    </w:p>
                    <w:p w14:paraId="080F2327" w14:textId="6D95A259" w:rsidR="00516E45" w:rsidRDefault="00516E45" w:rsidP="002E0E49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しかし　ヨケベデから　きいた　けいやくの　ちからが</w:t>
                      </w:r>
                    </w:p>
                    <w:p w14:paraId="20822D3D" w14:textId="05561745" w:rsidR="00516E45" w:rsidRDefault="00516E45" w:rsidP="002E0E49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いつも　こころの　なか　ふかくに　ねを　おろして　いました。</w:t>
                      </w:r>
                    </w:p>
                    <w:p w14:paraId="7EA382DE" w14:textId="45B8B4B6" w:rsidR="00516E45" w:rsidRDefault="00516E45" w:rsidP="002E0E49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モーセは　そのちからで　イスラエルの　たみを</w:t>
                      </w:r>
                    </w:p>
                    <w:p w14:paraId="59F99470" w14:textId="235BA084" w:rsidR="00516E45" w:rsidRPr="002E0E49" w:rsidRDefault="00516E45" w:rsidP="002E0E49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かみさまが　やくそくされた　ちに　みちびいたので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7684360" behindDoc="1" locked="0" layoutInCell="1" allowOverlap="1" wp14:anchorId="3D562F09" wp14:editId="31779BC5">
            <wp:simplePos x="0" y="0"/>
            <wp:positionH relativeFrom="margin">
              <wp:align>center</wp:align>
            </wp:positionH>
            <wp:positionV relativeFrom="paragraph">
              <wp:posOffset>2884806</wp:posOffset>
            </wp:positionV>
            <wp:extent cx="4975485" cy="7073789"/>
            <wp:effectExtent l="0" t="127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図 63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4"/>
                    <a:stretch/>
                  </pic:blipFill>
                  <pic:spPr bwMode="auto">
                    <a:xfrm rot="5400000">
                      <a:off x="0" y="0"/>
                      <a:ext cx="4975485" cy="7073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26519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3BAC9" w14:textId="77777777" w:rsidR="00583AB8" w:rsidRDefault="00583AB8" w:rsidP="009376B3">
      <w:r>
        <w:separator/>
      </w:r>
    </w:p>
  </w:endnote>
  <w:endnote w:type="continuationSeparator" w:id="0">
    <w:p w14:paraId="6D2F84E2" w14:textId="77777777" w:rsidR="00583AB8" w:rsidRDefault="00583AB8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5FA4C" w14:textId="77777777" w:rsidR="00583AB8" w:rsidRDefault="00583AB8" w:rsidP="009376B3">
      <w:r>
        <w:separator/>
      </w:r>
    </w:p>
  </w:footnote>
  <w:footnote w:type="continuationSeparator" w:id="0">
    <w:p w14:paraId="549A5A1C" w14:textId="77777777" w:rsidR="00583AB8" w:rsidRDefault="00583AB8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16E5E"/>
    <w:rsid w:val="00017763"/>
    <w:rsid w:val="00020533"/>
    <w:rsid w:val="00020CE5"/>
    <w:rsid w:val="00021375"/>
    <w:rsid w:val="00021B6F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2E4E"/>
    <w:rsid w:val="00043364"/>
    <w:rsid w:val="000434A5"/>
    <w:rsid w:val="00044868"/>
    <w:rsid w:val="00045212"/>
    <w:rsid w:val="000460EC"/>
    <w:rsid w:val="0004612B"/>
    <w:rsid w:val="0004781C"/>
    <w:rsid w:val="000503CC"/>
    <w:rsid w:val="00050D4B"/>
    <w:rsid w:val="0005140F"/>
    <w:rsid w:val="0005166A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71356"/>
    <w:rsid w:val="00071644"/>
    <w:rsid w:val="00072A34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308E"/>
    <w:rsid w:val="000830A8"/>
    <w:rsid w:val="00083138"/>
    <w:rsid w:val="000836B7"/>
    <w:rsid w:val="00083FC5"/>
    <w:rsid w:val="00084180"/>
    <w:rsid w:val="000849D0"/>
    <w:rsid w:val="00084D01"/>
    <w:rsid w:val="00084EE9"/>
    <w:rsid w:val="00086997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4754"/>
    <w:rsid w:val="000B524D"/>
    <w:rsid w:val="000B5477"/>
    <w:rsid w:val="000B630B"/>
    <w:rsid w:val="000B63EC"/>
    <w:rsid w:val="000B7A07"/>
    <w:rsid w:val="000C050E"/>
    <w:rsid w:val="000C0B53"/>
    <w:rsid w:val="000C0C9B"/>
    <w:rsid w:val="000C0D54"/>
    <w:rsid w:val="000C1BFA"/>
    <w:rsid w:val="000C1D40"/>
    <w:rsid w:val="000C2E70"/>
    <w:rsid w:val="000C2E8D"/>
    <w:rsid w:val="000C3C42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0FC8"/>
    <w:rsid w:val="000E2275"/>
    <w:rsid w:val="000E2329"/>
    <w:rsid w:val="000E4381"/>
    <w:rsid w:val="000E4749"/>
    <w:rsid w:val="000E4D61"/>
    <w:rsid w:val="000E5CD6"/>
    <w:rsid w:val="000E5D96"/>
    <w:rsid w:val="000E6699"/>
    <w:rsid w:val="000E6AA3"/>
    <w:rsid w:val="000E7711"/>
    <w:rsid w:val="000F0548"/>
    <w:rsid w:val="000F1CE3"/>
    <w:rsid w:val="000F23D0"/>
    <w:rsid w:val="000F2A5C"/>
    <w:rsid w:val="000F2FF2"/>
    <w:rsid w:val="000F343A"/>
    <w:rsid w:val="000F4B89"/>
    <w:rsid w:val="000F4BA9"/>
    <w:rsid w:val="000F543D"/>
    <w:rsid w:val="000F5B78"/>
    <w:rsid w:val="000F5BA3"/>
    <w:rsid w:val="000F5CED"/>
    <w:rsid w:val="000F689C"/>
    <w:rsid w:val="000F6BA1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3E4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58B5"/>
    <w:rsid w:val="001860A8"/>
    <w:rsid w:val="00186F1C"/>
    <w:rsid w:val="00187828"/>
    <w:rsid w:val="00191440"/>
    <w:rsid w:val="0019188C"/>
    <w:rsid w:val="00191B04"/>
    <w:rsid w:val="00191B68"/>
    <w:rsid w:val="0019222A"/>
    <w:rsid w:val="0019266A"/>
    <w:rsid w:val="00193BAD"/>
    <w:rsid w:val="001957C5"/>
    <w:rsid w:val="0019600A"/>
    <w:rsid w:val="00196634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64E9"/>
    <w:rsid w:val="001A742B"/>
    <w:rsid w:val="001B01B2"/>
    <w:rsid w:val="001B028A"/>
    <w:rsid w:val="001B237B"/>
    <w:rsid w:val="001B27F1"/>
    <w:rsid w:val="001B3806"/>
    <w:rsid w:val="001B41FD"/>
    <w:rsid w:val="001B5895"/>
    <w:rsid w:val="001B5DE1"/>
    <w:rsid w:val="001B601B"/>
    <w:rsid w:val="001B64B7"/>
    <w:rsid w:val="001B7A06"/>
    <w:rsid w:val="001B7E84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E21"/>
    <w:rsid w:val="001C7EEE"/>
    <w:rsid w:val="001D0485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8C0"/>
    <w:rsid w:val="001E5CD9"/>
    <w:rsid w:val="001E68E1"/>
    <w:rsid w:val="001F040F"/>
    <w:rsid w:val="001F0F35"/>
    <w:rsid w:val="001F1311"/>
    <w:rsid w:val="001F2304"/>
    <w:rsid w:val="001F2DCE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5814"/>
    <w:rsid w:val="002071A8"/>
    <w:rsid w:val="00207B96"/>
    <w:rsid w:val="002110C1"/>
    <w:rsid w:val="00212016"/>
    <w:rsid w:val="0021290A"/>
    <w:rsid w:val="002132B4"/>
    <w:rsid w:val="00213F2A"/>
    <w:rsid w:val="002140B9"/>
    <w:rsid w:val="00214B8E"/>
    <w:rsid w:val="002155A1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F5C"/>
    <w:rsid w:val="00227670"/>
    <w:rsid w:val="0023024F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C03"/>
    <w:rsid w:val="00260CF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F82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1831"/>
    <w:rsid w:val="002C1F9B"/>
    <w:rsid w:val="002C2323"/>
    <w:rsid w:val="002C3076"/>
    <w:rsid w:val="002C3858"/>
    <w:rsid w:val="002C4C41"/>
    <w:rsid w:val="002C5331"/>
    <w:rsid w:val="002C5AE5"/>
    <w:rsid w:val="002C6702"/>
    <w:rsid w:val="002C6A80"/>
    <w:rsid w:val="002C6D06"/>
    <w:rsid w:val="002D1630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C37"/>
    <w:rsid w:val="002E0E49"/>
    <w:rsid w:val="002E386D"/>
    <w:rsid w:val="002E3C48"/>
    <w:rsid w:val="002E49B2"/>
    <w:rsid w:val="002E5C7D"/>
    <w:rsid w:val="002E5C81"/>
    <w:rsid w:val="002E5CAE"/>
    <w:rsid w:val="002E67E9"/>
    <w:rsid w:val="002F004F"/>
    <w:rsid w:val="002F0ACA"/>
    <w:rsid w:val="002F1803"/>
    <w:rsid w:val="002F204B"/>
    <w:rsid w:val="002F29A2"/>
    <w:rsid w:val="002F30FC"/>
    <w:rsid w:val="002F4220"/>
    <w:rsid w:val="002F464D"/>
    <w:rsid w:val="002F5057"/>
    <w:rsid w:val="002F55CB"/>
    <w:rsid w:val="002F5EA1"/>
    <w:rsid w:val="002F64BE"/>
    <w:rsid w:val="002F6F6C"/>
    <w:rsid w:val="002F7066"/>
    <w:rsid w:val="00300D0D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3C63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5677"/>
    <w:rsid w:val="00325925"/>
    <w:rsid w:val="00325B46"/>
    <w:rsid w:val="00325BEA"/>
    <w:rsid w:val="0032610E"/>
    <w:rsid w:val="00326182"/>
    <w:rsid w:val="00326641"/>
    <w:rsid w:val="00326EA9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5490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A55"/>
    <w:rsid w:val="003556C6"/>
    <w:rsid w:val="003557C2"/>
    <w:rsid w:val="00357635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8C8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5826"/>
    <w:rsid w:val="003961BF"/>
    <w:rsid w:val="00396CFD"/>
    <w:rsid w:val="0039767B"/>
    <w:rsid w:val="003A0411"/>
    <w:rsid w:val="003A0757"/>
    <w:rsid w:val="003A24B5"/>
    <w:rsid w:val="003A296F"/>
    <w:rsid w:val="003A37B8"/>
    <w:rsid w:val="003A3DDB"/>
    <w:rsid w:val="003A4715"/>
    <w:rsid w:val="003A5170"/>
    <w:rsid w:val="003A5F1D"/>
    <w:rsid w:val="003A6026"/>
    <w:rsid w:val="003A6349"/>
    <w:rsid w:val="003A66E2"/>
    <w:rsid w:val="003A7AFC"/>
    <w:rsid w:val="003B0B81"/>
    <w:rsid w:val="003B119F"/>
    <w:rsid w:val="003B1B26"/>
    <w:rsid w:val="003B2BB0"/>
    <w:rsid w:val="003B335C"/>
    <w:rsid w:val="003B5EEB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27C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6A3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C0A"/>
    <w:rsid w:val="00446F0E"/>
    <w:rsid w:val="0044705A"/>
    <w:rsid w:val="00447586"/>
    <w:rsid w:val="00447A32"/>
    <w:rsid w:val="00447D6F"/>
    <w:rsid w:val="00450069"/>
    <w:rsid w:val="0045007F"/>
    <w:rsid w:val="004514C8"/>
    <w:rsid w:val="00451DF1"/>
    <w:rsid w:val="00451F36"/>
    <w:rsid w:val="00452DF4"/>
    <w:rsid w:val="004533E1"/>
    <w:rsid w:val="00453BE9"/>
    <w:rsid w:val="004541E8"/>
    <w:rsid w:val="004551AC"/>
    <w:rsid w:val="004553F3"/>
    <w:rsid w:val="00456E77"/>
    <w:rsid w:val="0045724D"/>
    <w:rsid w:val="00460224"/>
    <w:rsid w:val="00460250"/>
    <w:rsid w:val="004602EE"/>
    <w:rsid w:val="00460409"/>
    <w:rsid w:val="00461E70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2342"/>
    <w:rsid w:val="004838F3"/>
    <w:rsid w:val="0048396C"/>
    <w:rsid w:val="00484801"/>
    <w:rsid w:val="004850CF"/>
    <w:rsid w:val="004854BB"/>
    <w:rsid w:val="00486020"/>
    <w:rsid w:val="00486F47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013D"/>
    <w:rsid w:val="004D10F6"/>
    <w:rsid w:val="004D1552"/>
    <w:rsid w:val="004D2784"/>
    <w:rsid w:val="004D2F60"/>
    <w:rsid w:val="004D318F"/>
    <w:rsid w:val="004D401D"/>
    <w:rsid w:val="004D4B8E"/>
    <w:rsid w:val="004D6532"/>
    <w:rsid w:val="004D6AC5"/>
    <w:rsid w:val="004D78D2"/>
    <w:rsid w:val="004E08AD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60C9"/>
    <w:rsid w:val="004E64E2"/>
    <w:rsid w:val="004E6DD9"/>
    <w:rsid w:val="004E6FBA"/>
    <w:rsid w:val="004E7422"/>
    <w:rsid w:val="004E7606"/>
    <w:rsid w:val="004E7E0E"/>
    <w:rsid w:val="004F0347"/>
    <w:rsid w:val="004F1263"/>
    <w:rsid w:val="004F15A3"/>
    <w:rsid w:val="004F1723"/>
    <w:rsid w:val="004F1937"/>
    <w:rsid w:val="004F297C"/>
    <w:rsid w:val="004F2F5B"/>
    <w:rsid w:val="004F3326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3B44"/>
    <w:rsid w:val="0050609D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4418"/>
    <w:rsid w:val="00514553"/>
    <w:rsid w:val="005147D4"/>
    <w:rsid w:val="00515C9F"/>
    <w:rsid w:val="00516287"/>
    <w:rsid w:val="0051662D"/>
    <w:rsid w:val="0051669A"/>
    <w:rsid w:val="00516AE9"/>
    <w:rsid w:val="00516E45"/>
    <w:rsid w:val="00517304"/>
    <w:rsid w:val="00517417"/>
    <w:rsid w:val="00517BBB"/>
    <w:rsid w:val="00517D36"/>
    <w:rsid w:val="00517DEB"/>
    <w:rsid w:val="005210D5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2A38"/>
    <w:rsid w:val="00533772"/>
    <w:rsid w:val="005342B6"/>
    <w:rsid w:val="005348EF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722"/>
    <w:rsid w:val="0054794C"/>
    <w:rsid w:val="00547D05"/>
    <w:rsid w:val="00551B6F"/>
    <w:rsid w:val="00551B80"/>
    <w:rsid w:val="005523B6"/>
    <w:rsid w:val="00553241"/>
    <w:rsid w:val="00554212"/>
    <w:rsid w:val="005543CA"/>
    <w:rsid w:val="00554B3F"/>
    <w:rsid w:val="00555760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5572"/>
    <w:rsid w:val="00565CD7"/>
    <w:rsid w:val="00566503"/>
    <w:rsid w:val="005669EF"/>
    <w:rsid w:val="005672D2"/>
    <w:rsid w:val="00567B5E"/>
    <w:rsid w:val="0057004A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87E9E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5969"/>
    <w:rsid w:val="005A6E9B"/>
    <w:rsid w:val="005A778C"/>
    <w:rsid w:val="005B10FA"/>
    <w:rsid w:val="005B1E0E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BB"/>
    <w:rsid w:val="005C375C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8DC"/>
    <w:rsid w:val="00606F95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973"/>
    <w:rsid w:val="00615262"/>
    <w:rsid w:val="006159ED"/>
    <w:rsid w:val="00615AB3"/>
    <w:rsid w:val="00616064"/>
    <w:rsid w:val="00616CA9"/>
    <w:rsid w:val="0062127F"/>
    <w:rsid w:val="00621C71"/>
    <w:rsid w:val="00623F3A"/>
    <w:rsid w:val="00623F3E"/>
    <w:rsid w:val="00623F59"/>
    <w:rsid w:val="00624507"/>
    <w:rsid w:val="00624756"/>
    <w:rsid w:val="00624DF4"/>
    <w:rsid w:val="00626607"/>
    <w:rsid w:val="006271CF"/>
    <w:rsid w:val="00627A10"/>
    <w:rsid w:val="00627A9C"/>
    <w:rsid w:val="00627FC9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482D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8C8"/>
    <w:rsid w:val="00656CE9"/>
    <w:rsid w:val="00661893"/>
    <w:rsid w:val="00662264"/>
    <w:rsid w:val="00663B9C"/>
    <w:rsid w:val="00664035"/>
    <w:rsid w:val="00664A3F"/>
    <w:rsid w:val="00665221"/>
    <w:rsid w:val="00666057"/>
    <w:rsid w:val="006662B7"/>
    <w:rsid w:val="006662B8"/>
    <w:rsid w:val="006664C0"/>
    <w:rsid w:val="00666C25"/>
    <w:rsid w:val="00666EB4"/>
    <w:rsid w:val="00667692"/>
    <w:rsid w:val="0066770A"/>
    <w:rsid w:val="00667B61"/>
    <w:rsid w:val="006708CF"/>
    <w:rsid w:val="006730CC"/>
    <w:rsid w:val="00673D00"/>
    <w:rsid w:val="006757F2"/>
    <w:rsid w:val="00676029"/>
    <w:rsid w:val="00676E98"/>
    <w:rsid w:val="0067753D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0168"/>
    <w:rsid w:val="006B161E"/>
    <w:rsid w:val="006B3231"/>
    <w:rsid w:val="006B3BC1"/>
    <w:rsid w:val="006B4311"/>
    <w:rsid w:val="006B466A"/>
    <w:rsid w:val="006B4874"/>
    <w:rsid w:val="006B4DC8"/>
    <w:rsid w:val="006B5181"/>
    <w:rsid w:val="006B557D"/>
    <w:rsid w:val="006B60E6"/>
    <w:rsid w:val="006B6AD8"/>
    <w:rsid w:val="006B6D20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2320"/>
    <w:rsid w:val="006E2961"/>
    <w:rsid w:val="006E2969"/>
    <w:rsid w:val="006E2B36"/>
    <w:rsid w:val="006E2B5F"/>
    <w:rsid w:val="006E3855"/>
    <w:rsid w:val="006E3AE7"/>
    <w:rsid w:val="006E466B"/>
    <w:rsid w:val="006E4AC3"/>
    <w:rsid w:val="006E5BD7"/>
    <w:rsid w:val="006E6660"/>
    <w:rsid w:val="006E70C2"/>
    <w:rsid w:val="006E723E"/>
    <w:rsid w:val="006E7BE6"/>
    <w:rsid w:val="006E7CC8"/>
    <w:rsid w:val="006F0C6C"/>
    <w:rsid w:val="006F102F"/>
    <w:rsid w:val="006F1709"/>
    <w:rsid w:val="006F1D1D"/>
    <w:rsid w:val="006F2561"/>
    <w:rsid w:val="006F2FDC"/>
    <w:rsid w:val="006F3A6A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4506"/>
    <w:rsid w:val="00704E66"/>
    <w:rsid w:val="0070503F"/>
    <w:rsid w:val="00705343"/>
    <w:rsid w:val="007069D7"/>
    <w:rsid w:val="007070BC"/>
    <w:rsid w:val="0070749D"/>
    <w:rsid w:val="007074A2"/>
    <w:rsid w:val="00707610"/>
    <w:rsid w:val="00707FDD"/>
    <w:rsid w:val="007115F8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9F1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7FF7"/>
    <w:rsid w:val="007402D7"/>
    <w:rsid w:val="00740456"/>
    <w:rsid w:val="0074157F"/>
    <w:rsid w:val="007415E6"/>
    <w:rsid w:val="007418CA"/>
    <w:rsid w:val="00741FC4"/>
    <w:rsid w:val="0074246E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805"/>
    <w:rsid w:val="00754955"/>
    <w:rsid w:val="00754B22"/>
    <w:rsid w:val="007553BC"/>
    <w:rsid w:val="007560F7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563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2901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65DA"/>
    <w:rsid w:val="00797304"/>
    <w:rsid w:val="007A01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336"/>
    <w:rsid w:val="007B6AB0"/>
    <w:rsid w:val="007C0A19"/>
    <w:rsid w:val="007C0AA7"/>
    <w:rsid w:val="007C18C9"/>
    <w:rsid w:val="007C2137"/>
    <w:rsid w:val="007C2BFA"/>
    <w:rsid w:val="007C422A"/>
    <w:rsid w:val="007C4575"/>
    <w:rsid w:val="007C4E26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E115B"/>
    <w:rsid w:val="007E123F"/>
    <w:rsid w:val="007E24A9"/>
    <w:rsid w:val="007E2579"/>
    <w:rsid w:val="007E25BD"/>
    <w:rsid w:val="007E25F3"/>
    <w:rsid w:val="007E3879"/>
    <w:rsid w:val="007E39C8"/>
    <w:rsid w:val="007E4389"/>
    <w:rsid w:val="007E5847"/>
    <w:rsid w:val="007E736B"/>
    <w:rsid w:val="007E7BC7"/>
    <w:rsid w:val="007E7D85"/>
    <w:rsid w:val="007E7E6A"/>
    <w:rsid w:val="007F1254"/>
    <w:rsid w:val="007F2AAD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25E4"/>
    <w:rsid w:val="00804138"/>
    <w:rsid w:val="00804D96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249D"/>
    <w:rsid w:val="00853112"/>
    <w:rsid w:val="00853D44"/>
    <w:rsid w:val="00854E20"/>
    <w:rsid w:val="0085503A"/>
    <w:rsid w:val="00855997"/>
    <w:rsid w:val="0085703A"/>
    <w:rsid w:val="0085773B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705F9"/>
    <w:rsid w:val="008706E4"/>
    <w:rsid w:val="008706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31AA"/>
    <w:rsid w:val="008F39D4"/>
    <w:rsid w:val="008F3C37"/>
    <w:rsid w:val="008F4B04"/>
    <w:rsid w:val="008F4C8F"/>
    <w:rsid w:val="008F6EFE"/>
    <w:rsid w:val="008F769A"/>
    <w:rsid w:val="008F77D7"/>
    <w:rsid w:val="008F7A9C"/>
    <w:rsid w:val="008F7B93"/>
    <w:rsid w:val="008F7D3F"/>
    <w:rsid w:val="00900791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09C"/>
    <w:rsid w:val="009200C8"/>
    <w:rsid w:val="00920581"/>
    <w:rsid w:val="00920D98"/>
    <w:rsid w:val="009215EE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37F7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13C9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2540"/>
    <w:rsid w:val="00954606"/>
    <w:rsid w:val="00954BC3"/>
    <w:rsid w:val="00955AF5"/>
    <w:rsid w:val="00955D39"/>
    <w:rsid w:val="00955E6F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60E"/>
    <w:rsid w:val="00993E49"/>
    <w:rsid w:val="00994122"/>
    <w:rsid w:val="009968F6"/>
    <w:rsid w:val="009975BA"/>
    <w:rsid w:val="009A0434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5495"/>
    <w:rsid w:val="009B6BAC"/>
    <w:rsid w:val="009B7AB9"/>
    <w:rsid w:val="009B7B67"/>
    <w:rsid w:val="009C00C8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75C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7E6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3CF7"/>
    <w:rsid w:val="009F4551"/>
    <w:rsid w:val="009F537D"/>
    <w:rsid w:val="009F5BC1"/>
    <w:rsid w:val="009F62BB"/>
    <w:rsid w:val="009F77EB"/>
    <w:rsid w:val="009F7DF6"/>
    <w:rsid w:val="009F7EF7"/>
    <w:rsid w:val="00A008F5"/>
    <w:rsid w:val="00A02DB4"/>
    <w:rsid w:val="00A02E39"/>
    <w:rsid w:val="00A03CBC"/>
    <w:rsid w:val="00A04444"/>
    <w:rsid w:val="00A044AD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B57"/>
    <w:rsid w:val="00A23DD8"/>
    <w:rsid w:val="00A2400A"/>
    <w:rsid w:val="00A244AB"/>
    <w:rsid w:val="00A26519"/>
    <w:rsid w:val="00A265BE"/>
    <w:rsid w:val="00A26CE1"/>
    <w:rsid w:val="00A27096"/>
    <w:rsid w:val="00A271DB"/>
    <w:rsid w:val="00A278B1"/>
    <w:rsid w:val="00A303E1"/>
    <w:rsid w:val="00A31C0C"/>
    <w:rsid w:val="00A31C10"/>
    <w:rsid w:val="00A31E3D"/>
    <w:rsid w:val="00A32554"/>
    <w:rsid w:val="00A3396F"/>
    <w:rsid w:val="00A34C0F"/>
    <w:rsid w:val="00A357DF"/>
    <w:rsid w:val="00A36361"/>
    <w:rsid w:val="00A3753C"/>
    <w:rsid w:val="00A41CD6"/>
    <w:rsid w:val="00A4227F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4897"/>
    <w:rsid w:val="00A54C38"/>
    <w:rsid w:val="00A55248"/>
    <w:rsid w:val="00A5529D"/>
    <w:rsid w:val="00A5599B"/>
    <w:rsid w:val="00A55DDB"/>
    <w:rsid w:val="00A56DA4"/>
    <w:rsid w:val="00A57074"/>
    <w:rsid w:val="00A57C96"/>
    <w:rsid w:val="00A6011D"/>
    <w:rsid w:val="00A6030A"/>
    <w:rsid w:val="00A60BB8"/>
    <w:rsid w:val="00A60ED5"/>
    <w:rsid w:val="00A61896"/>
    <w:rsid w:val="00A625C9"/>
    <w:rsid w:val="00A629B1"/>
    <w:rsid w:val="00A6425D"/>
    <w:rsid w:val="00A66890"/>
    <w:rsid w:val="00A66936"/>
    <w:rsid w:val="00A66E06"/>
    <w:rsid w:val="00A66E49"/>
    <w:rsid w:val="00A6701D"/>
    <w:rsid w:val="00A67EC0"/>
    <w:rsid w:val="00A70138"/>
    <w:rsid w:val="00A7073D"/>
    <w:rsid w:val="00A709C8"/>
    <w:rsid w:val="00A712A0"/>
    <w:rsid w:val="00A712D8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7F79"/>
    <w:rsid w:val="00A80507"/>
    <w:rsid w:val="00A82010"/>
    <w:rsid w:val="00A8268B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60A"/>
    <w:rsid w:val="00A966CB"/>
    <w:rsid w:val="00A969C7"/>
    <w:rsid w:val="00A96B7F"/>
    <w:rsid w:val="00A970EE"/>
    <w:rsid w:val="00AA24C7"/>
    <w:rsid w:val="00AA32C6"/>
    <w:rsid w:val="00AA450A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D25"/>
    <w:rsid w:val="00AB6C3C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587"/>
    <w:rsid w:val="00AC5E4D"/>
    <w:rsid w:val="00AC64E9"/>
    <w:rsid w:val="00AC70AD"/>
    <w:rsid w:val="00AC775D"/>
    <w:rsid w:val="00AD1E4B"/>
    <w:rsid w:val="00AD2A86"/>
    <w:rsid w:val="00AD2BE7"/>
    <w:rsid w:val="00AD4F6B"/>
    <w:rsid w:val="00AD550E"/>
    <w:rsid w:val="00AD5EFF"/>
    <w:rsid w:val="00AD62FA"/>
    <w:rsid w:val="00AD6BE7"/>
    <w:rsid w:val="00AD7574"/>
    <w:rsid w:val="00AD7E91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8E3"/>
    <w:rsid w:val="00AF338F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C5A"/>
    <w:rsid w:val="00B15EC2"/>
    <w:rsid w:val="00B15F5E"/>
    <w:rsid w:val="00B16539"/>
    <w:rsid w:val="00B178E3"/>
    <w:rsid w:val="00B20A1D"/>
    <w:rsid w:val="00B22198"/>
    <w:rsid w:val="00B24F04"/>
    <w:rsid w:val="00B251A3"/>
    <w:rsid w:val="00B2578D"/>
    <w:rsid w:val="00B26B6B"/>
    <w:rsid w:val="00B26EF5"/>
    <w:rsid w:val="00B301DD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A67"/>
    <w:rsid w:val="00B5149E"/>
    <w:rsid w:val="00B53BF7"/>
    <w:rsid w:val="00B54109"/>
    <w:rsid w:val="00B546BE"/>
    <w:rsid w:val="00B555C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75F9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1252"/>
    <w:rsid w:val="00BB3386"/>
    <w:rsid w:val="00BB36AE"/>
    <w:rsid w:val="00BB43DC"/>
    <w:rsid w:val="00BB5193"/>
    <w:rsid w:val="00BB6BE4"/>
    <w:rsid w:val="00BB7344"/>
    <w:rsid w:val="00BB7825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C6D6F"/>
    <w:rsid w:val="00BC7A5B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4A6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2EEA"/>
    <w:rsid w:val="00BE32EF"/>
    <w:rsid w:val="00BE34DE"/>
    <w:rsid w:val="00BE368A"/>
    <w:rsid w:val="00BE3803"/>
    <w:rsid w:val="00BE452A"/>
    <w:rsid w:val="00BE481C"/>
    <w:rsid w:val="00BE4947"/>
    <w:rsid w:val="00BE494B"/>
    <w:rsid w:val="00BE5278"/>
    <w:rsid w:val="00BE647E"/>
    <w:rsid w:val="00BE6CC5"/>
    <w:rsid w:val="00BE79A0"/>
    <w:rsid w:val="00BF0E88"/>
    <w:rsid w:val="00BF131F"/>
    <w:rsid w:val="00BF1A86"/>
    <w:rsid w:val="00BF2430"/>
    <w:rsid w:val="00BF2733"/>
    <w:rsid w:val="00BF411E"/>
    <w:rsid w:val="00BF4265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4B2D"/>
    <w:rsid w:val="00C0512E"/>
    <w:rsid w:val="00C067BF"/>
    <w:rsid w:val="00C0728D"/>
    <w:rsid w:val="00C07C4E"/>
    <w:rsid w:val="00C07EAB"/>
    <w:rsid w:val="00C10254"/>
    <w:rsid w:val="00C102BD"/>
    <w:rsid w:val="00C10DF2"/>
    <w:rsid w:val="00C112D3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C6A"/>
    <w:rsid w:val="00C2042A"/>
    <w:rsid w:val="00C20491"/>
    <w:rsid w:val="00C212CB"/>
    <w:rsid w:val="00C2132D"/>
    <w:rsid w:val="00C214B4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027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3E9A"/>
    <w:rsid w:val="00C7427A"/>
    <w:rsid w:val="00C7466A"/>
    <w:rsid w:val="00C74B20"/>
    <w:rsid w:val="00C75405"/>
    <w:rsid w:val="00C75949"/>
    <w:rsid w:val="00C75D7C"/>
    <w:rsid w:val="00C77926"/>
    <w:rsid w:val="00C77CE1"/>
    <w:rsid w:val="00C77D9E"/>
    <w:rsid w:val="00C77F52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6B18"/>
    <w:rsid w:val="00C87069"/>
    <w:rsid w:val="00C87B24"/>
    <w:rsid w:val="00C9091E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D7F"/>
    <w:rsid w:val="00CA7068"/>
    <w:rsid w:val="00CA75EC"/>
    <w:rsid w:val="00CB1549"/>
    <w:rsid w:val="00CB1F24"/>
    <w:rsid w:val="00CB2109"/>
    <w:rsid w:val="00CB282A"/>
    <w:rsid w:val="00CB2A20"/>
    <w:rsid w:val="00CB2D2A"/>
    <w:rsid w:val="00CB3A94"/>
    <w:rsid w:val="00CB44D7"/>
    <w:rsid w:val="00CB451A"/>
    <w:rsid w:val="00CB4FB4"/>
    <w:rsid w:val="00CB63D5"/>
    <w:rsid w:val="00CB7E13"/>
    <w:rsid w:val="00CC13D1"/>
    <w:rsid w:val="00CC1B91"/>
    <w:rsid w:val="00CC21CC"/>
    <w:rsid w:val="00CC258E"/>
    <w:rsid w:val="00CC3710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0F9"/>
    <w:rsid w:val="00CD319D"/>
    <w:rsid w:val="00CD447C"/>
    <w:rsid w:val="00CD58C7"/>
    <w:rsid w:val="00CD679C"/>
    <w:rsid w:val="00CD6F79"/>
    <w:rsid w:val="00CD7C90"/>
    <w:rsid w:val="00CD7F22"/>
    <w:rsid w:val="00CE0050"/>
    <w:rsid w:val="00CE0C8D"/>
    <w:rsid w:val="00CE124D"/>
    <w:rsid w:val="00CE208B"/>
    <w:rsid w:val="00CE233A"/>
    <w:rsid w:val="00CE28F6"/>
    <w:rsid w:val="00CE38FC"/>
    <w:rsid w:val="00CE4A32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E01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71B2"/>
    <w:rsid w:val="00D07668"/>
    <w:rsid w:val="00D10249"/>
    <w:rsid w:val="00D10868"/>
    <w:rsid w:val="00D1098C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7403"/>
    <w:rsid w:val="00D27687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431"/>
    <w:rsid w:val="00D46D5E"/>
    <w:rsid w:val="00D47C3E"/>
    <w:rsid w:val="00D5019C"/>
    <w:rsid w:val="00D505C0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E75"/>
    <w:rsid w:val="00D55F01"/>
    <w:rsid w:val="00D56081"/>
    <w:rsid w:val="00D56FF2"/>
    <w:rsid w:val="00D575B3"/>
    <w:rsid w:val="00D57ADF"/>
    <w:rsid w:val="00D57ECE"/>
    <w:rsid w:val="00D61542"/>
    <w:rsid w:val="00D61997"/>
    <w:rsid w:val="00D62AB2"/>
    <w:rsid w:val="00D63B7A"/>
    <w:rsid w:val="00D63C37"/>
    <w:rsid w:val="00D63EF0"/>
    <w:rsid w:val="00D64A7D"/>
    <w:rsid w:val="00D65A3E"/>
    <w:rsid w:val="00D66109"/>
    <w:rsid w:val="00D672B2"/>
    <w:rsid w:val="00D67A7A"/>
    <w:rsid w:val="00D67BAB"/>
    <w:rsid w:val="00D7073B"/>
    <w:rsid w:val="00D71C78"/>
    <w:rsid w:val="00D72542"/>
    <w:rsid w:val="00D7263F"/>
    <w:rsid w:val="00D738A5"/>
    <w:rsid w:val="00D73A37"/>
    <w:rsid w:val="00D74CDB"/>
    <w:rsid w:val="00D74F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0CF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F7A"/>
    <w:rsid w:val="00DB7520"/>
    <w:rsid w:val="00DC010E"/>
    <w:rsid w:val="00DC0534"/>
    <w:rsid w:val="00DC06C8"/>
    <w:rsid w:val="00DC120D"/>
    <w:rsid w:val="00DC1504"/>
    <w:rsid w:val="00DC23C5"/>
    <w:rsid w:val="00DC44B5"/>
    <w:rsid w:val="00DC60DC"/>
    <w:rsid w:val="00DC6106"/>
    <w:rsid w:val="00DC63BC"/>
    <w:rsid w:val="00DC76FC"/>
    <w:rsid w:val="00DC78A0"/>
    <w:rsid w:val="00DC7EDB"/>
    <w:rsid w:val="00DD199C"/>
    <w:rsid w:val="00DD21EC"/>
    <w:rsid w:val="00DD4B45"/>
    <w:rsid w:val="00DD4C1F"/>
    <w:rsid w:val="00DD5A6C"/>
    <w:rsid w:val="00DD690C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F1065"/>
    <w:rsid w:val="00DF146E"/>
    <w:rsid w:val="00DF1610"/>
    <w:rsid w:val="00DF181E"/>
    <w:rsid w:val="00DF2AC9"/>
    <w:rsid w:val="00DF2D10"/>
    <w:rsid w:val="00DF5FD0"/>
    <w:rsid w:val="00DF6F68"/>
    <w:rsid w:val="00DF72A0"/>
    <w:rsid w:val="00DF74DC"/>
    <w:rsid w:val="00E00552"/>
    <w:rsid w:val="00E00DC8"/>
    <w:rsid w:val="00E0126F"/>
    <w:rsid w:val="00E01F10"/>
    <w:rsid w:val="00E021AF"/>
    <w:rsid w:val="00E04244"/>
    <w:rsid w:val="00E046B3"/>
    <w:rsid w:val="00E05068"/>
    <w:rsid w:val="00E06C52"/>
    <w:rsid w:val="00E06D7D"/>
    <w:rsid w:val="00E0776A"/>
    <w:rsid w:val="00E07902"/>
    <w:rsid w:val="00E1026F"/>
    <w:rsid w:val="00E10C62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6282"/>
    <w:rsid w:val="00E262E1"/>
    <w:rsid w:val="00E26362"/>
    <w:rsid w:val="00E265BB"/>
    <w:rsid w:val="00E276E1"/>
    <w:rsid w:val="00E27746"/>
    <w:rsid w:val="00E3050F"/>
    <w:rsid w:val="00E30B6D"/>
    <w:rsid w:val="00E30ECF"/>
    <w:rsid w:val="00E3179C"/>
    <w:rsid w:val="00E3210A"/>
    <w:rsid w:val="00E337AC"/>
    <w:rsid w:val="00E33D28"/>
    <w:rsid w:val="00E34148"/>
    <w:rsid w:val="00E363E0"/>
    <w:rsid w:val="00E36891"/>
    <w:rsid w:val="00E36A19"/>
    <w:rsid w:val="00E37D79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E05"/>
    <w:rsid w:val="00E71633"/>
    <w:rsid w:val="00E7307F"/>
    <w:rsid w:val="00E74622"/>
    <w:rsid w:val="00E76202"/>
    <w:rsid w:val="00E76716"/>
    <w:rsid w:val="00E76A91"/>
    <w:rsid w:val="00E76C9E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6AF"/>
    <w:rsid w:val="00E85117"/>
    <w:rsid w:val="00E8597B"/>
    <w:rsid w:val="00E85C04"/>
    <w:rsid w:val="00E8713F"/>
    <w:rsid w:val="00E87C1B"/>
    <w:rsid w:val="00E9076F"/>
    <w:rsid w:val="00E90B4B"/>
    <w:rsid w:val="00E9158D"/>
    <w:rsid w:val="00E915B9"/>
    <w:rsid w:val="00E91752"/>
    <w:rsid w:val="00E92242"/>
    <w:rsid w:val="00E92609"/>
    <w:rsid w:val="00E92721"/>
    <w:rsid w:val="00E94736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37B8"/>
    <w:rsid w:val="00EA48E8"/>
    <w:rsid w:val="00EA5772"/>
    <w:rsid w:val="00EA6195"/>
    <w:rsid w:val="00EA669C"/>
    <w:rsid w:val="00EA726C"/>
    <w:rsid w:val="00EA760E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E4"/>
    <w:rsid w:val="00F13F67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4D8"/>
    <w:rsid w:val="00F26B96"/>
    <w:rsid w:val="00F27D68"/>
    <w:rsid w:val="00F301C6"/>
    <w:rsid w:val="00F314A7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3BC0"/>
    <w:rsid w:val="00F96768"/>
    <w:rsid w:val="00F96B9B"/>
    <w:rsid w:val="00FA0943"/>
    <w:rsid w:val="00FA5401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B7A5A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1A55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5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1</cp:revision>
  <cp:lastPrinted>2021-05-07T02:36:00Z</cp:lastPrinted>
  <dcterms:created xsi:type="dcterms:W3CDTF">2021-05-18T01:23:00Z</dcterms:created>
  <dcterms:modified xsi:type="dcterms:W3CDTF">2021-05-21T02:24:00Z</dcterms:modified>
</cp:coreProperties>
</file>